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62F76" w14:textId="4B6E6561" w:rsidR="00F2696C" w:rsidRDefault="008B287D" w:rsidP="00F2696C">
      <w:pPr>
        <w:pStyle w:val="Default"/>
        <w:spacing w:line="360" w:lineRule="auto"/>
        <w:outlineLvl w:val="0"/>
        <w:rPr>
          <w:rFonts w:ascii="Garamond" w:hAnsi="Garamond" w:cstheme="minorHAnsi"/>
          <w:b/>
          <w:bCs/>
          <w:u w:val="single"/>
        </w:rPr>
      </w:pPr>
      <w:r w:rsidRPr="00F2696C">
        <w:rPr>
          <w:rFonts w:ascii="Garamond" w:hAnsi="Garamond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62160B" wp14:editId="1C8046D9">
                <wp:simplePos x="0" y="0"/>
                <wp:positionH relativeFrom="margin">
                  <wp:posOffset>4171978</wp:posOffset>
                </wp:positionH>
                <wp:positionV relativeFrom="paragraph">
                  <wp:posOffset>257285</wp:posOffset>
                </wp:positionV>
                <wp:extent cx="2360930" cy="1367624"/>
                <wp:effectExtent l="0" t="0" r="2349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6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4B4F0" w14:textId="77777777" w:rsidR="00F2696C" w:rsidRPr="00F2696C" w:rsidRDefault="00F2696C" w:rsidP="00F2696C">
                            <w:pPr>
                              <w:pStyle w:val="Default"/>
                              <w:spacing w:line="360" w:lineRule="auto"/>
                              <w:jc w:val="center"/>
                              <w:outlineLvl w:val="0"/>
                              <w:rPr>
                                <w:rFonts w:ascii="Garamond" w:hAnsi="Garamond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696C">
                              <w:rPr>
                                <w:rFonts w:ascii="Garamond" w:hAnsi="Garamond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ox and Hounds Sharing Board</w:t>
                            </w:r>
                          </w:p>
                          <w:p w14:paraId="357E5C01" w14:textId="71547C15" w:rsidR="00F2696C" w:rsidRPr="008B287D" w:rsidRDefault="00F2696C" w:rsidP="008B287D">
                            <w:pPr>
                              <w:pStyle w:val="Default"/>
                              <w:spacing w:line="360" w:lineRule="auto"/>
                              <w:jc w:val="center"/>
                              <w:outlineLvl w:val="0"/>
                              <w:rPr>
                                <w:rFonts w:ascii="Garamond" w:hAnsi="Garamond" w:cstheme="minorHAnsi"/>
                                <w:sz w:val="20"/>
                                <w:szCs w:val="20"/>
                              </w:rPr>
                            </w:pPr>
                            <w:r w:rsidRPr="00F2696C">
                              <w:rPr>
                                <w:rFonts w:ascii="Garamond" w:hAnsi="Garamond" w:cstheme="minorHAnsi"/>
                                <w:sz w:val="20"/>
                                <w:szCs w:val="20"/>
                              </w:rPr>
                              <w:t xml:space="preserve">Fishcake, Glazed Pigs in Blankets, </w:t>
                            </w:r>
                            <w:r w:rsidR="008B287D">
                              <w:rPr>
                                <w:rFonts w:ascii="Garamond" w:hAnsi="Garamond" w:cstheme="minorHAnsi"/>
                                <w:sz w:val="20"/>
                                <w:szCs w:val="20"/>
                              </w:rPr>
                              <w:t>Onion Bhaji</w:t>
                            </w:r>
                            <w:r w:rsidRPr="00F2696C">
                              <w:rPr>
                                <w:rFonts w:ascii="Garamond" w:hAnsi="Garamond" w:cstheme="minorHAnsi"/>
                                <w:sz w:val="20"/>
                                <w:szCs w:val="20"/>
                              </w:rPr>
                              <w:t>, Battered Haddock Goujons, Deep Fried Halloumi, 1\2 Pint Prawns &amp; Cocktail Sauce, Warm Bread Slices</w:t>
                            </w:r>
                            <w:r w:rsidR="008B287D">
                              <w:rPr>
                                <w:rFonts w:ascii="Garamond" w:hAnsi="Garamon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696C">
                              <w:rPr>
                                <w:rFonts w:ascii="Garamond" w:hAnsi="Garamond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39.95</w:t>
                            </w:r>
                          </w:p>
                          <w:p w14:paraId="4D8D4077" w14:textId="430A195C" w:rsidR="00F2696C" w:rsidRPr="00F2696C" w:rsidRDefault="00F2696C" w:rsidP="00F2696C">
                            <w:pPr>
                              <w:pStyle w:val="Default"/>
                              <w:spacing w:line="360" w:lineRule="auto"/>
                              <w:jc w:val="center"/>
                              <w:outlineLvl w:val="0"/>
                              <w:rPr>
                                <w:rFonts w:ascii="Garamond" w:hAnsi="Garamond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2696C">
                              <w:rPr>
                                <w:rFonts w:ascii="Garamond" w:hAnsi="Garamond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uitable for 2-4 people</w:t>
                            </w:r>
                          </w:p>
                          <w:p w14:paraId="27286322" w14:textId="0F2944D1" w:rsidR="00F2696C" w:rsidRPr="00F2696C" w:rsidRDefault="00F2696C" w:rsidP="00F269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21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20.25pt;width:185.9pt;height:107.7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">
                <v:textbox>
                  <w:txbxContent>
                    <w:p w14:paraId="7E74B4F0" w14:textId="77777777" w:rsidR="00F2696C" w:rsidRPr="00F2696C" w:rsidRDefault="00F2696C" w:rsidP="00F2696C">
                      <w:pPr>
                        <w:pStyle w:val="Default"/>
                        <w:spacing w:line="360" w:lineRule="auto"/>
                        <w:jc w:val="center"/>
                        <w:outlineLvl w:val="0"/>
                        <w:rPr>
                          <w:rFonts w:ascii="Garamond" w:hAnsi="Garamond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2696C">
                        <w:rPr>
                          <w:rFonts w:ascii="Garamond" w:hAnsi="Garamond" w:cstheme="minorHAnsi"/>
                          <w:b/>
                          <w:bCs/>
                          <w:sz w:val="20"/>
                          <w:szCs w:val="20"/>
                        </w:rPr>
                        <w:t>Fox and Hounds Sharing Board</w:t>
                      </w:r>
                    </w:p>
                    <w:p w14:paraId="357E5C01" w14:textId="71547C15" w:rsidR="00F2696C" w:rsidRPr="008B287D" w:rsidRDefault="00F2696C" w:rsidP="008B287D">
                      <w:pPr>
                        <w:pStyle w:val="Default"/>
                        <w:spacing w:line="360" w:lineRule="auto"/>
                        <w:jc w:val="center"/>
                        <w:outlineLvl w:val="0"/>
                        <w:rPr>
                          <w:rFonts w:ascii="Garamond" w:hAnsi="Garamond" w:cstheme="minorHAnsi"/>
                          <w:sz w:val="20"/>
                          <w:szCs w:val="20"/>
                        </w:rPr>
                      </w:pPr>
                      <w:r w:rsidRPr="00F2696C">
                        <w:rPr>
                          <w:rFonts w:ascii="Garamond" w:hAnsi="Garamond" w:cstheme="minorHAnsi"/>
                          <w:sz w:val="20"/>
                          <w:szCs w:val="20"/>
                        </w:rPr>
                        <w:t xml:space="preserve">Fishcake, Glazed Pigs in Blankets, </w:t>
                      </w:r>
                      <w:r w:rsidR="008B287D">
                        <w:rPr>
                          <w:rFonts w:ascii="Garamond" w:hAnsi="Garamond" w:cstheme="minorHAnsi"/>
                          <w:sz w:val="20"/>
                          <w:szCs w:val="20"/>
                        </w:rPr>
                        <w:t>Onion Bhaji</w:t>
                      </w:r>
                      <w:r w:rsidRPr="00F2696C">
                        <w:rPr>
                          <w:rFonts w:ascii="Garamond" w:hAnsi="Garamond" w:cstheme="minorHAnsi"/>
                          <w:sz w:val="20"/>
                          <w:szCs w:val="20"/>
                        </w:rPr>
                        <w:t>, Battered Haddock Goujons, Deep Fried Halloumi, 1\2 Pint Prawns &amp; Cocktail Sauce, Warm Bread Slices</w:t>
                      </w:r>
                      <w:r w:rsidR="008B287D">
                        <w:rPr>
                          <w:rFonts w:ascii="Garamond" w:hAnsi="Garamond" w:cstheme="minorHAnsi"/>
                          <w:sz w:val="20"/>
                          <w:szCs w:val="20"/>
                        </w:rPr>
                        <w:t xml:space="preserve"> </w:t>
                      </w:r>
                      <w:r w:rsidRPr="00F2696C">
                        <w:rPr>
                          <w:rFonts w:ascii="Garamond" w:hAnsi="Garamond" w:cstheme="minorHAnsi"/>
                          <w:b/>
                          <w:bCs/>
                          <w:sz w:val="20"/>
                          <w:szCs w:val="20"/>
                        </w:rPr>
                        <w:t>39.95</w:t>
                      </w:r>
                    </w:p>
                    <w:p w14:paraId="4D8D4077" w14:textId="430A195C" w:rsidR="00F2696C" w:rsidRPr="00F2696C" w:rsidRDefault="00F2696C" w:rsidP="00F2696C">
                      <w:pPr>
                        <w:pStyle w:val="Default"/>
                        <w:spacing w:line="360" w:lineRule="auto"/>
                        <w:jc w:val="center"/>
                        <w:outlineLvl w:val="0"/>
                        <w:rPr>
                          <w:rFonts w:ascii="Garamond" w:hAnsi="Garamond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F2696C">
                        <w:rPr>
                          <w:rFonts w:ascii="Garamond" w:hAnsi="Garamond" w:cstheme="minorHAnsi"/>
                          <w:i/>
                          <w:iCs/>
                          <w:sz w:val="20"/>
                          <w:szCs w:val="20"/>
                        </w:rPr>
                        <w:t>Suitable for 2-4 people</w:t>
                      </w:r>
                    </w:p>
                    <w:p w14:paraId="27286322" w14:textId="0F2944D1" w:rsidR="00F2696C" w:rsidRPr="00F2696C" w:rsidRDefault="00F2696C" w:rsidP="00F269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70254" w14:textId="6EDDBB7C" w:rsidR="0023571C" w:rsidRPr="00F2696C" w:rsidRDefault="0023571C" w:rsidP="00F2696C">
      <w:pPr>
        <w:pStyle w:val="Default"/>
        <w:spacing w:line="360" w:lineRule="auto"/>
        <w:outlineLvl w:val="0"/>
        <w:rPr>
          <w:rFonts w:ascii="Garamond" w:hAnsi="Garamond" w:cstheme="minorHAnsi"/>
          <w:b/>
          <w:bCs/>
          <w:u w:val="single"/>
        </w:rPr>
      </w:pPr>
      <w:r w:rsidRPr="00F2696C">
        <w:rPr>
          <w:rFonts w:ascii="Garamond" w:hAnsi="Garamond" w:cstheme="minorHAnsi"/>
          <w:b/>
          <w:bCs/>
          <w:u w:val="single"/>
        </w:rPr>
        <w:t>Starters</w:t>
      </w:r>
    </w:p>
    <w:p w14:paraId="7C88873D" w14:textId="6DBC1BFE" w:rsidR="00040250" w:rsidRPr="00F2696C" w:rsidRDefault="00BF50C4" w:rsidP="00F2696C">
      <w:pPr>
        <w:pStyle w:val="Default"/>
        <w:spacing w:line="360" w:lineRule="auto"/>
        <w:outlineLvl w:val="0"/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Mushroom &amp; Tarragon</w:t>
      </w:r>
      <w:r w:rsidR="008B287D">
        <w:rPr>
          <w:rFonts w:ascii="Garamond" w:hAnsi="Garamond" w:cstheme="minorHAnsi"/>
          <w:b/>
          <w:bCs/>
          <w:sz w:val="22"/>
          <w:szCs w:val="22"/>
        </w:rPr>
        <w:t xml:space="preserve"> Soup</w:t>
      </w:r>
      <w:r w:rsidR="00F2696C">
        <w:rPr>
          <w:rFonts w:ascii="Garamond" w:hAnsi="Garamond" w:cs="Times New Roman"/>
          <w:bCs/>
          <w:sz w:val="22"/>
          <w:szCs w:val="22"/>
        </w:rPr>
        <w:t>,</w:t>
      </w:r>
      <w:r w:rsidR="00F00D8F" w:rsidRPr="00F2696C">
        <w:rPr>
          <w:rFonts w:ascii="Garamond" w:hAnsi="Garamond" w:cstheme="minorHAnsi"/>
          <w:bCs/>
          <w:sz w:val="22"/>
          <w:szCs w:val="22"/>
        </w:rPr>
        <w:t xml:space="preserve"> Croutons</w:t>
      </w:r>
      <w:r w:rsidR="00F2696C">
        <w:rPr>
          <w:rFonts w:ascii="Garamond" w:hAnsi="Garamond" w:cstheme="minorHAnsi"/>
          <w:bCs/>
          <w:sz w:val="22"/>
          <w:szCs w:val="22"/>
        </w:rPr>
        <w:t>,</w:t>
      </w:r>
      <w:r w:rsidR="00AA6F65" w:rsidRPr="00F2696C">
        <w:rPr>
          <w:rFonts w:ascii="Garamond" w:hAnsi="Garamond" w:cstheme="minorHAnsi"/>
          <w:bCs/>
          <w:sz w:val="22"/>
          <w:szCs w:val="22"/>
        </w:rPr>
        <w:t xml:space="preserve"> </w:t>
      </w:r>
      <w:r w:rsidR="00723504" w:rsidRPr="00F2696C">
        <w:rPr>
          <w:rFonts w:ascii="Garamond" w:hAnsi="Garamond" w:cstheme="minorHAnsi"/>
          <w:bCs/>
          <w:sz w:val="22"/>
          <w:szCs w:val="22"/>
        </w:rPr>
        <w:t>Warm Bread</w:t>
      </w:r>
    </w:p>
    <w:p w14:paraId="08C46E77" w14:textId="5C8C201D" w:rsidR="00676966" w:rsidRPr="00F2696C" w:rsidRDefault="006637EE" w:rsidP="00F2696C">
      <w:pPr>
        <w:pStyle w:val="Default"/>
        <w:spacing w:line="360" w:lineRule="auto"/>
        <w:outlineLvl w:val="0"/>
        <w:rPr>
          <w:rFonts w:ascii="Garamond" w:hAnsi="Garamond" w:cstheme="minorHAnsi"/>
          <w:sz w:val="22"/>
          <w:szCs w:val="22"/>
        </w:rPr>
      </w:pPr>
      <w:r w:rsidRPr="00F2696C">
        <w:rPr>
          <w:rFonts w:ascii="Garamond" w:hAnsi="Garamond" w:cstheme="minorHAnsi"/>
          <w:b/>
          <w:bCs/>
          <w:sz w:val="22"/>
          <w:szCs w:val="22"/>
        </w:rPr>
        <w:t>Seasonal Melon</w:t>
      </w:r>
      <w:r w:rsidR="00F2696C">
        <w:rPr>
          <w:rFonts w:ascii="Garamond" w:hAnsi="Garamond" w:cstheme="minorHAnsi"/>
          <w:b/>
          <w:bCs/>
          <w:sz w:val="22"/>
          <w:szCs w:val="22"/>
        </w:rPr>
        <w:t>,</w:t>
      </w:r>
      <w:r w:rsidR="00676966" w:rsidRPr="00F2696C">
        <w:rPr>
          <w:rFonts w:ascii="Garamond" w:hAnsi="Garamond" w:cstheme="minorHAnsi"/>
          <w:sz w:val="22"/>
          <w:szCs w:val="22"/>
        </w:rPr>
        <w:t xml:space="preserve"> </w:t>
      </w:r>
      <w:r w:rsidRPr="00F2696C">
        <w:rPr>
          <w:rFonts w:ascii="Garamond" w:hAnsi="Garamond" w:cstheme="minorHAnsi"/>
          <w:sz w:val="22"/>
          <w:szCs w:val="22"/>
        </w:rPr>
        <w:t>Prawns &amp; Marie Rose Sauce</w:t>
      </w:r>
      <w:r w:rsidR="00F2696C">
        <w:rPr>
          <w:rFonts w:ascii="Garamond" w:hAnsi="Garamond" w:cstheme="minorHAnsi"/>
          <w:sz w:val="22"/>
          <w:szCs w:val="22"/>
        </w:rPr>
        <w:t>,</w:t>
      </w:r>
      <w:r w:rsidRPr="00F2696C">
        <w:rPr>
          <w:rFonts w:ascii="Garamond" w:hAnsi="Garamond" w:cstheme="minorHAnsi"/>
          <w:sz w:val="22"/>
          <w:szCs w:val="22"/>
        </w:rPr>
        <w:t xml:space="preserve"> Brown Bread</w:t>
      </w:r>
    </w:p>
    <w:p w14:paraId="04876641" w14:textId="1CA45D23" w:rsidR="00FA53D1" w:rsidRDefault="008B287D" w:rsidP="00F2696C">
      <w:pPr>
        <w:pStyle w:val="Default"/>
        <w:spacing w:line="360" w:lineRule="auto"/>
        <w:outlineLvl w:val="0"/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Salmon &amp; Haddock Fishcake</w:t>
      </w:r>
    </w:p>
    <w:p w14:paraId="46A286E3" w14:textId="2DB92666" w:rsidR="008B287D" w:rsidRPr="008B287D" w:rsidRDefault="008B287D" w:rsidP="00F2696C">
      <w:pPr>
        <w:pStyle w:val="Default"/>
        <w:spacing w:line="360" w:lineRule="auto"/>
        <w:outlineLvl w:val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 xml:space="preserve">Olives, </w:t>
      </w:r>
      <w:r>
        <w:rPr>
          <w:rFonts w:ascii="Garamond" w:hAnsi="Garamond" w:cstheme="minorHAnsi"/>
          <w:sz w:val="22"/>
          <w:szCs w:val="22"/>
        </w:rPr>
        <w:t>Warm Bread, Chilli, Balsamic &amp; Olive Oil</w:t>
      </w:r>
    </w:p>
    <w:p w14:paraId="57E73AF5" w14:textId="7AA23498" w:rsidR="00EB1C95" w:rsidRDefault="006A4E98" w:rsidP="008B287D">
      <w:pPr>
        <w:pStyle w:val="MenuItemName"/>
        <w:tabs>
          <w:tab w:val="left" w:pos="8753"/>
        </w:tabs>
        <w:spacing w:line="360" w:lineRule="auto"/>
        <w:jc w:val="left"/>
        <w:rPr>
          <w:rFonts w:ascii="Garamond" w:hAnsi="Garamond" w:cstheme="minorHAnsi"/>
          <w:bCs/>
          <w:szCs w:val="22"/>
        </w:rPr>
      </w:pPr>
      <w:r w:rsidRPr="00F2696C">
        <w:rPr>
          <w:rFonts w:ascii="Garamond" w:hAnsi="Garamond" w:cstheme="minorHAnsi"/>
          <w:bCs/>
          <w:szCs w:val="22"/>
        </w:rPr>
        <w:t>Brie</w:t>
      </w:r>
      <w:r w:rsidR="00CB518F" w:rsidRPr="00F2696C">
        <w:rPr>
          <w:rFonts w:ascii="Garamond" w:hAnsi="Garamond" w:cstheme="minorHAnsi"/>
          <w:b w:val="0"/>
          <w:bCs/>
          <w:szCs w:val="22"/>
        </w:rPr>
        <w:t>,</w:t>
      </w:r>
      <w:r w:rsidRPr="00F2696C">
        <w:rPr>
          <w:rFonts w:ascii="Garamond" w:hAnsi="Garamond" w:cstheme="minorHAnsi"/>
          <w:bCs/>
          <w:szCs w:val="22"/>
        </w:rPr>
        <w:t xml:space="preserve"> Walnut</w:t>
      </w:r>
      <w:r w:rsidR="00E669A0" w:rsidRPr="00F2696C">
        <w:rPr>
          <w:rFonts w:ascii="Garamond" w:hAnsi="Garamond" w:cstheme="minorHAnsi"/>
          <w:bCs/>
          <w:szCs w:val="22"/>
        </w:rPr>
        <w:t xml:space="preserve"> &amp; </w:t>
      </w:r>
      <w:r w:rsidR="00526E56" w:rsidRPr="00F2696C">
        <w:rPr>
          <w:rFonts w:ascii="Garamond" w:hAnsi="Garamond" w:cstheme="minorHAnsi"/>
          <w:bCs/>
          <w:szCs w:val="22"/>
        </w:rPr>
        <w:t xml:space="preserve">Red </w:t>
      </w:r>
      <w:r w:rsidR="00E669A0" w:rsidRPr="00F2696C">
        <w:rPr>
          <w:rFonts w:ascii="Garamond" w:hAnsi="Garamond" w:cstheme="minorHAnsi"/>
          <w:bCs/>
          <w:szCs w:val="22"/>
        </w:rPr>
        <w:t xml:space="preserve">Onion </w:t>
      </w:r>
      <w:r w:rsidR="00526E56" w:rsidRPr="00F2696C">
        <w:rPr>
          <w:rFonts w:ascii="Garamond" w:hAnsi="Garamond" w:cstheme="minorHAnsi"/>
          <w:bCs/>
          <w:szCs w:val="22"/>
        </w:rPr>
        <w:t>Chutney</w:t>
      </w:r>
      <w:r w:rsidR="00E669A0" w:rsidRPr="00F2696C">
        <w:rPr>
          <w:rFonts w:ascii="Garamond" w:hAnsi="Garamond" w:cstheme="minorHAnsi"/>
          <w:bCs/>
          <w:szCs w:val="22"/>
        </w:rPr>
        <w:t xml:space="preserve"> Tart </w:t>
      </w:r>
    </w:p>
    <w:p w14:paraId="040B646D" w14:textId="32385274" w:rsidR="00BF50C4" w:rsidRPr="00BF50C4" w:rsidRDefault="00BF50C4" w:rsidP="008B287D">
      <w:pPr>
        <w:pStyle w:val="MenuItemName"/>
        <w:tabs>
          <w:tab w:val="left" w:pos="8753"/>
        </w:tabs>
        <w:spacing w:line="360" w:lineRule="auto"/>
        <w:jc w:val="left"/>
        <w:rPr>
          <w:rFonts w:ascii="Garamond" w:hAnsi="Garamond" w:cstheme="minorHAnsi"/>
          <w:b w:val="0"/>
          <w:szCs w:val="22"/>
        </w:rPr>
      </w:pPr>
      <w:r>
        <w:rPr>
          <w:rFonts w:ascii="Garamond" w:hAnsi="Garamond" w:cstheme="minorHAnsi"/>
          <w:bCs/>
          <w:szCs w:val="22"/>
        </w:rPr>
        <w:t>Chicken Liver Pate</w:t>
      </w:r>
      <w:r>
        <w:rPr>
          <w:rFonts w:ascii="Garamond" w:hAnsi="Garamond" w:cstheme="minorHAnsi"/>
          <w:b w:val="0"/>
          <w:szCs w:val="22"/>
        </w:rPr>
        <w:t>, Warm Toast</w:t>
      </w:r>
    </w:p>
    <w:p w14:paraId="49B4886C" w14:textId="1B47CEDF" w:rsidR="00723504" w:rsidRPr="00F2696C" w:rsidRDefault="00723504" w:rsidP="00F2696C">
      <w:pPr>
        <w:pStyle w:val="Default"/>
        <w:spacing w:line="360" w:lineRule="auto"/>
        <w:outlineLvl w:val="0"/>
        <w:rPr>
          <w:rFonts w:ascii="Garamond" w:hAnsi="Garamond" w:cstheme="minorHAnsi"/>
          <w:b/>
          <w:bCs/>
          <w:sz w:val="22"/>
          <w:szCs w:val="22"/>
        </w:rPr>
      </w:pPr>
      <w:r w:rsidRPr="00F2696C">
        <w:rPr>
          <w:rFonts w:ascii="Garamond" w:hAnsi="Garamond" w:cstheme="minorHAnsi"/>
          <w:b/>
          <w:bCs/>
          <w:u w:val="single"/>
        </w:rPr>
        <w:t>Mains</w:t>
      </w:r>
      <w:r w:rsidR="00F2696C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F2696C" w:rsidRPr="00F2696C">
        <w:rPr>
          <w:rFonts w:ascii="Garamond" w:hAnsi="Garamond" w:cstheme="minorHAnsi"/>
          <w:i/>
          <w:iCs/>
          <w:sz w:val="22"/>
          <w:szCs w:val="22"/>
        </w:rPr>
        <w:t>All roast main courses are served with a selection of fresh vegetables and new potatoes</w:t>
      </w:r>
    </w:p>
    <w:p w14:paraId="645D88F5" w14:textId="7E2F5981" w:rsidR="00723504" w:rsidRPr="00F2696C" w:rsidRDefault="00723504" w:rsidP="00F2696C">
      <w:pPr>
        <w:pStyle w:val="Default"/>
        <w:spacing w:line="360" w:lineRule="auto"/>
        <w:outlineLvl w:val="0"/>
        <w:rPr>
          <w:rFonts w:ascii="Garamond" w:hAnsi="Garamond" w:cstheme="minorHAnsi"/>
          <w:bCs/>
          <w:sz w:val="22"/>
          <w:szCs w:val="22"/>
        </w:rPr>
      </w:pPr>
      <w:r w:rsidRPr="00F2696C">
        <w:rPr>
          <w:rFonts w:ascii="Garamond" w:hAnsi="Garamond" w:cstheme="minorHAnsi"/>
          <w:b/>
          <w:bCs/>
          <w:sz w:val="22"/>
          <w:szCs w:val="22"/>
        </w:rPr>
        <w:t xml:space="preserve">Roast </w:t>
      </w:r>
      <w:r w:rsidR="005C3BDB" w:rsidRPr="00F2696C">
        <w:rPr>
          <w:rFonts w:ascii="Garamond" w:hAnsi="Garamond" w:cstheme="minorHAnsi"/>
          <w:b/>
          <w:bCs/>
          <w:sz w:val="22"/>
          <w:szCs w:val="22"/>
        </w:rPr>
        <w:t>T</w:t>
      </w:r>
      <w:r w:rsidRPr="00F2696C">
        <w:rPr>
          <w:rFonts w:ascii="Garamond" w:hAnsi="Garamond" w:cstheme="minorHAnsi"/>
          <w:b/>
          <w:bCs/>
          <w:sz w:val="22"/>
          <w:szCs w:val="22"/>
        </w:rPr>
        <w:t>opside of Shropshire Beef</w:t>
      </w:r>
      <w:r w:rsidR="00F2696C">
        <w:rPr>
          <w:rFonts w:ascii="Garamond" w:hAnsi="Garamond" w:cstheme="minorHAnsi"/>
          <w:bCs/>
          <w:sz w:val="22"/>
          <w:szCs w:val="22"/>
        </w:rPr>
        <w:t>,</w:t>
      </w:r>
      <w:r w:rsidRPr="00F2696C">
        <w:rPr>
          <w:rFonts w:ascii="Garamond" w:hAnsi="Garamond" w:cstheme="minorHAnsi"/>
          <w:bCs/>
          <w:sz w:val="22"/>
          <w:szCs w:val="22"/>
        </w:rPr>
        <w:t xml:space="preserve"> </w:t>
      </w:r>
      <w:r w:rsidR="00D06C33" w:rsidRPr="00F2696C">
        <w:rPr>
          <w:rFonts w:ascii="Garamond" w:hAnsi="Garamond" w:cstheme="minorHAnsi"/>
          <w:bCs/>
          <w:sz w:val="22"/>
          <w:szCs w:val="22"/>
        </w:rPr>
        <w:t>R</w:t>
      </w:r>
      <w:r w:rsidRPr="00F2696C">
        <w:rPr>
          <w:rFonts w:ascii="Garamond" w:hAnsi="Garamond" w:cstheme="minorHAnsi"/>
          <w:bCs/>
          <w:sz w:val="22"/>
          <w:szCs w:val="22"/>
        </w:rPr>
        <w:t xml:space="preserve">oast </w:t>
      </w:r>
      <w:r w:rsidR="00D06C33" w:rsidRPr="00F2696C">
        <w:rPr>
          <w:rFonts w:ascii="Garamond" w:hAnsi="Garamond" w:cstheme="minorHAnsi"/>
          <w:bCs/>
          <w:sz w:val="22"/>
          <w:szCs w:val="22"/>
        </w:rPr>
        <w:t>P</w:t>
      </w:r>
      <w:r w:rsidRPr="00F2696C">
        <w:rPr>
          <w:rFonts w:ascii="Garamond" w:hAnsi="Garamond" w:cstheme="minorHAnsi"/>
          <w:bCs/>
          <w:sz w:val="22"/>
          <w:szCs w:val="22"/>
        </w:rPr>
        <w:t>otatoes</w:t>
      </w:r>
      <w:r w:rsidR="00F2696C">
        <w:rPr>
          <w:rFonts w:ascii="Garamond" w:hAnsi="Garamond" w:cstheme="minorHAnsi"/>
          <w:bCs/>
          <w:sz w:val="22"/>
          <w:szCs w:val="22"/>
        </w:rPr>
        <w:t>,</w:t>
      </w:r>
      <w:r w:rsidRPr="00F2696C">
        <w:rPr>
          <w:rFonts w:ascii="Garamond" w:hAnsi="Garamond" w:cstheme="minorHAnsi"/>
          <w:bCs/>
          <w:sz w:val="22"/>
          <w:szCs w:val="22"/>
        </w:rPr>
        <w:t xml:space="preserve"> Yorkshire </w:t>
      </w:r>
      <w:r w:rsidR="00D06C33" w:rsidRPr="00F2696C">
        <w:rPr>
          <w:rFonts w:ascii="Garamond" w:hAnsi="Garamond" w:cstheme="minorHAnsi"/>
          <w:bCs/>
          <w:sz w:val="22"/>
          <w:szCs w:val="22"/>
        </w:rPr>
        <w:t>P</w:t>
      </w:r>
      <w:r w:rsidRPr="00F2696C">
        <w:rPr>
          <w:rFonts w:ascii="Garamond" w:hAnsi="Garamond" w:cstheme="minorHAnsi"/>
          <w:bCs/>
          <w:sz w:val="22"/>
          <w:szCs w:val="22"/>
        </w:rPr>
        <w:t>udding</w:t>
      </w:r>
      <w:r w:rsidR="00F2696C">
        <w:rPr>
          <w:rFonts w:ascii="Garamond" w:hAnsi="Garamond" w:cstheme="minorHAnsi"/>
          <w:bCs/>
          <w:sz w:val="22"/>
          <w:szCs w:val="22"/>
        </w:rPr>
        <w:t>,</w:t>
      </w:r>
      <w:r w:rsidR="00C84A1D" w:rsidRPr="00F2696C">
        <w:rPr>
          <w:rFonts w:ascii="Garamond" w:hAnsi="Garamond" w:cstheme="minorHAnsi"/>
          <w:bCs/>
          <w:sz w:val="22"/>
          <w:szCs w:val="22"/>
        </w:rPr>
        <w:t xml:space="preserve"> </w:t>
      </w:r>
      <w:r w:rsidR="00D06C33" w:rsidRPr="00F2696C">
        <w:rPr>
          <w:rFonts w:ascii="Garamond" w:hAnsi="Garamond" w:cstheme="minorHAnsi"/>
          <w:bCs/>
          <w:sz w:val="22"/>
          <w:szCs w:val="22"/>
        </w:rPr>
        <w:t>G</w:t>
      </w:r>
      <w:r w:rsidRPr="00F2696C">
        <w:rPr>
          <w:rFonts w:ascii="Garamond" w:hAnsi="Garamond" w:cstheme="minorHAnsi"/>
          <w:bCs/>
          <w:sz w:val="22"/>
          <w:szCs w:val="22"/>
        </w:rPr>
        <w:t>ravy</w:t>
      </w:r>
    </w:p>
    <w:p w14:paraId="2F48AFE3" w14:textId="6AA3BDE1" w:rsidR="00723504" w:rsidRPr="00F2696C" w:rsidRDefault="00D45C41" w:rsidP="00F2696C">
      <w:pPr>
        <w:pStyle w:val="Default"/>
        <w:spacing w:line="360" w:lineRule="auto"/>
        <w:outlineLvl w:val="0"/>
        <w:rPr>
          <w:rFonts w:ascii="Garamond" w:hAnsi="Garamond" w:cstheme="minorHAnsi"/>
          <w:sz w:val="22"/>
          <w:szCs w:val="22"/>
        </w:rPr>
      </w:pPr>
      <w:r w:rsidRPr="00F2696C">
        <w:rPr>
          <w:rFonts w:ascii="Garamond" w:hAnsi="Garamond" w:cstheme="minorHAnsi"/>
          <w:b/>
          <w:bCs/>
          <w:sz w:val="22"/>
          <w:szCs w:val="22"/>
        </w:rPr>
        <w:t>Roast Loin of Pork</w:t>
      </w:r>
      <w:r w:rsidR="00F2696C">
        <w:rPr>
          <w:rFonts w:ascii="Garamond" w:hAnsi="Garamond" w:cstheme="minorHAnsi"/>
          <w:sz w:val="22"/>
          <w:szCs w:val="22"/>
        </w:rPr>
        <w:t>,</w:t>
      </w:r>
      <w:r w:rsidR="00723504" w:rsidRPr="00F2696C">
        <w:rPr>
          <w:rFonts w:ascii="Garamond" w:hAnsi="Garamond" w:cstheme="minorHAnsi"/>
          <w:sz w:val="22"/>
          <w:szCs w:val="22"/>
        </w:rPr>
        <w:t xml:space="preserve"> Yorkshire </w:t>
      </w:r>
      <w:r w:rsidR="00D06C33" w:rsidRPr="00F2696C">
        <w:rPr>
          <w:rFonts w:ascii="Garamond" w:hAnsi="Garamond" w:cstheme="minorHAnsi"/>
          <w:sz w:val="22"/>
          <w:szCs w:val="22"/>
        </w:rPr>
        <w:t>P</w:t>
      </w:r>
      <w:r w:rsidR="00723504" w:rsidRPr="00F2696C">
        <w:rPr>
          <w:rFonts w:ascii="Garamond" w:hAnsi="Garamond" w:cstheme="minorHAnsi"/>
          <w:sz w:val="22"/>
          <w:szCs w:val="22"/>
        </w:rPr>
        <w:t>udding</w:t>
      </w:r>
      <w:r w:rsidR="00F2696C">
        <w:rPr>
          <w:rFonts w:ascii="Garamond" w:hAnsi="Garamond" w:cstheme="minorHAnsi"/>
          <w:sz w:val="22"/>
          <w:szCs w:val="22"/>
        </w:rPr>
        <w:t>,</w:t>
      </w:r>
      <w:r w:rsidR="00723504" w:rsidRPr="00F2696C">
        <w:rPr>
          <w:rFonts w:ascii="Garamond" w:hAnsi="Garamond" w:cstheme="minorHAnsi"/>
          <w:sz w:val="22"/>
          <w:szCs w:val="22"/>
        </w:rPr>
        <w:t xml:space="preserve"> </w:t>
      </w:r>
      <w:r w:rsidR="00D06C33" w:rsidRPr="00F2696C">
        <w:rPr>
          <w:rFonts w:ascii="Garamond" w:hAnsi="Garamond" w:cstheme="minorHAnsi"/>
          <w:sz w:val="22"/>
          <w:szCs w:val="22"/>
        </w:rPr>
        <w:t>R</w:t>
      </w:r>
      <w:r w:rsidR="00723504" w:rsidRPr="00F2696C">
        <w:rPr>
          <w:rFonts w:ascii="Garamond" w:hAnsi="Garamond" w:cstheme="minorHAnsi"/>
          <w:sz w:val="22"/>
          <w:szCs w:val="22"/>
        </w:rPr>
        <w:t xml:space="preserve">oast </w:t>
      </w:r>
      <w:r w:rsidR="00D06C33" w:rsidRPr="00F2696C">
        <w:rPr>
          <w:rFonts w:ascii="Garamond" w:hAnsi="Garamond" w:cstheme="minorHAnsi"/>
          <w:sz w:val="22"/>
          <w:szCs w:val="22"/>
        </w:rPr>
        <w:t>P</w:t>
      </w:r>
      <w:r w:rsidR="00723504" w:rsidRPr="00F2696C">
        <w:rPr>
          <w:rFonts w:ascii="Garamond" w:hAnsi="Garamond" w:cstheme="minorHAnsi"/>
          <w:sz w:val="22"/>
          <w:szCs w:val="22"/>
        </w:rPr>
        <w:t>otatoes</w:t>
      </w:r>
      <w:r w:rsidR="00F2696C">
        <w:rPr>
          <w:rFonts w:ascii="Garamond" w:hAnsi="Garamond" w:cstheme="minorHAnsi"/>
          <w:sz w:val="22"/>
          <w:szCs w:val="22"/>
        </w:rPr>
        <w:t>,</w:t>
      </w:r>
      <w:r w:rsidR="00C84A1D" w:rsidRPr="00F2696C">
        <w:rPr>
          <w:rFonts w:ascii="Garamond" w:hAnsi="Garamond" w:cstheme="minorHAnsi"/>
          <w:sz w:val="22"/>
          <w:szCs w:val="22"/>
        </w:rPr>
        <w:t xml:space="preserve"> </w:t>
      </w:r>
      <w:r w:rsidRPr="00F2696C">
        <w:rPr>
          <w:rFonts w:ascii="Garamond" w:hAnsi="Garamond" w:cstheme="minorHAnsi"/>
          <w:sz w:val="22"/>
          <w:szCs w:val="22"/>
        </w:rPr>
        <w:t>Gravy</w:t>
      </w:r>
    </w:p>
    <w:p w14:paraId="481DBE72" w14:textId="2FF4379E" w:rsidR="00723504" w:rsidRPr="00F2696C" w:rsidRDefault="00D06C33" w:rsidP="00F2696C">
      <w:pPr>
        <w:pStyle w:val="Default"/>
        <w:spacing w:line="360" w:lineRule="auto"/>
        <w:outlineLvl w:val="0"/>
        <w:rPr>
          <w:rFonts w:ascii="Garamond" w:hAnsi="Garamond" w:cstheme="minorHAnsi"/>
          <w:bCs/>
          <w:sz w:val="22"/>
          <w:szCs w:val="22"/>
        </w:rPr>
      </w:pPr>
      <w:r w:rsidRPr="00F2696C">
        <w:rPr>
          <w:rFonts w:ascii="Garamond" w:hAnsi="Garamond" w:cstheme="minorHAnsi"/>
          <w:b/>
          <w:bCs/>
          <w:sz w:val="22"/>
          <w:szCs w:val="22"/>
        </w:rPr>
        <w:t>Roast B</w:t>
      </w:r>
      <w:r w:rsidR="00723504" w:rsidRPr="00F2696C">
        <w:rPr>
          <w:rFonts w:ascii="Garamond" w:hAnsi="Garamond" w:cstheme="minorHAnsi"/>
          <w:b/>
          <w:bCs/>
          <w:sz w:val="22"/>
          <w:szCs w:val="22"/>
        </w:rPr>
        <w:t>reast of Turkey</w:t>
      </w:r>
      <w:r w:rsidR="00F2696C">
        <w:rPr>
          <w:rFonts w:ascii="Garamond" w:hAnsi="Garamond" w:cstheme="minorHAnsi"/>
          <w:bCs/>
          <w:sz w:val="22"/>
          <w:szCs w:val="22"/>
        </w:rPr>
        <w:t>,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 </w:t>
      </w:r>
      <w:r w:rsidRPr="00F2696C">
        <w:rPr>
          <w:rFonts w:ascii="Garamond" w:hAnsi="Garamond" w:cstheme="minorHAnsi"/>
          <w:bCs/>
          <w:sz w:val="22"/>
          <w:szCs w:val="22"/>
        </w:rPr>
        <w:t>S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ausage &amp; </w:t>
      </w:r>
      <w:r w:rsidRPr="00F2696C">
        <w:rPr>
          <w:rFonts w:ascii="Garamond" w:hAnsi="Garamond" w:cstheme="minorHAnsi"/>
          <w:bCs/>
          <w:sz w:val="22"/>
          <w:szCs w:val="22"/>
        </w:rPr>
        <w:t>B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acon </w:t>
      </w:r>
      <w:r w:rsidRPr="00F2696C">
        <w:rPr>
          <w:rFonts w:ascii="Garamond" w:hAnsi="Garamond" w:cstheme="minorHAnsi"/>
          <w:bCs/>
          <w:sz w:val="22"/>
          <w:szCs w:val="22"/>
        </w:rPr>
        <w:t>R</w:t>
      </w:r>
      <w:r w:rsidR="00723504" w:rsidRPr="00F2696C">
        <w:rPr>
          <w:rFonts w:ascii="Garamond" w:hAnsi="Garamond" w:cstheme="minorHAnsi"/>
          <w:bCs/>
          <w:sz w:val="22"/>
          <w:szCs w:val="22"/>
        </w:rPr>
        <w:t>oll</w:t>
      </w:r>
      <w:r w:rsidR="00F2696C">
        <w:rPr>
          <w:rFonts w:ascii="Garamond" w:hAnsi="Garamond" w:cstheme="minorHAnsi"/>
          <w:bCs/>
          <w:sz w:val="22"/>
          <w:szCs w:val="22"/>
        </w:rPr>
        <w:t>,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 </w:t>
      </w:r>
      <w:r w:rsidRPr="00F2696C">
        <w:rPr>
          <w:rFonts w:ascii="Garamond" w:hAnsi="Garamond" w:cstheme="minorHAnsi"/>
          <w:bCs/>
          <w:sz w:val="22"/>
          <w:szCs w:val="22"/>
        </w:rPr>
        <w:t>S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age &amp; </w:t>
      </w:r>
      <w:r w:rsidRPr="00F2696C">
        <w:rPr>
          <w:rFonts w:ascii="Garamond" w:hAnsi="Garamond" w:cstheme="minorHAnsi"/>
          <w:bCs/>
          <w:sz w:val="22"/>
          <w:szCs w:val="22"/>
        </w:rPr>
        <w:t>O</w:t>
      </w:r>
      <w:r w:rsidR="001104EB" w:rsidRPr="00F2696C">
        <w:rPr>
          <w:rFonts w:ascii="Garamond" w:hAnsi="Garamond" w:cstheme="minorHAnsi"/>
          <w:bCs/>
          <w:sz w:val="22"/>
          <w:szCs w:val="22"/>
        </w:rPr>
        <w:t>nion S</w:t>
      </w:r>
      <w:r w:rsidR="00723504" w:rsidRPr="00F2696C">
        <w:rPr>
          <w:rFonts w:ascii="Garamond" w:hAnsi="Garamond" w:cstheme="minorHAnsi"/>
          <w:bCs/>
          <w:sz w:val="22"/>
          <w:szCs w:val="22"/>
        </w:rPr>
        <w:t>tuffing</w:t>
      </w:r>
      <w:r w:rsidR="00F2696C">
        <w:rPr>
          <w:rFonts w:ascii="Garamond" w:hAnsi="Garamond" w:cstheme="minorHAnsi"/>
          <w:bCs/>
          <w:sz w:val="22"/>
          <w:szCs w:val="22"/>
        </w:rPr>
        <w:t>,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 </w:t>
      </w:r>
      <w:r w:rsidRPr="00F2696C">
        <w:rPr>
          <w:rFonts w:ascii="Garamond" w:hAnsi="Garamond" w:cstheme="minorHAnsi"/>
          <w:bCs/>
          <w:sz w:val="22"/>
          <w:szCs w:val="22"/>
        </w:rPr>
        <w:t>R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oast </w:t>
      </w:r>
      <w:r w:rsidRPr="00F2696C">
        <w:rPr>
          <w:rFonts w:ascii="Garamond" w:hAnsi="Garamond" w:cstheme="minorHAnsi"/>
          <w:bCs/>
          <w:sz w:val="22"/>
          <w:szCs w:val="22"/>
        </w:rPr>
        <w:t>P</w:t>
      </w:r>
      <w:r w:rsidR="00723504" w:rsidRPr="00F2696C">
        <w:rPr>
          <w:rFonts w:ascii="Garamond" w:hAnsi="Garamond" w:cstheme="minorHAnsi"/>
          <w:bCs/>
          <w:sz w:val="22"/>
          <w:szCs w:val="22"/>
        </w:rPr>
        <w:t>otatoes</w:t>
      </w:r>
      <w:r w:rsidR="00F2696C">
        <w:rPr>
          <w:rFonts w:ascii="Garamond" w:hAnsi="Garamond" w:cstheme="minorHAnsi"/>
          <w:bCs/>
          <w:sz w:val="22"/>
          <w:szCs w:val="22"/>
        </w:rPr>
        <w:t>,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 Yorkshire </w:t>
      </w:r>
      <w:r w:rsidRPr="00F2696C">
        <w:rPr>
          <w:rFonts w:ascii="Garamond" w:hAnsi="Garamond" w:cstheme="minorHAnsi"/>
          <w:bCs/>
          <w:sz w:val="22"/>
          <w:szCs w:val="22"/>
        </w:rPr>
        <w:t>P</w:t>
      </w:r>
      <w:r w:rsidR="00723504" w:rsidRPr="00F2696C">
        <w:rPr>
          <w:rFonts w:ascii="Garamond" w:hAnsi="Garamond" w:cstheme="minorHAnsi"/>
          <w:bCs/>
          <w:sz w:val="22"/>
          <w:szCs w:val="22"/>
        </w:rPr>
        <w:t>udding</w:t>
      </w:r>
      <w:r w:rsidR="00F2696C">
        <w:rPr>
          <w:rFonts w:ascii="Garamond" w:hAnsi="Garamond" w:cstheme="minorHAnsi"/>
          <w:bCs/>
          <w:sz w:val="22"/>
          <w:szCs w:val="22"/>
        </w:rPr>
        <w:t>,</w:t>
      </w:r>
      <w:r w:rsidR="00C84A1D" w:rsidRPr="00F2696C">
        <w:rPr>
          <w:rFonts w:ascii="Garamond" w:hAnsi="Garamond" w:cstheme="minorHAnsi"/>
          <w:bCs/>
          <w:sz w:val="22"/>
          <w:szCs w:val="22"/>
        </w:rPr>
        <w:t xml:space="preserve"> Gravy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 </w:t>
      </w:r>
      <w:r w:rsidR="00D56978" w:rsidRPr="00F2696C">
        <w:rPr>
          <w:rFonts w:ascii="Garamond" w:hAnsi="Garamond" w:cstheme="minorHAnsi"/>
          <w:bCs/>
          <w:sz w:val="22"/>
          <w:szCs w:val="22"/>
        </w:rPr>
        <w:t xml:space="preserve"> </w:t>
      </w:r>
    </w:p>
    <w:p w14:paraId="75E76397" w14:textId="16492AE0" w:rsidR="00670B2C" w:rsidRPr="00F2696C" w:rsidRDefault="00D06C33" w:rsidP="00F2696C">
      <w:pPr>
        <w:pStyle w:val="Default"/>
        <w:spacing w:line="360" w:lineRule="auto"/>
        <w:outlineLvl w:val="0"/>
        <w:rPr>
          <w:rFonts w:ascii="Garamond" w:hAnsi="Garamond" w:cstheme="minorHAnsi"/>
          <w:bCs/>
          <w:sz w:val="22"/>
          <w:szCs w:val="22"/>
        </w:rPr>
      </w:pPr>
      <w:r w:rsidRPr="00F2696C">
        <w:rPr>
          <w:rFonts w:ascii="Garamond" w:hAnsi="Garamond" w:cstheme="minorHAnsi"/>
          <w:b/>
          <w:bCs/>
          <w:sz w:val="22"/>
          <w:szCs w:val="22"/>
        </w:rPr>
        <w:t>Mixed R</w:t>
      </w:r>
      <w:r w:rsidR="00723504" w:rsidRPr="00F2696C">
        <w:rPr>
          <w:rFonts w:ascii="Garamond" w:hAnsi="Garamond" w:cstheme="minorHAnsi"/>
          <w:b/>
          <w:bCs/>
          <w:sz w:val="22"/>
          <w:szCs w:val="22"/>
        </w:rPr>
        <w:t>oast (Beef, Turkey &amp;</w:t>
      </w:r>
      <w:r w:rsidR="00205BF5" w:rsidRPr="00F2696C">
        <w:rPr>
          <w:rFonts w:ascii="Garamond" w:hAnsi="Garamond" w:cstheme="minorHAnsi"/>
          <w:b/>
          <w:bCs/>
          <w:sz w:val="22"/>
          <w:szCs w:val="22"/>
        </w:rPr>
        <w:t xml:space="preserve"> Pork</w:t>
      </w:r>
      <w:r w:rsidR="00723504" w:rsidRPr="00F2696C">
        <w:rPr>
          <w:rFonts w:ascii="Garamond" w:hAnsi="Garamond" w:cstheme="minorHAnsi"/>
          <w:b/>
          <w:bCs/>
          <w:sz w:val="22"/>
          <w:szCs w:val="22"/>
        </w:rPr>
        <w:t>)</w:t>
      </w:r>
      <w:r w:rsidR="00F2696C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F2696C" w:rsidRPr="00F2696C">
        <w:rPr>
          <w:rFonts w:ascii="Garamond" w:hAnsi="Garamond" w:cstheme="minorHAnsi"/>
          <w:bCs/>
          <w:i/>
          <w:sz w:val="22"/>
          <w:szCs w:val="22"/>
        </w:rPr>
        <w:t>(£4 Supplement)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1104EB" w:rsidRPr="00F2696C">
        <w:rPr>
          <w:rFonts w:ascii="Garamond" w:hAnsi="Garamond" w:cstheme="minorHAnsi"/>
          <w:bCs/>
          <w:sz w:val="22"/>
          <w:szCs w:val="22"/>
        </w:rPr>
        <w:t>R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oast </w:t>
      </w:r>
      <w:r w:rsidR="001104EB" w:rsidRPr="00F2696C">
        <w:rPr>
          <w:rFonts w:ascii="Garamond" w:hAnsi="Garamond" w:cstheme="minorHAnsi"/>
          <w:bCs/>
          <w:sz w:val="22"/>
          <w:szCs w:val="22"/>
        </w:rPr>
        <w:t>P</w:t>
      </w:r>
      <w:r w:rsidR="00723504" w:rsidRPr="00F2696C">
        <w:rPr>
          <w:rFonts w:ascii="Garamond" w:hAnsi="Garamond" w:cstheme="minorHAnsi"/>
          <w:bCs/>
          <w:sz w:val="22"/>
          <w:szCs w:val="22"/>
        </w:rPr>
        <w:t>otatoes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Yorkshire </w:t>
      </w:r>
      <w:r w:rsidR="001104EB" w:rsidRPr="00F2696C">
        <w:rPr>
          <w:rFonts w:ascii="Garamond" w:hAnsi="Garamond" w:cstheme="minorHAnsi"/>
          <w:bCs/>
          <w:sz w:val="22"/>
          <w:szCs w:val="22"/>
        </w:rPr>
        <w:t>P</w:t>
      </w:r>
      <w:r w:rsidR="00723504" w:rsidRPr="00F2696C">
        <w:rPr>
          <w:rFonts w:ascii="Garamond" w:hAnsi="Garamond" w:cstheme="minorHAnsi"/>
          <w:bCs/>
          <w:sz w:val="22"/>
          <w:szCs w:val="22"/>
        </w:rPr>
        <w:t>udding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1104EB" w:rsidRPr="00F2696C">
        <w:rPr>
          <w:rFonts w:ascii="Garamond" w:hAnsi="Garamond" w:cstheme="minorHAnsi"/>
          <w:bCs/>
          <w:sz w:val="22"/>
          <w:szCs w:val="22"/>
        </w:rPr>
        <w:t>S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age &amp; </w:t>
      </w:r>
      <w:r w:rsidR="001104EB" w:rsidRPr="00F2696C">
        <w:rPr>
          <w:rFonts w:ascii="Garamond" w:hAnsi="Garamond" w:cstheme="minorHAnsi"/>
          <w:bCs/>
          <w:sz w:val="22"/>
          <w:szCs w:val="22"/>
        </w:rPr>
        <w:t>O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nion </w:t>
      </w:r>
      <w:r w:rsidR="001104EB" w:rsidRPr="00F2696C">
        <w:rPr>
          <w:rFonts w:ascii="Garamond" w:hAnsi="Garamond" w:cstheme="minorHAnsi"/>
          <w:bCs/>
          <w:sz w:val="22"/>
          <w:szCs w:val="22"/>
        </w:rPr>
        <w:t>S</w:t>
      </w:r>
      <w:r w:rsidR="00723504" w:rsidRPr="00F2696C">
        <w:rPr>
          <w:rFonts w:ascii="Garamond" w:hAnsi="Garamond" w:cstheme="minorHAnsi"/>
          <w:bCs/>
          <w:sz w:val="22"/>
          <w:szCs w:val="22"/>
        </w:rPr>
        <w:t>tuffing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1104EB" w:rsidRPr="00F2696C">
        <w:rPr>
          <w:rFonts w:ascii="Garamond" w:hAnsi="Garamond" w:cstheme="minorHAnsi"/>
          <w:bCs/>
          <w:sz w:val="22"/>
          <w:szCs w:val="22"/>
        </w:rPr>
        <w:t>S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ausage &amp; </w:t>
      </w:r>
      <w:r w:rsidR="001104EB" w:rsidRPr="00F2696C">
        <w:rPr>
          <w:rFonts w:ascii="Garamond" w:hAnsi="Garamond" w:cstheme="minorHAnsi"/>
          <w:bCs/>
          <w:sz w:val="22"/>
          <w:szCs w:val="22"/>
        </w:rPr>
        <w:t>B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acon </w:t>
      </w:r>
      <w:r w:rsidR="001104EB" w:rsidRPr="00F2696C">
        <w:rPr>
          <w:rFonts w:ascii="Garamond" w:hAnsi="Garamond" w:cstheme="minorHAnsi"/>
          <w:bCs/>
          <w:sz w:val="22"/>
          <w:szCs w:val="22"/>
        </w:rPr>
        <w:t>R</w:t>
      </w:r>
      <w:r w:rsidR="00723504" w:rsidRPr="00F2696C">
        <w:rPr>
          <w:rFonts w:ascii="Garamond" w:hAnsi="Garamond" w:cstheme="minorHAnsi"/>
          <w:bCs/>
          <w:sz w:val="22"/>
          <w:szCs w:val="22"/>
        </w:rPr>
        <w:t>oll</w:t>
      </w:r>
      <w:r w:rsidR="00F2696C">
        <w:rPr>
          <w:rFonts w:ascii="Garamond" w:hAnsi="Garamond" w:cstheme="minorHAnsi"/>
          <w:bCs/>
          <w:sz w:val="22"/>
          <w:szCs w:val="22"/>
        </w:rPr>
        <w:t>,</w:t>
      </w:r>
      <w:r w:rsidR="00C84A1D" w:rsidRPr="00F2696C">
        <w:rPr>
          <w:rFonts w:ascii="Garamond" w:hAnsi="Garamond" w:cstheme="minorHAnsi"/>
          <w:bCs/>
          <w:sz w:val="22"/>
          <w:szCs w:val="22"/>
        </w:rPr>
        <w:t xml:space="preserve"> Gravy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 </w:t>
      </w:r>
    </w:p>
    <w:p w14:paraId="0A4F5796" w14:textId="3422D669" w:rsidR="00723504" w:rsidRPr="00F2696C" w:rsidRDefault="00670B2C" w:rsidP="00F2696C">
      <w:pPr>
        <w:pStyle w:val="Default"/>
        <w:spacing w:line="360" w:lineRule="auto"/>
        <w:outlineLvl w:val="0"/>
        <w:rPr>
          <w:rFonts w:ascii="Garamond" w:hAnsi="Garamond" w:cstheme="minorHAnsi"/>
          <w:bCs/>
          <w:i/>
          <w:iCs/>
          <w:sz w:val="22"/>
          <w:szCs w:val="22"/>
        </w:rPr>
      </w:pPr>
      <w:r w:rsidRPr="00F2696C">
        <w:rPr>
          <w:rFonts w:ascii="Garamond" w:hAnsi="Garamond" w:cstheme="minorHAnsi"/>
          <w:b/>
          <w:sz w:val="22"/>
          <w:szCs w:val="22"/>
        </w:rPr>
        <w:t>Slow Cooked Lamb Shank</w:t>
      </w:r>
      <w:r w:rsidR="00F2696C">
        <w:rPr>
          <w:rFonts w:ascii="Garamond" w:hAnsi="Garamond" w:cstheme="minorHAnsi"/>
          <w:b/>
          <w:sz w:val="22"/>
          <w:szCs w:val="22"/>
        </w:rPr>
        <w:t xml:space="preserve"> </w:t>
      </w:r>
      <w:r w:rsidR="00F2696C" w:rsidRPr="00F2696C">
        <w:rPr>
          <w:rFonts w:ascii="Garamond" w:hAnsi="Garamond" w:cstheme="minorHAnsi"/>
          <w:bCs/>
          <w:sz w:val="22"/>
          <w:szCs w:val="22"/>
        </w:rPr>
        <w:t>(</w:t>
      </w:r>
      <w:r w:rsidR="00F2696C" w:rsidRPr="00F2696C">
        <w:rPr>
          <w:rFonts w:ascii="Garamond" w:hAnsi="Garamond" w:cstheme="minorHAnsi"/>
          <w:bCs/>
          <w:i/>
          <w:iCs/>
          <w:sz w:val="22"/>
          <w:szCs w:val="22"/>
        </w:rPr>
        <w:t>£3 Supplement</w:t>
      </w:r>
      <w:r w:rsidR="00F2696C" w:rsidRPr="00F2696C">
        <w:rPr>
          <w:rFonts w:ascii="Garamond" w:hAnsi="Garamond" w:cstheme="minorHAnsi"/>
          <w:bCs/>
          <w:sz w:val="22"/>
          <w:szCs w:val="22"/>
        </w:rPr>
        <w:t>)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Pr="00F2696C">
        <w:rPr>
          <w:rFonts w:ascii="Garamond" w:hAnsi="Garamond" w:cstheme="minorHAnsi"/>
          <w:bCs/>
          <w:sz w:val="22"/>
          <w:szCs w:val="22"/>
        </w:rPr>
        <w:t>Roast Potatoes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Pr="00F2696C">
        <w:rPr>
          <w:rFonts w:ascii="Garamond" w:hAnsi="Garamond" w:cstheme="minorHAnsi"/>
          <w:bCs/>
          <w:sz w:val="22"/>
          <w:szCs w:val="22"/>
        </w:rPr>
        <w:t>Yorkshire Pudding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C344BA" w:rsidRPr="00F2696C">
        <w:rPr>
          <w:rFonts w:ascii="Garamond" w:hAnsi="Garamond" w:cstheme="minorHAnsi"/>
          <w:bCs/>
          <w:sz w:val="22"/>
          <w:szCs w:val="22"/>
        </w:rPr>
        <w:t>Rosemary &amp; Garlic</w:t>
      </w:r>
      <w:r w:rsidRPr="00F2696C">
        <w:rPr>
          <w:rFonts w:ascii="Garamond" w:hAnsi="Garamond" w:cstheme="minorHAnsi"/>
          <w:bCs/>
          <w:sz w:val="22"/>
          <w:szCs w:val="22"/>
        </w:rPr>
        <w:t xml:space="preserve"> Gravy</w:t>
      </w:r>
      <w:r w:rsidR="00707A4E" w:rsidRPr="00F2696C">
        <w:rPr>
          <w:rFonts w:ascii="Garamond" w:hAnsi="Garamond" w:cstheme="minorHAnsi"/>
          <w:bCs/>
          <w:sz w:val="22"/>
          <w:szCs w:val="22"/>
        </w:rPr>
        <w:t xml:space="preserve"> </w:t>
      </w:r>
    </w:p>
    <w:p w14:paraId="1102FD3E" w14:textId="2A34BC05" w:rsidR="00744436" w:rsidRPr="00F2696C" w:rsidRDefault="00181C1F" w:rsidP="00F2696C">
      <w:pPr>
        <w:pStyle w:val="Default"/>
        <w:spacing w:line="360" w:lineRule="auto"/>
        <w:outlineLvl w:val="0"/>
        <w:rPr>
          <w:rFonts w:ascii="Garamond" w:hAnsi="Garamond" w:cstheme="minorHAnsi"/>
          <w:i/>
          <w:sz w:val="22"/>
          <w:szCs w:val="22"/>
        </w:rPr>
      </w:pPr>
      <w:r w:rsidRPr="00F2696C">
        <w:rPr>
          <w:rFonts w:ascii="Garamond" w:hAnsi="Garamond" w:cstheme="minorHAnsi"/>
          <w:b/>
          <w:bCs/>
          <w:sz w:val="22"/>
          <w:szCs w:val="22"/>
          <w:lang w:val="it-IT"/>
        </w:rPr>
        <w:t>Salmon</w:t>
      </w:r>
      <w:r w:rsidR="00707A4E" w:rsidRPr="00F2696C">
        <w:rPr>
          <w:rFonts w:ascii="Garamond" w:hAnsi="Garamond" w:cstheme="minorHAnsi"/>
          <w:b/>
          <w:bCs/>
          <w:sz w:val="22"/>
          <w:szCs w:val="22"/>
          <w:lang w:val="it-IT"/>
        </w:rPr>
        <w:t xml:space="preserve"> Supreme</w:t>
      </w:r>
      <w:r w:rsidR="00F2696C">
        <w:rPr>
          <w:rFonts w:ascii="Garamond" w:hAnsi="Garamond" w:cstheme="minorHAnsi"/>
          <w:b/>
          <w:bCs/>
          <w:sz w:val="22"/>
          <w:szCs w:val="22"/>
          <w:lang w:val="it-IT"/>
        </w:rPr>
        <w:t xml:space="preserve"> </w:t>
      </w:r>
      <w:r w:rsidR="00F2696C" w:rsidRPr="00F2696C">
        <w:rPr>
          <w:rFonts w:ascii="Garamond" w:hAnsi="Garamond" w:cstheme="minorHAnsi"/>
          <w:bCs/>
          <w:sz w:val="22"/>
          <w:szCs w:val="22"/>
        </w:rPr>
        <w:t>(£</w:t>
      </w:r>
      <w:r w:rsidR="00F2696C" w:rsidRPr="00F2696C">
        <w:rPr>
          <w:rFonts w:ascii="Garamond" w:hAnsi="Garamond" w:cstheme="minorHAnsi"/>
          <w:bCs/>
          <w:i/>
          <w:iCs/>
          <w:sz w:val="22"/>
          <w:szCs w:val="22"/>
        </w:rPr>
        <w:t>2 Supplement</w:t>
      </w:r>
      <w:r w:rsidR="00F2696C" w:rsidRPr="00F2696C">
        <w:rPr>
          <w:rFonts w:ascii="Garamond" w:hAnsi="Garamond" w:cstheme="minorHAnsi"/>
          <w:bCs/>
          <w:sz w:val="22"/>
          <w:szCs w:val="22"/>
        </w:rPr>
        <w:t>)</w:t>
      </w:r>
      <w:r w:rsidR="00F2696C">
        <w:rPr>
          <w:rFonts w:ascii="Garamond" w:hAnsi="Garamond" w:cstheme="minorHAnsi"/>
          <w:bCs/>
          <w:sz w:val="22"/>
          <w:szCs w:val="22"/>
        </w:rPr>
        <w:t>,</w:t>
      </w:r>
      <w:r w:rsidR="00707A4E" w:rsidRPr="00F2696C">
        <w:rPr>
          <w:rFonts w:ascii="Garamond" w:hAnsi="Garamond" w:cstheme="minorHAnsi"/>
          <w:b/>
          <w:bCs/>
          <w:sz w:val="22"/>
          <w:szCs w:val="22"/>
          <w:lang w:val="it-IT"/>
        </w:rPr>
        <w:t xml:space="preserve"> </w:t>
      </w:r>
      <w:r w:rsidR="00F07EE1" w:rsidRPr="00F2696C">
        <w:rPr>
          <w:rFonts w:ascii="Garamond" w:hAnsi="Garamond" w:cstheme="minorHAnsi"/>
          <w:sz w:val="22"/>
          <w:szCs w:val="22"/>
          <w:lang w:val="it-IT"/>
        </w:rPr>
        <w:t>Thermidor Prawns</w:t>
      </w:r>
      <w:r w:rsidR="00F2696C">
        <w:rPr>
          <w:rFonts w:ascii="Garamond" w:hAnsi="Garamond" w:cstheme="minorHAnsi"/>
          <w:sz w:val="22"/>
          <w:szCs w:val="22"/>
          <w:lang w:val="it-IT"/>
        </w:rPr>
        <w:t xml:space="preserve">, </w:t>
      </w:r>
      <w:r w:rsidR="00894754" w:rsidRPr="00F2696C">
        <w:rPr>
          <w:rFonts w:ascii="Garamond" w:hAnsi="Garamond" w:cstheme="minorHAnsi"/>
          <w:sz w:val="22"/>
          <w:szCs w:val="22"/>
          <w:lang w:val="it-IT"/>
        </w:rPr>
        <w:t>Roast Potatoes</w:t>
      </w:r>
      <w:r w:rsidR="00E119F4" w:rsidRPr="00F2696C">
        <w:rPr>
          <w:rFonts w:ascii="Garamond" w:hAnsi="Garamond" w:cstheme="minorHAnsi"/>
          <w:sz w:val="22"/>
          <w:szCs w:val="22"/>
          <w:lang w:val="it-IT"/>
        </w:rPr>
        <w:t xml:space="preserve"> </w:t>
      </w:r>
    </w:p>
    <w:p w14:paraId="77260107" w14:textId="3133944F" w:rsidR="0033322A" w:rsidRPr="00F2696C" w:rsidRDefault="0033322A" w:rsidP="00F2696C">
      <w:pPr>
        <w:pStyle w:val="MenuItemName"/>
        <w:pBdr>
          <w:bottom w:val="single" w:sz="6" w:space="1" w:color="auto"/>
        </w:pBdr>
        <w:spacing w:line="360" w:lineRule="auto"/>
        <w:jc w:val="left"/>
        <w:rPr>
          <w:rFonts w:ascii="Garamond" w:hAnsi="Garamond"/>
          <w:szCs w:val="22"/>
        </w:rPr>
      </w:pPr>
      <w:r w:rsidRPr="00F2696C">
        <w:rPr>
          <w:rFonts w:ascii="Garamond" w:hAnsi="Garamond" w:cstheme="minorHAnsi"/>
          <w:szCs w:val="22"/>
        </w:rPr>
        <w:t xml:space="preserve">Chickpea &amp; </w:t>
      </w:r>
      <w:r w:rsidR="008B287D">
        <w:rPr>
          <w:rFonts w:ascii="Garamond" w:hAnsi="Garamond" w:cstheme="minorHAnsi"/>
          <w:szCs w:val="22"/>
        </w:rPr>
        <w:t>Sweet Potato Curry</w:t>
      </w:r>
      <w:r w:rsidR="00F2696C">
        <w:rPr>
          <w:rFonts w:ascii="Garamond" w:hAnsi="Garamond" w:cstheme="minorHAnsi"/>
          <w:szCs w:val="22"/>
        </w:rPr>
        <w:t xml:space="preserve">, </w:t>
      </w:r>
      <w:r w:rsidRPr="00F2696C">
        <w:rPr>
          <w:rFonts w:ascii="Garamond" w:hAnsi="Garamond"/>
          <w:b w:val="0"/>
          <w:bCs/>
          <w:szCs w:val="22"/>
        </w:rPr>
        <w:t>Naan Bread</w:t>
      </w:r>
      <w:r w:rsidR="00F2696C">
        <w:rPr>
          <w:rFonts w:ascii="Garamond" w:hAnsi="Garamond"/>
          <w:b w:val="0"/>
          <w:bCs/>
          <w:szCs w:val="22"/>
        </w:rPr>
        <w:t xml:space="preserve">, </w:t>
      </w:r>
      <w:proofErr w:type="gramStart"/>
      <w:r w:rsidRPr="00F2696C">
        <w:rPr>
          <w:rFonts w:ascii="Garamond" w:hAnsi="Garamond"/>
          <w:b w:val="0"/>
          <w:bCs/>
          <w:szCs w:val="22"/>
        </w:rPr>
        <w:t xml:space="preserve">Rice  </w:t>
      </w:r>
      <w:r w:rsidRPr="00F2696C">
        <w:rPr>
          <w:rFonts w:ascii="Garamond" w:hAnsi="Garamond"/>
          <w:szCs w:val="22"/>
        </w:rPr>
        <w:t>(</w:t>
      </w:r>
      <w:proofErr w:type="gramEnd"/>
      <w:r w:rsidRPr="00F2696C">
        <w:rPr>
          <w:rFonts w:ascii="Garamond" w:hAnsi="Garamond"/>
          <w:szCs w:val="22"/>
        </w:rPr>
        <w:t>VE)</w:t>
      </w:r>
    </w:p>
    <w:p w14:paraId="7FBF69DA" w14:textId="1C1A67B2" w:rsidR="00F2696C" w:rsidRPr="00F2696C" w:rsidRDefault="00F2696C" w:rsidP="00F2696C">
      <w:pPr>
        <w:pStyle w:val="Default"/>
        <w:spacing w:line="360" w:lineRule="auto"/>
        <w:outlineLvl w:val="0"/>
        <w:rPr>
          <w:rFonts w:ascii="Garamond" w:hAnsi="Garamond" w:cstheme="minorHAnsi"/>
          <w:i/>
          <w:iCs/>
        </w:rPr>
      </w:pPr>
      <w:r w:rsidRPr="00F2696C">
        <w:rPr>
          <w:rFonts w:ascii="Garamond" w:hAnsi="Garamond" w:cstheme="minorHAnsi"/>
          <w:b/>
          <w:bCs/>
          <w:u w:val="single"/>
        </w:rPr>
        <w:t>Sides</w:t>
      </w:r>
      <w:r>
        <w:rPr>
          <w:rFonts w:ascii="Garamond" w:hAnsi="Garamond" w:cstheme="minorHAnsi"/>
          <w:b/>
          <w:bCs/>
          <w:u w:val="single"/>
        </w:rPr>
        <w:t xml:space="preserve"> </w:t>
      </w:r>
      <w:r>
        <w:rPr>
          <w:rFonts w:ascii="Garamond" w:hAnsi="Garamond" w:cstheme="minorHAnsi"/>
          <w:i/>
          <w:iCs/>
        </w:rPr>
        <w:t>The little extras to make your meal perfect!</w:t>
      </w:r>
    </w:p>
    <w:p w14:paraId="7B8BE9B8" w14:textId="146F879C" w:rsidR="00C344BA" w:rsidRDefault="00C344BA" w:rsidP="00F2696C">
      <w:pPr>
        <w:pStyle w:val="Default"/>
        <w:pBdr>
          <w:bottom w:val="single" w:sz="6" w:space="1" w:color="auto"/>
        </w:pBdr>
        <w:spacing w:line="360" w:lineRule="auto"/>
        <w:outlineLvl w:val="0"/>
        <w:rPr>
          <w:rFonts w:ascii="Garamond" w:hAnsi="Garamond" w:cstheme="minorHAnsi"/>
          <w:b/>
          <w:bCs/>
          <w:sz w:val="22"/>
          <w:szCs w:val="22"/>
        </w:rPr>
      </w:pPr>
      <w:r w:rsidRPr="00F2696C">
        <w:rPr>
          <w:rFonts w:ascii="Garamond" w:hAnsi="Garamond" w:cstheme="minorHAnsi"/>
          <w:b/>
          <w:bCs/>
          <w:sz w:val="22"/>
          <w:szCs w:val="22"/>
        </w:rPr>
        <w:t xml:space="preserve">Cauliflower </w:t>
      </w:r>
      <w:proofErr w:type="gramStart"/>
      <w:r w:rsidRPr="00F2696C">
        <w:rPr>
          <w:rFonts w:ascii="Garamond" w:hAnsi="Garamond" w:cstheme="minorHAnsi"/>
          <w:b/>
          <w:bCs/>
          <w:sz w:val="22"/>
          <w:szCs w:val="22"/>
        </w:rPr>
        <w:t>Cheese</w:t>
      </w:r>
      <w:r w:rsidR="00F2696C">
        <w:rPr>
          <w:rFonts w:ascii="Garamond" w:hAnsi="Garamond" w:cstheme="minorHAnsi"/>
          <w:b/>
          <w:bCs/>
          <w:sz w:val="22"/>
          <w:szCs w:val="22"/>
        </w:rPr>
        <w:t>,</w:t>
      </w:r>
      <w:r w:rsidRPr="00F2696C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F2696C">
        <w:rPr>
          <w:rFonts w:ascii="Garamond" w:hAnsi="Garamond" w:cstheme="minorHAnsi"/>
          <w:sz w:val="22"/>
          <w:szCs w:val="22"/>
        </w:rPr>
        <w:t xml:space="preserve"> Large</w:t>
      </w:r>
      <w:proofErr w:type="gramEnd"/>
      <w:r w:rsidRPr="00F2696C">
        <w:rPr>
          <w:rFonts w:ascii="Garamond" w:hAnsi="Garamond" w:cstheme="minorHAnsi"/>
          <w:sz w:val="22"/>
          <w:szCs w:val="22"/>
        </w:rPr>
        <w:t xml:space="preserve"> </w:t>
      </w:r>
      <w:r w:rsidRPr="00F2696C">
        <w:rPr>
          <w:rFonts w:ascii="Garamond" w:hAnsi="Garamond" w:cstheme="minorHAnsi"/>
          <w:i/>
          <w:iCs/>
          <w:sz w:val="22"/>
          <w:szCs w:val="22"/>
        </w:rPr>
        <w:t>(4-6 People)</w:t>
      </w:r>
      <w:r w:rsidRPr="00F2696C">
        <w:rPr>
          <w:rFonts w:ascii="Garamond" w:hAnsi="Garamond" w:cstheme="minorHAnsi"/>
          <w:sz w:val="22"/>
          <w:szCs w:val="22"/>
        </w:rPr>
        <w:t xml:space="preserve"> 7</w:t>
      </w:r>
      <w:r w:rsidR="00F2696C" w:rsidRPr="00F2696C">
        <w:rPr>
          <w:rFonts w:ascii="Garamond" w:hAnsi="Garamond" w:cstheme="minorHAnsi"/>
          <w:sz w:val="22"/>
          <w:szCs w:val="22"/>
        </w:rPr>
        <w:t>.00</w:t>
      </w:r>
      <w:r w:rsidRPr="00F2696C">
        <w:rPr>
          <w:rFonts w:ascii="Garamond" w:hAnsi="Garamond" w:cstheme="minorHAnsi"/>
          <w:sz w:val="22"/>
          <w:szCs w:val="22"/>
        </w:rPr>
        <w:tab/>
        <w:t xml:space="preserve">Small </w:t>
      </w:r>
      <w:r w:rsidRPr="00F2696C">
        <w:rPr>
          <w:rFonts w:ascii="Garamond" w:hAnsi="Garamond" w:cstheme="minorHAnsi"/>
          <w:i/>
          <w:iCs/>
          <w:sz w:val="22"/>
          <w:szCs w:val="22"/>
        </w:rPr>
        <w:t>(1-3 people)</w:t>
      </w:r>
      <w:r w:rsidRPr="00F2696C">
        <w:rPr>
          <w:rFonts w:ascii="Garamond" w:hAnsi="Garamond" w:cstheme="minorHAnsi"/>
          <w:sz w:val="22"/>
          <w:szCs w:val="22"/>
        </w:rPr>
        <w:t xml:space="preserve"> 4.50</w:t>
      </w:r>
      <w:r w:rsidR="00F2696C">
        <w:rPr>
          <w:rFonts w:ascii="Garamond" w:hAnsi="Garamond" w:cstheme="minorHAnsi"/>
          <w:sz w:val="22"/>
          <w:szCs w:val="22"/>
        </w:rPr>
        <w:tab/>
      </w:r>
      <w:r w:rsidR="00F2696C">
        <w:rPr>
          <w:rFonts w:ascii="Garamond" w:hAnsi="Garamond" w:cstheme="minorHAnsi"/>
          <w:sz w:val="22"/>
          <w:szCs w:val="22"/>
        </w:rPr>
        <w:tab/>
      </w:r>
      <w:r w:rsidR="00F2696C">
        <w:rPr>
          <w:rFonts w:ascii="Garamond" w:hAnsi="Garamond" w:cstheme="minorHAnsi"/>
          <w:sz w:val="22"/>
          <w:szCs w:val="22"/>
        </w:rPr>
        <w:tab/>
      </w:r>
      <w:r w:rsidR="00F2696C" w:rsidRPr="00F2696C">
        <w:rPr>
          <w:rFonts w:ascii="Garamond" w:hAnsi="Garamond" w:cstheme="minorHAnsi"/>
          <w:b/>
          <w:bCs/>
          <w:sz w:val="22"/>
          <w:szCs w:val="22"/>
        </w:rPr>
        <w:t>Loaded Chilli Fries</w:t>
      </w:r>
      <w:r w:rsidR="00F2696C">
        <w:rPr>
          <w:rFonts w:ascii="Garamond" w:hAnsi="Garamond" w:cstheme="minorHAnsi"/>
          <w:sz w:val="22"/>
          <w:szCs w:val="22"/>
        </w:rPr>
        <w:t xml:space="preserve"> 6.50</w:t>
      </w:r>
    </w:p>
    <w:p w14:paraId="3BE0B14B" w14:textId="7CD6719F" w:rsidR="00F2696C" w:rsidRDefault="00F2696C" w:rsidP="00F2696C">
      <w:pPr>
        <w:pStyle w:val="Default"/>
        <w:pBdr>
          <w:bottom w:val="single" w:sz="6" w:space="1" w:color="auto"/>
        </w:pBdr>
        <w:spacing w:line="360" w:lineRule="auto"/>
        <w:outlineLvl w:val="0"/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 xml:space="preserve">Pigs in Blankets </w:t>
      </w:r>
      <w:r w:rsidR="008B287D">
        <w:rPr>
          <w:rFonts w:ascii="Garamond" w:hAnsi="Garamond" w:cstheme="minorHAnsi"/>
          <w:sz w:val="22"/>
          <w:szCs w:val="22"/>
        </w:rPr>
        <w:t>5</w:t>
      </w:r>
      <w:r w:rsidRPr="00F2696C">
        <w:rPr>
          <w:rFonts w:ascii="Garamond" w:hAnsi="Garamond" w:cstheme="minorHAnsi"/>
          <w:sz w:val="22"/>
          <w:szCs w:val="22"/>
        </w:rPr>
        <w:t>.95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F2696C">
        <w:rPr>
          <w:rFonts w:ascii="Garamond" w:hAnsi="Garamond" w:cstheme="minorHAnsi"/>
          <w:b/>
          <w:bCs/>
          <w:sz w:val="22"/>
          <w:szCs w:val="22"/>
        </w:rPr>
        <w:t>Steamed Greens</w:t>
      </w:r>
      <w:r>
        <w:rPr>
          <w:rFonts w:ascii="Garamond" w:hAnsi="Garamond" w:cstheme="minorHAnsi"/>
          <w:sz w:val="22"/>
          <w:szCs w:val="22"/>
        </w:rPr>
        <w:t xml:space="preserve"> 4.95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F2696C">
        <w:rPr>
          <w:rFonts w:ascii="Garamond" w:hAnsi="Garamond" w:cstheme="minorHAnsi"/>
          <w:b/>
          <w:bCs/>
          <w:sz w:val="22"/>
          <w:szCs w:val="22"/>
        </w:rPr>
        <w:t>Onion Rings</w:t>
      </w:r>
      <w:r>
        <w:rPr>
          <w:rFonts w:ascii="Garamond" w:hAnsi="Garamond" w:cstheme="minorHAnsi"/>
          <w:sz w:val="22"/>
          <w:szCs w:val="22"/>
        </w:rPr>
        <w:t xml:space="preserve"> 4.95</w:t>
      </w:r>
    </w:p>
    <w:p w14:paraId="09552410" w14:textId="145CADB8" w:rsidR="00F2696C" w:rsidRPr="00F2696C" w:rsidRDefault="00F2696C" w:rsidP="00F2696C">
      <w:pPr>
        <w:pStyle w:val="Default"/>
        <w:pBdr>
          <w:bottom w:val="single" w:sz="6" w:space="1" w:color="auto"/>
        </w:pBdr>
        <w:spacing w:line="360" w:lineRule="auto"/>
        <w:outlineLvl w:val="0"/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 xml:space="preserve">Macaroni Cheese </w:t>
      </w:r>
      <w:r w:rsidR="008B287D">
        <w:rPr>
          <w:rFonts w:ascii="Garamond" w:hAnsi="Garamond" w:cstheme="minorHAnsi"/>
          <w:sz w:val="22"/>
          <w:szCs w:val="22"/>
        </w:rPr>
        <w:t>5</w:t>
      </w:r>
      <w:r w:rsidRPr="00F2696C">
        <w:rPr>
          <w:rFonts w:ascii="Garamond" w:hAnsi="Garamond" w:cstheme="minorHAnsi"/>
          <w:sz w:val="22"/>
          <w:szCs w:val="22"/>
        </w:rPr>
        <w:t>.95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F2696C">
        <w:rPr>
          <w:rFonts w:ascii="Garamond" w:hAnsi="Garamond" w:cstheme="minorHAnsi"/>
          <w:b/>
          <w:bCs/>
          <w:sz w:val="22"/>
          <w:szCs w:val="22"/>
        </w:rPr>
        <w:t>Mixed Salad</w:t>
      </w:r>
      <w:r>
        <w:rPr>
          <w:rFonts w:ascii="Garamond" w:hAnsi="Garamond" w:cstheme="minorHAnsi"/>
          <w:sz w:val="22"/>
          <w:szCs w:val="22"/>
        </w:rPr>
        <w:t xml:space="preserve"> 4.75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</w:p>
    <w:p w14:paraId="10DACBB2" w14:textId="572460CF" w:rsidR="00E11AAE" w:rsidRPr="00F2696C" w:rsidRDefault="00723504" w:rsidP="00F2696C">
      <w:pPr>
        <w:pStyle w:val="Default"/>
        <w:spacing w:line="360" w:lineRule="auto"/>
        <w:outlineLvl w:val="0"/>
        <w:rPr>
          <w:rFonts w:ascii="Garamond" w:hAnsi="Garamond" w:cstheme="minorHAnsi"/>
          <w:b/>
          <w:bCs/>
          <w:u w:val="single"/>
        </w:rPr>
      </w:pPr>
      <w:r w:rsidRPr="00F2696C">
        <w:rPr>
          <w:rFonts w:ascii="Garamond" w:hAnsi="Garamond" w:cstheme="minorHAnsi"/>
          <w:b/>
          <w:bCs/>
          <w:u w:val="single"/>
        </w:rPr>
        <w:t>Desserts</w:t>
      </w:r>
    </w:p>
    <w:p w14:paraId="64A07B67" w14:textId="4C4A0137" w:rsidR="008E6DDF" w:rsidRPr="00F2696C" w:rsidRDefault="00921C08" w:rsidP="00F2696C">
      <w:pPr>
        <w:pStyle w:val="Default"/>
        <w:spacing w:line="360" w:lineRule="auto"/>
        <w:outlineLvl w:val="0"/>
        <w:rPr>
          <w:rFonts w:ascii="Garamond" w:hAnsi="Garamond" w:cstheme="minorHAnsi"/>
          <w:sz w:val="22"/>
          <w:szCs w:val="22"/>
        </w:rPr>
      </w:pPr>
      <w:r w:rsidRPr="00F2696C">
        <w:rPr>
          <w:rFonts w:ascii="Garamond" w:hAnsi="Garamond" w:cstheme="minorHAnsi"/>
          <w:b/>
          <w:bCs/>
          <w:sz w:val="22"/>
          <w:szCs w:val="22"/>
        </w:rPr>
        <w:t>Syrup Sponge</w:t>
      </w:r>
      <w:r w:rsidR="00F2696C">
        <w:rPr>
          <w:rFonts w:ascii="Garamond" w:hAnsi="Garamond" w:cstheme="minorHAnsi"/>
          <w:b/>
          <w:bCs/>
          <w:sz w:val="22"/>
          <w:szCs w:val="22"/>
        </w:rPr>
        <w:t>,</w:t>
      </w:r>
      <w:r w:rsidR="008E6DDF" w:rsidRPr="00F2696C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8E6DDF" w:rsidRPr="00F2696C">
        <w:rPr>
          <w:rFonts w:ascii="Garamond" w:hAnsi="Garamond" w:cstheme="minorHAnsi"/>
          <w:sz w:val="22"/>
          <w:szCs w:val="22"/>
        </w:rPr>
        <w:t>Custard</w:t>
      </w:r>
    </w:p>
    <w:p w14:paraId="16317A79" w14:textId="024B29BE" w:rsidR="007A6268" w:rsidRPr="00F2696C" w:rsidRDefault="006637EE" w:rsidP="00F2696C">
      <w:pPr>
        <w:pStyle w:val="Default"/>
        <w:spacing w:line="360" w:lineRule="auto"/>
        <w:outlineLvl w:val="0"/>
        <w:rPr>
          <w:rFonts w:ascii="Garamond" w:hAnsi="Garamond" w:cstheme="minorHAnsi"/>
          <w:b/>
          <w:bCs/>
          <w:sz w:val="22"/>
          <w:szCs w:val="22"/>
        </w:rPr>
      </w:pPr>
      <w:r w:rsidRPr="00F2696C">
        <w:rPr>
          <w:rFonts w:ascii="Garamond" w:hAnsi="Garamond" w:cstheme="minorHAnsi"/>
          <w:b/>
          <w:bCs/>
          <w:sz w:val="22"/>
          <w:szCs w:val="22"/>
        </w:rPr>
        <w:t>Sticky Toffee Pudding</w:t>
      </w:r>
      <w:r w:rsidR="00F2696C">
        <w:rPr>
          <w:rFonts w:ascii="Garamond" w:hAnsi="Garamond" w:cstheme="minorHAnsi"/>
          <w:b/>
          <w:bCs/>
          <w:sz w:val="22"/>
          <w:szCs w:val="22"/>
        </w:rPr>
        <w:t>,</w:t>
      </w:r>
      <w:r w:rsidR="00DD3021" w:rsidRPr="00F2696C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F2696C">
        <w:rPr>
          <w:rFonts w:ascii="Garamond" w:hAnsi="Garamond" w:cstheme="minorHAnsi"/>
          <w:sz w:val="22"/>
          <w:szCs w:val="22"/>
        </w:rPr>
        <w:t>Butterscotch Sauce</w:t>
      </w:r>
      <w:r w:rsidR="00F2696C">
        <w:rPr>
          <w:rFonts w:ascii="Garamond" w:hAnsi="Garamond" w:cstheme="minorHAnsi"/>
          <w:sz w:val="22"/>
          <w:szCs w:val="22"/>
        </w:rPr>
        <w:t>,</w:t>
      </w:r>
      <w:r w:rsidRPr="00F2696C">
        <w:rPr>
          <w:rFonts w:ascii="Garamond" w:hAnsi="Garamond" w:cstheme="minorHAnsi"/>
          <w:sz w:val="22"/>
          <w:szCs w:val="22"/>
        </w:rPr>
        <w:t xml:space="preserve"> Honeycomb Ice Cream</w:t>
      </w:r>
      <w:r w:rsidR="005119B3" w:rsidRPr="00F2696C">
        <w:rPr>
          <w:rFonts w:ascii="Garamond" w:hAnsi="Garamond" w:cstheme="minorHAnsi"/>
          <w:sz w:val="22"/>
          <w:szCs w:val="22"/>
        </w:rPr>
        <w:t xml:space="preserve"> </w:t>
      </w:r>
      <w:r w:rsidR="005119B3" w:rsidRPr="00F2696C">
        <w:rPr>
          <w:rFonts w:ascii="Garamond" w:hAnsi="Garamond" w:cstheme="minorHAnsi"/>
          <w:b/>
          <w:bCs/>
          <w:sz w:val="22"/>
          <w:szCs w:val="22"/>
        </w:rPr>
        <w:t>(GF)</w:t>
      </w:r>
    </w:p>
    <w:p w14:paraId="3AE088C8" w14:textId="72916770" w:rsidR="00BF50C4" w:rsidRPr="00BF50C4" w:rsidRDefault="00BF50C4" w:rsidP="00F2696C">
      <w:pPr>
        <w:pStyle w:val="Default"/>
        <w:spacing w:line="360" w:lineRule="auto"/>
        <w:outlineLvl w:val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 xml:space="preserve">Waffle, </w:t>
      </w:r>
      <w:r>
        <w:rPr>
          <w:rFonts w:ascii="Garamond" w:hAnsi="Garamond" w:cstheme="minorHAnsi"/>
          <w:sz w:val="22"/>
          <w:szCs w:val="22"/>
        </w:rPr>
        <w:t>Glazed Banana, Toffee Sauce, Vanilla Ice Cream</w:t>
      </w:r>
    </w:p>
    <w:p w14:paraId="5CF7B1D8" w14:textId="648AC626" w:rsidR="00125ED0" w:rsidRPr="00F2696C" w:rsidRDefault="00FC3D8E" w:rsidP="00F2696C">
      <w:pPr>
        <w:pStyle w:val="Default"/>
        <w:spacing w:line="360" w:lineRule="auto"/>
        <w:outlineLvl w:val="0"/>
        <w:rPr>
          <w:rFonts w:ascii="Garamond" w:hAnsi="Garamond" w:cstheme="minorHAnsi"/>
          <w:sz w:val="22"/>
          <w:szCs w:val="22"/>
        </w:rPr>
      </w:pPr>
      <w:r w:rsidRPr="00F2696C">
        <w:rPr>
          <w:rFonts w:ascii="Garamond" w:hAnsi="Garamond" w:cstheme="minorHAnsi"/>
          <w:b/>
          <w:bCs/>
          <w:sz w:val="22"/>
          <w:szCs w:val="22"/>
        </w:rPr>
        <w:t>Winter</w:t>
      </w:r>
      <w:r w:rsidR="0033322A" w:rsidRPr="00F2696C">
        <w:rPr>
          <w:rFonts w:ascii="Garamond" w:hAnsi="Garamond" w:cstheme="minorHAnsi"/>
          <w:b/>
          <w:bCs/>
          <w:sz w:val="22"/>
          <w:szCs w:val="22"/>
        </w:rPr>
        <w:t xml:space="preserve"> Mess</w:t>
      </w:r>
      <w:r w:rsidR="00F2696C">
        <w:rPr>
          <w:rFonts w:ascii="Garamond" w:hAnsi="Garamond" w:cstheme="minorHAnsi"/>
          <w:sz w:val="22"/>
          <w:szCs w:val="22"/>
        </w:rPr>
        <w:t>,</w:t>
      </w:r>
      <w:r w:rsidR="00125ED0" w:rsidRPr="00F2696C">
        <w:rPr>
          <w:rFonts w:ascii="Garamond" w:hAnsi="Garamond" w:cstheme="minorHAnsi"/>
          <w:sz w:val="22"/>
          <w:szCs w:val="22"/>
        </w:rPr>
        <w:t xml:space="preserve"> </w:t>
      </w:r>
      <w:r w:rsidR="0033322A" w:rsidRPr="00F2696C">
        <w:rPr>
          <w:rFonts w:ascii="Garamond" w:hAnsi="Garamond" w:cstheme="minorHAnsi"/>
          <w:sz w:val="22"/>
          <w:szCs w:val="22"/>
        </w:rPr>
        <w:t>Red Cherries</w:t>
      </w:r>
      <w:r w:rsidR="00F2696C">
        <w:rPr>
          <w:rFonts w:ascii="Garamond" w:hAnsi="Garamond" w:cstheme="minorHAnsi"/>
          <w:sz w:val="22"/>
          <w:szCs w:val="22"/>
        </w:rPr>
        <w:t>,</w:t>
      </w:r>
      <w:r w:rsidR="00125ED0" w:rsidRPr="00F2696C">
        <w:rPr>
          <w:rFonts w:ascii="Garamond" w:hAnsi="Garamond" w:cstheme="minorHAnsi"/>
          <w:sz w:val="22"/>
          <w:szCs w:val="22"/>
        </w:rPr>
        <w:t xml:space="preserve"> </w:t>
      </w:r>
      <w:r w:rsidR="0033322A" w:rsidRPr="00F2696C">
        <w:rPr>
          <w:rFonts w:ascii="Garamond" w:hAnsi="Garamond" w:cstheme="minorHAnsi"/>
          <w:sz w:val="22"/>
          <w:szCs w:val="22"/>
        </w:rPr>
        <w:t>Brownie Pieces</w:t>
      </w:r>
      <w:r w:rsidR="00F2696C">
        <w:rPr>
          <w:rFonts w:ascii="Garamond" w:hAnsi="Garamond" w:cstheme="minorHAnsi"/>
          <w:sz w:val="22"/>
          <w:szCs w:val="22"/>
        </w:rPr>
        <w:t>,</w:t>
      </w:r>
      <w:r w:rsidR="0033322A" w:rsidRPr="00F2696C">
        <w:rPr>
          <w:rFonts w:ascii="Garamond" w:hAnsi="Garamond" w:cstheme="minorHAnsi"/>
          <w:sz w:val="22"/>
          <w:szCs w:val="22"/>
        </w:rPr>
        <w:t xml:space="preserve"> </w:t>
      </w:r>
      <w:r w:rsidR="00125ED0" w:rsidRPr="00F2696C">
        <w:rPr>
          <w:rFonts w:ascii="Garamond" w:hAnsi="Garamond" w:cstheme="minorHAnsi"/>
          <w:sz w:val="22"/>
          <w:szCs w:val="22"/>
        </w:rPr>
        <w:t>Meringue</w:t>
      </w:r>
      <w:r w:rsidR="00F2696C">
        <w:rPr>
          <w:rFonts w:ascii="Garamond" w:hAnsi="Garamond" w:cstheme="minorHAnsi"/>
          <w:sz w:val="22"/>
          <w:szCs w:val="22"/>
        </w:rPr>
        <w:t>,</w:t>
      </w:r>
      <w:r w:rsidR="00125ED0" w:rsidRPr="00F2696C">
        <w:rPr>
          <w:rFonts w:ascii="Garamond" w:hAnsi="Garamond" w:cstheme="minorHAnsi"/>
          <w:sz w:val="22"/>
          <w:szCs w:val="22"/>
        </w:rPr>
        <w:t xml:space="preserve"> C</w:t>
      </w:r>
      <w:r w:rsidR="0033322A" w:rsidRPr="00F2696C">
        <w:rPr>
          <w:rFonts w:ascii="Garamond" w:hAnsi="Garamond" w:cstheme="minorHAnsi"/>
          <w:sz w:val="22"/>
          <w:szCs w:val="22"/>
        </w:rPr>
        <w:t>hocolate Sauce</w:t>
      </w:r>
      <w:r w:rsidR="00F2696C">
        <w:rPr>
          <w:rFonts w:ascii="Garamond" w:hAnsi="Garamond" w:cstheme="minorHAnsi"/>
          <w:sz w:val="22"/>
          <w:szCs w:val="22"/>
        </w:rPr>
        <w:t>,</w:t>
      </w:r>
      <w:r w:rsidR="00125ED0" w:rsidRPr="00F2696C">
        <w:rPr>
          <w:rFonts w:ascii="Garamond" w:hAnsi="Garamond" w:cstheme="minorHAnsi"/>
          <w:sz w:val="22"/>
          <w:szCs w:val="22"/>
        </w:rPr>
        <w:t xml:space="preserve"> Vanilla Ice Cream</w:t>
      </w:r>
    </w:p>
    <w:p w14:paraId="6491259D" w14:textId="72F12E12" w:rsidR="00101717" w:rsidRPr="00F2696C" w:rsidRDefault="00E442D6" w:rsidP="00F2696C">
      <w:pPr>
        <w:pStyle w:val="Default"/>
        <w:spacing w:line="360" w:lineRule="auto"/>
        <w:outlineLvl w:val="0"/>
        <w:rPr>
          <w:rFonts w:ascii="Garamond" w:hAnsi="Garamond" w:cs="Times New Roman"/>
          <w:b/>
          <w:bCs/>
          <w:sz w:val="22"/>
          <w:szCs w:val="22"/>
          <w:lang w:val="en-GB"/>
        </w:rPr>
      </w:pPr>
      <w:r w:rsidRPr="00F2696C">
        <w:rPr>
          <w:rFonts w:ascii="Garamond" w:hAnsi="Garamond" w:cs="Times New Roman"/>
          <w:b/>
          <w:bCs/>
          <w:sz w:val="22"/>
          <w:szCs w:val="22"/>
          <w:lang w:val="en-GB"/>
        </w:rPr>
        <w:t>Chocolate Brownie</w:t>
      </w:r>
      <w:r w:rsidR="00F2696C">
        <w:rPr>
          <w:rFonts w:ascii="Garamond" w:hAnsi="Garamond" w:cs="Times New Roman"/>
          <w:b/>
          <w:bCs/>
          <w:sz w:val="22"/>
          <w:szCs w:val="22"/>
          <w:lang w:val="en-GB"/>
        </w:rPr>
        <w:t xml:space="preserve">, </w:t>
      </w:r>
      <w:r w:rsidRPr="00F2696C">
        <w:rPr>
          <w:rFonts w:ascii="Garamond" w:hAnsi="Garamond" w:cs="Times New Roman"/>
          <w:sz w:val="22"/>
          <w:szCs w:val="22"/>
          <w:lang w:val="en-GB"/>
        </w:rPr>
        <w:t xml:space="preserve">Toffee Fudge Ice Cream </w:t>
      </w:r>
      <w:r w:rsidRPr="00F2696C">
        <w:rPr>
          <w:rFonts w:ascii="Garamond" w:hAnsi="Garamond" w:cs="Times New Roman"/>
          <w:b/>
          <w:bCs/>
          <w:sz w:val="22"/>
          <w:szCs w:val="22"/>
          <w:lang w:val="en-GB"/>
        </w:rPr>
        <w:t>(GF)</w:t>
      </w:r>
    </w:p>
    <w:p w14:paraId="6CCC5719" w14:textId="0617D0C7" w:rsidR="00EB1C95" w:rsidRPr="00F2696C" w:rsidRDefault="00BF50C4" w:rsidP="00F2696C">
      <w:pPr>
        <w:pStyle w:val="Default"/>
        <w:spacing w:line="360" w:lineRule="auto"/>
        <w:outlineLvl w:val="0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2</w:t>
      </w:r>
      <w:r w:rsidR="00F2696C">
        <w:rPr>
          <w:rFonts w:ascii="Garamond" w:hAnsi="Garamond" w:cstheme="minorHAnsi"/>
          <w:b/>
          <w:bCs/>
          <w:sz w:val="22"/>
          <w:szCs w:val="22"/>
        </w:rPr>
        <w:t xml:space="preserve"> Scoops of Cheshire Farm </w:t>
      </w:r>
      <w:r w:rsidR="00723504" w:rsidRPr="00F2696C">
        <w:rPr>
          <w:rFonts w:ascii="Garamond" w:hAnsi="Garamond" w:cstheme="minorHAnsi"/>
          <w:b/>
          <w:bCs/>
          <w:sz w:val="22"/>
          <w:szCs w:val="22"/>
        </w:rPr>
        <w:t xml:space="preserve">Luxurious </w:t>
      </w:r>
      <w:r w:rsidR="00D06C33" w:rsidRPr="00F2696C">
        <w:rPr>
          <w:rFonts w:ascii="Garamond" w:hAnsi="Garamond" w:cstheme="minorHAnsi"/>
          <w:b/>
          <w:bCs/>
          <w:sz w:val="22"/>
          <w:szCs w:val="22"/>
        </w:rPr>
        <w:t>I</w:t>
      </w:r>
      <w:r w:rsidR="00723504" w:rsidRPr="00F2696C">
        <w:rPr>
          <w:rFonts w:ascii="Garamond" w:hAnsi="Garamond" w:cstheme="minorHAnsi"/>
          <w:b/>
          <w:bCs/>
          <w:sz w:val="22"/>
          <w:szCs w:val="22"/>
        </w:rPr>
        <w:t xml:space="preserve">ce </w:t>
      </w:r>
      <w:r w:rsidR="00D06C33" w:rsidRPr="00F2696C">
        <w:rPr>
          <w:rFonts w:ascii="Garamond" w:hAnsi="Garamond" w:cstheme="minorHAnsi"/>
          <w:b/>
          <w:bCs/>
          <w:sz w:val="22"/>
          <w:szCs w:val="22"/>
        </w:rPr>
        <w:t>C</w:t>
      </w:r>
      <w:r w:rsidR="00723504" w:rsidRPr="00F2696C">
        <w:rPr>
          <w:rFonts w:ascii="Garamond" w:hAnsi="Garamond" w:cstheme="minorHAnsi"/>
          <w:b/>
          <w:bCs/>
          <w:sz w:val="22"/>
          <w:szCs w:val="22"/>
        </w:rPr>
        <w:t>ream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 </w:t>
      </w:r>
    </w:p>
    <w:p w14:paraId="06C247C0" w14:textId="7231D4ED" w:rsidR="007B2FFA" w:rsidRPr="00F2696C" w:rsidRDefault="001B5AE4" w:rsidP="00F2696C">
      <w:pPr>
        <w:pStyle w:val="Default"/>
        <w:spacing w:line="360" w:lineRule="auto"/>
        <w:outlineLvl w:val="0"/>
        <w:rPr>
          <w:rFonts w:ascii="Garamond" w:hAnsi="Garamond" w:cs="Times New Roman"/>
          <w:bCs/>
          <w:sz w:val="22"/>
          <w:szCs w:val="22"/>
        </w:rPr>
      </w:pPr>
      <w:r w:rsidRPr="00F2696C">
        <w:rPr>
          <w:rFonts w:ascii="Garamond" w:hAnsi="Garamond" w:cstheme="minorHAnsi"/>
          <w:bCs/>
          <w:sz w:val="22"/>
          <w:szCs w:val="22"/>
        </w:rPr>
        <w:t>Madagascan</w:t>
      </w:r>
      <w:r w:rsidR="00723504" w:rsidRPr="00F2696C">
        <w:rPr>
          <w:rFonts w:ascii="Garamond" w:hAnsi="Garamond" w:cstheme="minorHAnsi"/>
          <w:bCs/>
          <w:sz w:val="22"/>
          <w:szCs w:val="22"/>
        </w:rPr>
        <w:t xml:space="preserve"> Vanilla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C35D9E" w:rsidRPr="00F2696C">
        <w:rPr>
          <w:rFonts w:ascii="Garamond" w:hAnsi="Garamond" w:cstheme="minorHAnsi"/>
          <w:bCs/>
          <w:sz w:val="22"/>
          <w:szCs w:val="22"/>
        </w:rPr>
        <w:t>Chocolate Ripple Cookie Dough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F15D66" w:rsidRPr="00F2696C">
        <w:rPr>
          <w:rFonts w:ascii="Garamond" w:hAnsi="Garamond" w:cstheme="minorHAnsi"/>
          <w:bCs/>
          <w:sz w:val="22"/>
          <w:szCs w:val="22"/>
        </w:rPr>
        <w:t>Bueno</w:t>
      </w:r>
      <w:r w:rsidR="00F2696C">
        <w:rPr>
          <w:rFonts w:ascii="Garamond" w:hAnsi="Garamond" w:cs="Times New Roman"/>
          <w:bCs/>
          <w:sz w:val="22"/>
          <w:szCs w:val="22"/>
        </w:rPr>
        <w:t xml:space="preserve">, </w:t>
      </w:r>
      <w:r w:rsidR="009B40BC" w:rsidRPr="00F2696C">
        <w:rPr>
          <w:rFonts w:ascii="Garamond" w:hAnsi="Garamond" w:cstheme="minorHAnsi"/>
          <w:bCs/>
          <w:sz w:val="22"/>
          <w:szCs w:val="22"/>
        </w:rPr>
        <w:t>Rocky Road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411748" w:rsidRPr="00F2696C">
        <w:rPr>
          <w:rFonts w:ascii="Garamond" w:hAnsi="Garamond" w:cstheme="minorHAnsi"/>
          <w:bCs/>
          <w:sz w:val="22"/>
          <w:szCs w:val="22"/>
        </w:rPr>
        <w:t>Toffee Fudge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B242FC" w:rsidRPr="00F2696C">
        <w:rPr>
          <w:rFonts w:ascii="Garamond" w:hAnsi="Garamond" w:cstheme="minorHAnsi"/>
          <w:bCs/>
          <w:sz w:val="22"/>
          <w:szCs w:val="22"/>
        </w:rPr>
        <w:t>Banoffee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081094" w:rsidRPr="00F2696C">
        <w:rPr>
          <w:rFonts w:ascii="Garamond" w:hAnsi="Garamond" w:cstheme="minorHAnsi"/>
          <w:bCs/>
          <w:sz w:val="22"/>
          <w:szCs w:val="22"/>
        </w:rPr>
        <w:t>Honeycomb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C344BA" w:rsidRPr="00F2696C">
        <w:rPr>
          <w:rFonts w:ascii="Garamond" w:hAnsi="Garamond" w:cstheme="minorHAnsi"/>
          <w:bCs/>
          <w:sz w:val="22"/>
          <w:szCs w:val="22"/>
        </w:rPr>
        <w:t>Mint Choc Chip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="00F15D66" w:rsidRPr="00F2696C">
        <w:rPr>
          <w:rFonts w:ascii="Garamond" w:hAnsi="Garamond" w:cstheme="minorHAnsi"/>
          <w:bCs/>
          <w:sz w:val="22"/>
          <w:szCs w:val="22"/>
        </w:rPr>
        <w:t>Apple &amp; Sour Cherry</w:t>
      </w:r>
    </w:p>
    <w:p w14:paraId="1DBEF282" w14:textId="1C7CF06E" w:rsidR="00C80331" w:rsidRPr="00F2696C" w:rsidRDefault="00723504" w:rsidP="00F2696C">
      <w:pPr>
        <w:pStyle w:val="Default"/>
        <w:spacing w:line="360" w:lineRule="auto"/>
        <w:outlineLvl w:val="0"/>
        <w:rPr>
          <w:rFonts w:ascii="Garamond" w:hAnsi="Garamond" w:cstheme="minorHAnsi"/>
          <w:bCs/>
          <w:i/>
          <w:sz w:val="22"/>
          <w:szCs w:val="22"/>
        </w:rPr>
      </w:pPr>
      <w:r w:rsidRPr="00F2696C">
        <w:rPr>
          <w:rFonts w:ascii="Garamond" w:hAnsi="Garamond" w:cstheme="minorHAnsi"/>
          <w:b/>
          <w:bCs/>
          <w:sz w:val="22"/>
          <w:szCs w:val="22"/>
        </w:rPr>
        <w:t xml:space="preserve">Selection of English </w:t>
      </w:r>
      <w:r w:rsidR="00D06C33" w:rsidRPr="00F2696C">
        <w:rPr>
          <w:rFonts w:ascii="Garamond" w:hAnsi="Garamond" w:cstheme="minorHAnsi"/>
          <w:b/>
          <w:bCs/>
          <w:sz w:val="22"/>
          <w:szCs w:val="22"/>
        </w:rPr>
        <w:t>C</w:t>
      </w:r>
      <w:r w:rsidRPr="00F2696C">
        <w:rPr>
          <w:rFonts w:ascii="Garamond" w:hAnsi="Garamond" w:cstheme="minorHAnsi"/>
          <w:b/>
          <w:bCs/>
          <w:sz w:val="22"/>
          <w:szCs w:val="22"/>
        </w:rPr>
        <w:t>heeses</w:t>
      </w:r>
      <w:r w:rsidR="00F2696C">
        <w:rPr>
          <w:rFonts w:ascii="Garamond" w:hAnsi="Garamond" w:cstheme="minorHAnsi"/>
          <w:bCs/>
          <w:sz w:val="22"/>
          <w:szCs w:val="22"/>
        </w:rPr>
        <w:t xml:space="preserve">, </w:t>
      </w:r>
      <w:r w:rsidRPr="00F2696C">
        <w:rPr>
          <w:rFonts w:ascii="Garamond" w:hAnsi="Garamond" w:cstheme="minorHAnsi"/>
          <w:bCs/>
          <w:sz w:val="22"/>
          <w:szCs w:val="22"/>
        </w:rPr>
        <w:t xml:space="preserve">Brie, Cheddar &amp; Shropshire Blue. </w:t>
      </w:r>
      <w:r w:rsidR="00D06C33" w:rsidRPr="00F2696C">
        <w:rPr>
          <w:rFonts w:ascii="Garamond" w:hAnsi="Garamond" w:cstheme="minorHAnsi"/>
          <w:bCs/>
          <w:sz w:val="22"/>
          <w:szCs w:val="22"/>
        </w:rPr>
        <w:t>Served with B</w:t>
      </w:r>
      <w:r w:rsidRPr="00F2696C">
        <w:rPr>
          <w:rFonts w:ascii="Garamond" w:hAnsi="Garamond" w:cstheme="minorHAnsi"/>
          <w:bCs/>
          <w:sz w:val="22"/>
          <w:szCs w:val="22"/>
        </w:rPr>
        <w:t xml:space="preserve">iscuits, </w:t>
      </w:r>
      <w:r w:rsidR="00D06C33" w:rsidRPr="00F2696C">
        <w:rPr>
          <w:rFonts w:ascii="Garamond" w:hAnsi="Garamond" w:cstheme="minorHAnsi"/>
          <w:bCs/>
          <w:sz w:val="22"/>
          <w:szCs w:val="22"/>
        </w:rPr>
        <w:t>A</w:t>
      </w:r>
      <w:r w:rsidRPr="00F2696C">
        <w:rPr>
          <w:rFonts w:ascii="Garamond" w:hAnsi="Garamond" w:cstheme="minorHAnsi"/>
          <w:bCs/>
          <w:sz w:val="22"/>
          <w:szCs w:val="22"/>
        </w:rPr>
        <w:t>pple,</w:t>
      </w:r>
      <w:r w:rsidR="00D06C33" w:rsidRPr="00F2696C">
        <w:rPr>
          <w:rFonts w:ascii="Garamond" w:hAnsi="Garamond" w:cstheme="minorHAnsi"/>
          <w:bCs/>
          <w:sz w:val="22"/>
          <w:szCs w:val="22"/>
        </w:rPr>
        <w:t xml:space="preserve"> Chutney &amp; </w:t>
      </w:r>
      <w:r w:rsidR="006F78A2" w:rsidRPr="00F2696C">
        <w:rPr>
          <w:rFonts w:ascii="Garamond" w:hAnsi="Garamond" w:cstheme="minorHAnsi"/>
          <w:bCs/>
          <w:sz w:val="22"/>
          <w:szCs w:val="22"/>
        </w:rPr>
        <w:t xml:space="preserve">Pickled Onions </w:t>
      </w:r>
    </w:p>
    <w:p w14:paraId="7655CF26" w14:textId="2A755B0E" w:rsidR="00144EE6" w:rsidRDefault="00F2696C" w:rsidP="004E2B2A">
      <w:pPr>
        <w:pStyle w:val="Default"/>
        <w:spacing w:line="360" w:lineRule="auto"/>
        <w:outlineLvl w:val="0"/>
        <w:rPr>
          <w:rFonts w:ascii="Garamond" w:hAnsi="Garamond" w:cstheme="minorHAnsi"/>
          <w:bCs/>
          <w:iCs/>
          <w:sz w:val="22"/>
          <w:szCs w:val="22"/>
          <w:lang w:val="en-GB"/>
        </w:rPr>
      </w:pPr>
      <w:r>
        <w:rPr>
          <w:rFonts w:ascii="Garamond" w:hAnsi="Garamond" w:cstheme="minorHAnsi"/>
          <w:b/>
          <w:bCs/>
          <w:iCs/>
          <w:sz w:val="22"/>
          <w:szCs w:val="22"/>
          <w:lang w:val="en-GB"/>
        </w:rPr>
        <w:t xml:space="preserve">Mini Pudding and a Hot Drink, </w:t>
      </w:r>
      <w:r>
        <w:rPr>
          <w:rFonts w:ascii="Garamond" w:hAnsi="Garamond" w:cstheme="minorHAnsi"/>
          <w:bCs/>
          <w:iCs/>
          <w:sz w:val="22"/>
          <w:szCs w:val="22"/>
          <w:lang w:val="en-GB"/>
        </w:rPr>
        <w:t>w</w:t>
      </w:r>
      <w:r w:rsidR="00144EE6" w:rsidRPr="00144EE6">
        <w:rPr>
          <w:rFonts w:ascii="Garamond" w:hAnsi="Garamond" w:cstheme="minorHAnsi"/>
          <w:bCs/>
          <w:iCs/>
          <w:sz w:val="22"/>
          <w:szCs w:val="22"/>
          <w:lang w:val="en-GB"/>
        </w:rPr>
        <w:t>ith a choice of a Small Sticky Toffee Pudding,</w:t>
      </w:r>
      <w:r w:rsidR="00144EE6" w:rsidRPr="00F2696C">
        <w:rPr>
          <w:rFonts w:ascii="Garamond" w:hAnsi="Garamond" w:cstheme="minorHAnsi"/>
          <w:b/>
          <w:bCs/>
          <w:iCs/>
          <w:sz w:val="22"/>
          <w:szCs w:val="22"/>
          <w:lang w:val="en-GB"/>
        </w:rPr>
        <w:t xml:space="preserve"> </w:t>
      </w:r>
      <w:r w:rsidR="00144EE6" w:rsidRPr="00144EE6">
        <w:rPr>
          <w:rFonts w:ascii="Garamond" w:hAnsi="Garamond" w:cstheme="minorHAnsi"/>
          <w:bCs/>
          <w:iCs/>
          <w:sz w:val="22"/>
          <w:szCs w:val="22"/>
          <w:lang w:val="en-GB"/>
        </w:rPr>
        <w:t xml:space="preserve">Chocolate Brownie or Waffle </w:t>
      </w:r>
      <w:bookmarkStart w:id="0" w:name="_Hlk213062219"/>
      <w:r w:rsidR="00144EE6" w:rsidRPr="00F2696C">
        <w:rPr>
          <w:rFonts w:ascii="Garamond" w:hAnsi="Garamond" w:cstheme="minorHAnsi"/>
          <w:bCs/>
          <w:iCs/>
          <w:sz w:val="22"/>
          <w:szCs w:val="22"/>
          <w:lang w:val="en-GB"/>
        </w:rPr>
        <w:t>c</w:t>
      </w:r>
      <w:r w:rsidR="00144EE6" w:rsidRPr="00144EE6">
        <w:rPr>
          <w:rFonts w:ascii="Garamond" w:hAnsi="Garamond" w:cstheme="minorHAnsi"/>
          <w:bCs/>
          <w:iCs/>
          <w:sz w:val="22"/>
          <w:szCs w:val="22"/>
          <w:lang w:val="en-GB"/>
        </w:rPr>
        <w:t>omes with a small scoop of ice cream</w:t>
      </w:r>
      <w:bookmarkEnd w:id="0"/>
    </w:p>
    <w:p w14:paraId="3BB269B3" w14:textId="77777777" w:rsidR="008B287D" w:rsidRPr="004E2B2A" w:rsidRDefault="008B287D" w:rsidP="004E2B2A">
      <w:pPr>
        <w:pStyle w:val="Default"/>
        <w:spacing w:line="360" w:lineRule="auto"/>
        <w:outlineLvl w:val="0"/>
        <w:rPr>
          <w:rFonts w:ascii="Garamond" w:hAnsi="Garamond" w:cstheme="minorHAnsi"/>
          <w:b/>
          <w:bCs/>
          <w:iCs/>
          <w:sz w:val="22"/>
          <w:szCs w:val="22"/>
          <w:lang w:val="en-GB"/>
        </w:rPr>
      </w:pPr>
    </w:p>
    <w:p w14:paraId="178238F1" w14:textId="1B6A1DF4" w:rsidR="005C6E35" w:rsidRPr="00144EE6" w:rsidRDefault="00056328" w:rsidP="00F2696C">
      <w:pPr>
        <w:spacing w:after="50"/>
        <w:ind w:right="-427"/>
        <w:rPr>
          <w:rFonts w:ascii="Garamond" w:hAnsi="Garamond" w:cstheme="minorHAnsi"/>
        </w:rPr>
      </w:pPr>
      <w:r w:rsidRPr="00921C08">
        <w:rPr>
          <w:rFonts w:ascii="Garamond" w:hAnsi="Garamond" w:cstheme="minorHAnsi"/>
          <w:b/>
          <w:bCs/>
        </w:rPr>
        <w:br/>
      </w:r>
      <w:r w:rsidR="00144EE6">
        <w:rPr>
          <w:rFonts w:ascii="Garamond" w:hAnsi="Garamond" w:cstheme="minorHAnsi"/>
        </w:rPr>
        <w:t xml:space="preserve">1 </w:t>
      </w:r>
      <w:proofErr w:type="gramStart"/>
      <w:r w:rsidR="00144EE6">
        <w:rPr>
          <w:rFonts w:ascii="Garamond" w:hAnsi="Garamond" w:cstheme="minorHAnsi"/>
        </w:rPr>
        <w:t xml:space="preserve">course  </w:t>
      </w:r>
      <w:r w:rsidR="00144EE6">
        <w:rPr>
          <w:rFonts w:ascii="Garamond" w:hAnsi="Garamond" w:cstheme="minorHAnsi"/>
          <w:b/>
          <w:bCs/>
        </w:rPr>
        <w:t>20.95</w:t>
      </w:r>
      <w:proofErr w:type="gramEnd"/>
      <w:r w:rsidR="00144EE6">
        <w:rPr>
          <w:rFonts w:ascii="Garamond" w:hAnsi="Garamond" w:cstheme="minorHAnsi"/>
        </w:rPr>
        <w:t xml:space="preserve"> per person</w:t>
      </w:r>
      <w:r w:rsidR="00144EE6">
        <w:rPr>
          <w:rFonts w:ascii="Garamond" w:hAnsi="Garamond" w:cstheme="minorHAnsi"/>
        </w:rPr>
        <w:tab/>
        <w:t xml:space="preserve">2 </w:t>
      </w:r>
      <w:proofErr w:type="gramStart"/>
      <w:r w:rsidR="00144EE6">
        <w:rPr>
          <w:rFonts w:ascii="Garamond" w:hAnsi="Garamond" w:cstheme="minorHAnsi"/>
        </w:rPr>
        <w:t xml:space="preserve">courses  </w:t>
      </w:r>
      <w:r w:rsidR="00144EE6">
        <w:rPr>
          <w:rFonts w:ascii="Garamond" w:hAnsi="Garamond" w:cstheme="minorHAnsi"/>
          <w:b/>
          <w:bCs/>
        </w:rPr>
        <w:t>27.45</w:t>
      </w:r>
      <w:proofErr w:type="gramEnd"/>
      <w:r w:rsidR="00144EE6">
        <w:rPr>
          <w:rFonts w:ascii="Garamond" w:hAnsi="Garamond" w:cstheme="minorHAnsi"/>
          <w:b/>
          <w:bCs/>
        </w:rPr>
        <w:t xml:space="preserve"> </w:t>
      </w:r>
      <w:r w:rsidR="00144EE6">
        <w:rPr>
          <w:rFonts w:ascii="Garamond" w:hAnsi="Garamond" w:cstheme="minorHAnsi"/>
        </w:rPr>
        <w:t>per person</w:t>
      </w:r>
      <w:r w:rsidR="00144EE6">
        <w:rPr>
          <w:rFonts w:ascii="Garamond" w:hAnsi="Garamond" w:cstheme="minorHAnsi"/>
        </w:rPr>
        <w:tab/>
        <w:t xml:space="preserve">3 </w:t>
      </w:r>
      <w:proofErr w:type="gramStart"/>
      <w:r w:rsidR="00144EE6">
        <w:rPr>
          <w:rFonts w:ascii="Garamond" w:hAnsi="Garamond" w:cstheme="minorHAnsi"/>
        </w:rPr>
        <w:t xml:space="preserve">courses  </w:t>
      </w:r>
      <w:r w:rsidR="00144EE6">
        <w:rPr>
          <w:rFonts w:ascii="Garamond" w:hAnsi="Garamond" w:cstheme="minorHAnsi"/>
          <w:b/>
          <w:bCs/>
        </w:rPr>
        <w:t>33.95</w:t>
      </w:r>
      <w:proofErr w:type="gramEnd"/>
      <w:r w:rsidR="00144EE6">
        <w:rPr>
          <w:rFonts w:ascii="Garamond" w:hAnsi="Garamond" w:cstheme="minorHAnsi"/>
          <w:b/>
          <w:bCs/>
        </w:rPr>
        <w:t xml:space="preserve"> </w:t>
      </w:r>
      <w:r w:rsidR="00144EE6">
        <w:rPr>
          <w:rFonts w:ascii="Garamond" w:hAnsi="Garamond" w:cstheme="minorHAnsi"/>
        </w:rPr>
        <w:t>per person</w:t>
      </w:r>
    </w:p>
    <w:p w14:paraId="3BBB76CF" w14:textId="77777777" w:rsidR="00F2696C" w:rsidRDefault="00F2696C" w:rsidP="00F2696C">
      <w:pPr>
        <w:pStyle w:val="Heading1"/>
        <w:spacing w:line="276" w:lineRule="auto"/>
        <w:jc w:val="left"/>
        <w:rPr>
          <w:rFonts w:ascii="Garamond" w:hAnsi="Garamond" w:cstheme="minorHAnsi"/>
          <w:b/>
          <w:sz w:val="22"/>
          <w:szCs w:val="22"/>
        </w:rPr>
      </w:pPr>
    </w:p>
    <w:p w14:paraId="3C4461E3" w14:textId="190E15BD" w:rsidR="00CA5F59" w:rsidRPr="00F2696C" w:rsidRDefault="00CA5F59" w:rsidP="00F2696C">
      <w:pPr>
        <w:pStyle w:val="Heading1"/>
        <w:spacing w:before="0" w:after="0" w:line="360" w:lineRule="auto"/>
        <w:jc w:val="left"/>
        <w:rPr>
          <w:rFonts w:ascii="Garamond" w:hAnsi="Garamond" w:cstheme="minorHAnsi"/>
          <w:b/>
          <w:sz w:val="22"/>
          <w:szCs w:val="22"/>
        </w:rPr>
      </w:pPr>
      <w:r w:rsidRPr="00F2696C">
        <w:rPr>
          <w:rFonts w:ascii="Garamond" w:hAnsi="Garamond" w:cstheme="minorHAnsi"/>
          <w:b/>
          <w:sz w:val="24"/>
          <w:szCs w:val="24"/>
          <w:u w:val="single"/>
        </w:rPr>
        <w:t>Food For Little People</w:t>
      </w:r>
      <w:r w:rsidR="00F2696C" w:rsidRPr="00F2696C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  <w:r w:rsidRPr="00F2696C">
        <w:rPr>
          <w:rFonts w:ascii="Garamond" w:hAnsi="Garamond" w:cstheme="minorHAnsi"/>
          <w:i/>
          <w:iCs/>
          <w:sz w:val="22"/>
          <w:szCs w:val="22"/>
        </w:rPr>
        <w:t>(Suitable for children up to 10 years old)</w:t>
      </w:r>
    </w:p>
    <w:p w14:paraId="266C25DF" w14:textId="608EB124" w:rsidR="00CA5F59" w:rsidRPr="00F2696C" w:rsidRDefault="00466365" w:rsidP="00F2696C">
      <w:pPr>
        <w:spacing w:after="0" w:line="360" w:lineRule="auto"/>
        <w:jc w:val="left"/>
        <w:rPr>
          <w:rFonts w:ascii="Garamond" w:hAnsi="Garamond" w:cstheme="minorHAnsi"/>
          <w:b/>
          <w:bCs/>
          <w:sz w:val="22"/>
        </w:rPr>
      </w:pPr>
      <w:r w:rsidRPr="00F2696C">
        <w:rPr>
          <w:rFonts w:ascii="Garamond" w:hAnsi="Garamond" w:cstheme="minorHAnsi"/>
          <w:b/>
          <w:sz w:val="22"/>
        </w:rPr>
        <w:t>Roast T</w:t>
      </w:r>
      <w:r w:rsidR="00CA5F59" w:rsidRPr="00F2696C">
        <w:rPr>
          <w:rFonts w:ascii="Garamond" w:hAnsi="Garamond" w:cstheme="minorHAnsi"/>
          <w:b/>
          <w:sz w:val="22"/>
        </w:rPr>
        <w:t xml:space="preserve">opside of Shropshire </w:t>
      </w:r>
      <w:r w:rsidRPr="00F2696C">
        <w:rPr>
          <w:rFonts w:ascii="Garamond" w:hAnsi="Garamond" w:cstheme="minorHAnsi"/>
          <w:b/>
          <w:sz w:val="22"/>
        </w:rPr>
        <w:t>B</w:t>
      </w:r>
      <w:r w:rsidR="00CA5F59" w:rsidRPr="00F2696C">
        <w:rPr>
          <w:rFonts w:ascii="Garamond" w:hAnsi="Garamond" w:cstheme="minorHAnsi"/>
          <w:b/>
          <w:sz w:val="22"/>
        </w:rPr>
        <w:t>eef</w:t>
      </w:r>
      <w:r w:rsidR="00CA5F59" w:rsidRPr="00F2696C">
        <w:rPr>
          <w:rFonts w:ascii="Garamond" w:hAnsi="Garamond" w:cstheme="minorHAnsi"/>
          <w:sz w:val="22"/>
        </w:rPr>
        <w:t xml:space="preserve"> </w:t>
      </w:r>
      <w:r w:rsidR="00CA5F59" w:rsidRPr="00F2696C">
        <w:rPr>
          <w:rFonts w:ascii="Garamond" w:hAnsi="Garamond" w:cs="Times New Roman"/>
          <w:sz w:val="22"/>
        </w:rPr>
        <w:t>–</w:t>
      </w:r>
      <w:r w:rsidR="00CA5F59" w:rsidRPr="00F2696C">
        <w:rPr>
          <w:rFonts w:ascii="Garamond" w:hAnsi="Garamond" w:cstheme="minorHAnsi"/>
          <w:sz w:val="22"/>
        </w:rPr>
        <w:t xml:space="preserve"> </w:t>
      </w:r>
      <w:r w:rsidRPr="00F2696C">
        <w:rPr>
          <w:rFonts w:ascii="Garamond" w:hAnsi="Garamond" w:cstheme="minorHAnsi"/>
          <w:sz w:val="22"/>
        </w:rPr>
        <w:t>R</w:t>
      </w:r>
      <w:r w:rsidR="00CA5F59" w:rsidRPr="00F2696C">
        <w:rPr>
          <w:rFonts w:ascii="Garamond" w:hAnsi="Garamond" w:cstheme="minorHAnsi"/>
          <w:sz w:val="22"/>
        </w:rPr>
        <w:t xml:space="preserve">oast </w:t>
      </w:r>
      <w:r w:rsidRPr="00F2696C">
        <w:rPr>
          <w:rFonts w:ascii="Garamond" w:hAnsi="Garamond" w:cstheme="minorHAnsi"/>
          <w:sz w:val="22"/>
        </w:rPr>
        <w:t>P</w:t>
      </w:r>
      <w:r w:rsidR="00CA5F59" w:rsidRPr="00F2696C">
        <w:rPr>
          <w:rFonts w:ascii="Garamond" w:hAnsi="Garamond" w:cstheme="minorHAnsi"/>
          <w:sz w:val="22"/>
        </w:rPr>
        <w:t xml:space="preserve">otatoes </w:t>
      </w:r>
      <w:r w:rsidR="00CA5F59" w:rsidRPr="00F2696C">
        <w:rPr>
          <w:rFonts w:ascii="Garamond" w:hAnsi="Garamond" w:cs="Times New Roman"/>
          <w:sz w:val="22"/>
        </w:rPr>
        <w:t>–</w:t>
      </w:r>
      <w:r w:rsidR="00CA5F59" w:rsidRPr="00F2696C">
        <w:rPr>
          <w:rFonts w:ascii="Garamond" w:hAnsi="Garamond" w:cstheme="minorHAnsi"/>
          <w:sz w:val="22"/>
        </w:rPr>
        <w:t xml:space="preserve"> York</w:t>
      </w:r>
      <w:r w:rsidRPr="00F2696C">
        <w:rPr>
          <w:rFonts w:ascii="Garamond" w:hAnsi="Garamond" w:cstheme="minorHAnsi"/>
          <w:sz w:val="22"/>
        </w:rPr>
        <w:t>shire P</w:t>
      </w:r>
      <w:r w:rsidR="00CA5F59" w:rsidRPr="00F2696C">
        <w:rPr>
          <w:rFonts w:ascii="Garamond" w:hAnsi="Garamond" w:cstheme="minorHAnsi"/>
          <w:sz w:val="22"/>
        </w:rPr>
        <w:t xml:space="preserve">udding </w:t>
      </w:r>
      <w:r w:rsidR="00CA5F59" w:rsidRPr="00F2696C">
        <w:rPr>
          <w:rFonts w:ascii="Garamond" w:hAnsi="Garamond" w:cs="Times New Roman"/>
          <w:sz w:val="22"/>
        </w:rPr>
        <w:t>–</w:t>
      </w:r>
      <w:r w:rsidR="00CA5F59" w:rsidRPr="00F2696C">
        <w:rPr>
          <w:rFonts w:ascii="Garamond" w:hAnsi="Garamond" w:cstheme="minorHAnsi"/>
          <w:sz w:val="22"/>
        </w:rPr>
        <w:t xml:space="preserve"> </w:t>
      </w:r>
      <w:r w:rsidR="00906F10" w:rsidRPr="00F2696C">
        <w:rPr>
          <w:rFonts w:ascii="Garamond" w:hAnsi="Garamond" w:cstheme="minorHAnsi"/>
          <w:sz w:val="22"/>
        </w:rPr>
        <w:t>Gravy</w:t>
      </w:r>
      <w:r w:rsidR="00A93556" w:rsidRPr="00F2696C">
        <w:rPr>
          <w:rFonts w:ascii="Garamond" w:hAnsi="Garamond" w:cstheme="minorHAnsi"/>
          <w:sz w:val="22"/>
        </w:rPr>
        <w:t xml:space="preserve">  </w:t>
      </w:r>
      <w:r w:rsidR="00906F10" w:rsidRPr="00F2696C">
        <w:rPr>
          <w:rFonts w:ascii="Garamond" w:hAnsi="Garamond" w:cstheme="minorHAnsi"/>
          <w:sz w:val="22"/>
        </w:rPr>
        <w:t xml:space="preserve"> </w:t>
      </w:r>
      <w:r w:rsidR="008737FA" w:rsidRPr="00F2696C">
        <w:rPr>
          <w:rFonts w:ascii="Garamond" w:hAnsi="Garamond" w:cstheme="minorHAnsi"/>
          <w:sz w:val="22"/>
        </w:rPr>
        <w:t>8</w:t>
      </w:r>
      <w:r w:rsidR="00906F10" w:rsidRPr="00F2696C">
        <w:rPr>
          <w:rFonts w:ascii="Garamond" w:hAnsi="Garamond" w:cstheme="minorHAnsi"/>
          <w:sz w:val="22"/>
        </w:rPr>
        <w:t>.5</w:t>
      </w:r>
      <w:r w:rsidR="00F2696C">
        <w:rPr>
          <w:rFonts w:ascii="Garamond" w:hAnsi="Garamond" w:cstheme="minorHAnsi"/>
          <w:sz w:val="22"/>
        </w:rPr>
        <w:t>0</w:t>
      </w:r>
    </w:p>
    <w:p w14:paraId="1DF59EC6" w14:textId="5D2EA744" w:rsidR="00CA5F59" w:rsidRPr="00F2696C" w:rsidRDefault="00CA5F59" w:rsidP="00F2696C">
      <w:pPr>
        <w:spacing w:after="0" w:line="360" w:lineRule="auto"/>
        <w:jc w:val="left"/>
        <w:rPr>
          <w:rFonts w:ascii="Garamond" w:hAnsi="Garamond" w:cstheme="minorHAnsi"/>
          <w:b/>
          <w:bCs/>
          <w:sz w:val="22"/>
        </w:rPr>
      </w:pPr>
      <w:r w:rsidRPr="00F2696C">
        <w:rPr>
          <w:rFonts w:ascii="Garamond" w:hAnsi="Garamond" w:cstheme="minorHAnsi"/>
          <w:b/>
          <w:sz w:val="22"/>
        </w:rPr>
        <w:t xml:space="preserve">Roast </w:t>
      </w:r>
      <w:r w:rsidR="007D31F6" w:rsidRPr="00F2696C">
        <w:rPr>
          <w:rFonts w:ascii="Garamond" w:hAnsi="Garamond" w:cstheme="minorHAnsi"/>
          <w:b/>
          <w:sz w:val="22"/>
        </w:rPr>
        <w:t>Turkey</w:t>
      </w:r>
      <w:r w:rsidR="00620037" w:rsidRPr="00F2696C">
        <w:rPr>
          <w:rFonts w:ascii="Garamond" w:hAnsi="Garamond" w:cstheme="minorHAnsi"/>
          <w:sz w:val="22"/>
        </w:rPr>
        <w:t xml:space="preserve"> </w:t>
      </w:r>
      <w:r w:rsidR="00620037" w:rsidRPr="00F2696C">
        <w:rPr>
          <w:rFonts w:ascii="Garamond" w:hAnsi="Garamond" w:cs="Times New Roman"/>
          <w:sz w:val="22"/>
        </w:rPr>
        <w:t>–</w:t>
      </w:r>
      <w:r w:rsidR="00620037" w:rsidRPr="00F2696C">
        <w:rPr>
          <w:rFonts w:ascii="Garamond" w:hAnsi="Garamond" w:cstheme="minorHAnsi"/>
          <w:sz w:val="22"/>
        </w:rPr>
        <w:t xml:space="preserve"> Sausage &amp; Bacon Roll</w:t>
      </w:r>
      <w:r w:rsidRPr="00F2696C">
        <w:rPr>
          <w:rFonts w:ascii="Garamond" w:hAnsi="Garamond" w:cstheme="minorHAnsi"/>
          <w:sz w:val="22"/>
        </w:rPr>
        <w:t xml:space="preserve"> - </w:t>
      </w:r>
      <w:r w:rsidR="009E6A31" w:rsidRPr="00F2696C">
        <w:rPr>
          <w:rFonts w:ascii="Garamond" w:hAnsi="Garamond" w:cstheme="minorHAnsi"/>
          <w:sz w:val="22"/>
        </w:rPr>
        <w:t>R</w:t>
      </w:r>
      <w:r w:rsidRPr="00F2696C">
        <w:rPr>
          <w:rFonts w:ascii="Garamond" w:hAnsi="Garamond" w:cstheme="minorHAnsi"/>
          <w:sz w:val="22"/>
        </w:rPr>
        <w:t xml:space="preserve">oast </w:t>
      </w:r>
      <w:r w:rsidR="002F657A" w:rsidRPr="00F2696C">
        <w:rPr>
          <w:rFonts w:ascii="Garamond" w:hAnsi="Garamond" w:cstheme="minorHAnsi"/>
          <w:sz w:val="22"/>
        </w:rPr>
        <w:t>P</w:t>
      </w:r>
      <w:r w:rsidRPr="00F2696C">
        <w:rPr>
          <w:rFonts w:ascii="Garamond" w:hAnsi="Garamond" w:cstheme="minorHAnsi"/>
          <w:sz w:val="22"/>
        </w:rPr>
        <w:t xml:space="preserve">otatoes </w:t>
      </w:r>
      <w:r w:rsidRPr="00F2696C">
        <w:rPr>
          <w:rFonts w:ascii="Garamond" w:hAnsi="Garamond" w:cs="Times New Roman"/>
          <w:sz w:val="22"/>
        </w:rPr>
        <w:t>–</w:t>
      </w:r>
      <w:r w:rsidRPr="00F2696C">
        <w:rPr>
          <w:rFonts w:ascii="Garamond" w:hAnsi="Garamond" w:cstheme="minorHAnsi"/>
          <w:sz w:val="22"/>
        </w:rPr>
        <w:t xml:space="preserve"> Yorkshire </w:t>
      </w:r>
      <w:r w:rsidR="00466365" w:rsidRPr="00F2696C">
        <w:rPr>
          <w:rFonts w:ascii="Garamond" w:hAnsi="Garamond" w:cstheme="minorHAnsi"/>
          <w:sz w:val="22"/>
        </w:rPr>
        <w:t>P</w:t>
      </w:r>
      <w:r w:rsidRPr="00F2696C">
        <w:rPr>
          <w:rFonts w:ascii="Garamond" w:hAnsi="Garamond" w:cstheme="minorHAnsi"/>
          <w:sz w:val="22"/>
        </w:rPr>
        <w:t xml:space="preserve">udding </w:t>
      </w:r>
      <w:r w:rsidR="00172317" w:rsidRPr="00F2696C">
        <w:rPr>
          <w:rFonts w:ascii="Garamond" w:hAnsi="Garamond" w:cs="Times New Roman"/>
          <w:sz w:val="22"/>
        </w:rPr>
        <w:t>–</w:t>
      </w:r>
      <w:r w:rsidRPr="00F2696C">
        <w:rPr>
          <w:rFonts w:ascii="Garamond" w:hAnsi="Garamond" w:cstheme="minorHAnsi"/>
          <w:sz w:val="22"/>
        </w:rPr>
        <w:t xml:space="preserve"> </w:t>
      </w:r>
      <w:r w:rsidR="00906F10" w:rsidRPr="00F2696C">
        <w:rPr>
          <w:rFonts w:ascii="Garamond" w:hAnsi="Garamond" w:cstheme="minorHAnsi"/>
          <w:sz w:val="22"/>
        </w:rPr>
        <w:t>Gravy</w:t>
      </w:r>
      <w:r w:rsidR="00A93556" w:rsidRPr="00F2696C">
        <w:rPr>
          <w:rFonts w:ascii="Garamond" w:hAnsi="Garamond" w:cstheme="minorHAnsi"/>
          <w:sz w:val="22"/>
        </w:rPr>
        <w:t xml:space="preserve">  </w:t>
      </w:r>
      <w:r w:rsidR="00906F10" w:rsidRPr="00F2696C">
        <w:rPr>
          <w:rFonts w:ascii="Garamond" w:hAnsi="Garamond" w:cstheme="minorHAnsi"/>
          <w:sz w:val="22"/>
        </w:rPr>
        <w:t xml:space="preserve"> </w:t>
      </w:r>
      <w:r w:rsidR="008737FA" w:rsidRPr="00F2696C">
        <w:rPr>
          <w:rFonts w:ascii="Garamond" w:hAnsi="Garamond" w:cstheme="minorHAnsi"/>
          <w:sz w:val="22"/>
        </w:rPr>
        <w:t>8</w:t>
      </w:r>
      <w:r w:rsidR="00906F10" w:rsidRPr="00F2696C">
        <w:rPr>
          <w:rFonts w:ascii="Garamond" w:hAnsi="Garamond" w:cstheme="minorHAnsi"/>
          <w:sz w:val="22"/>
        </w:rPr>
        <w:t>.5</w:t>
      </w:r>
      <w:r w:rsidR="00F2696C" w:rsidRPr="00F2696C">
        <w:rPr>
          <w:rFonts w:ascii="Garamond" w:hAnsi="Garamond" w:cstheme="minorHAnsi"/>
          <w:sz w:val="22"/>
        </w:rPr>
        <w:t>0</w:t>
      </w:r>
    </w:p>
    <w:p w14:paraId="04E99A7C" w14:textId="276C59E2" w:rsidR="00CA5F59" w:rsidRDefault="00766E05" w:rsidP="00F2696C">
      <w:pPr>
        <w:pBdr>
          <w:bottom w:val="single" w:sz="6" w:space="1" w:color="auto"/>
        </w:pBdr>
        <w:spacing w:after="0" w:line="360" w:lineRule="auto"/>
        <w:jc w:val="left"/>
        <w:rPr>
          <w:rFonts w:ascii="Garamond" w:hAnsi="Garamond" w:cstheme="minorHAnsi"/>
          <w:b/>
          <w:sz w:val="22"/>
        </w:rPr>
      </w:pPr>
      <w:r w:rsidRPr="00F2696C">
        <w:rPr>
          <w:rFonts w:ascii="Garamond" w:hAnsi="Garamond" w:cstheme="minorHAnsi"/>
          <w:b/>
          <w:sz w:val="22"/>
        </w:rPr>
        <w:t>(A</w:t>
      </w:r>
      <w:r w:rsidR="00A84E8A" w:rsidRPr="00F2696C">
        <w:rPr>
          <w:rFonts w:ascii="Garamond" w:hAnsi="Garamond" w:cstheme="minorHAnsi"/>
          <w:b/>
          <w:sz w:val="22"/>
        </w:rPr>
        <w:t>dditional Children’s Menu available)</w:t>
      </w:r>
    </w:p>
    <w:p w14:paraId="6FC6E5FA" w14:textId="2633A21D" w:rsidR="00AD717E" w:rsidRPr="00F2696C" w:rsidRDefault="00AD717E" w:rsidP="00F2696C">
      <w:pPr>
        <w:pStyle w:val="Heading1"/>
        <w:spacing w:before="0" w:after="0" w:line="360" w:lineRule="auto"/>
        <w:jc w:val="left"/>
        <w:rPr>
          <w:rFonts w:ascii="Garamond" w:hAnsi="Garamond" w:cstheme="minorHAnsi"/>
          <w:b/>
          <w:sz w:val="24"/>
          <w:szCs w:val="24"/>
          <w:u w:val="single"/>
        </w:rPr>
      </w:pPr>
      <w:r w:rsidRPr="00F2696C">
        <w:rPr>
          <w:rFonts w:ascii="Garamond" w:hAnsi="Garamond" w:cstheme="minorHAnsi"/>
          <w:b/>
          <w:sz w:val="24"/>
          <w:szCs w:val="24"/>
          <w:u w:val="single"/>
        </w:rPr>
        <w:t>Fox and Hounds Favourites</w:t>
      </w:r>
      <w:r w:rsidR="00A80B75" w:rsidRPr="00F2696C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</w:p>
    <w:p w14:paraId="7FA6C744" w14:textId="1CD8E413" w:rsidR="00F2696C" w:rsidRDefault="00610822" w:rsidP="00F2696C">
      <w:pPr>
        <w:spacing w:after="0" w:line="360" w:lineRule="auto"/>
        <w:jc w:val="left"/>
        <w:rPr>
          <w:rFonts w:ascii="Garamond" w:hAnsi="Garamond" w:cstheme="minorHAnsi"/>
          <w:sz w:val="22"/>
        </w:rPr>
      </w:pPr>
      <w:r w:rsidRPr="00F2696C">
        <w:rPr>
          <w:rFonts w:ascii="Garamond" w:hAnsi="Garamond" w:cstheme="minorHAnsi"/>
          <w:b/>
          <w:sz w:val="22"/>
        </w:rPr>
        <w:t>8</w:t>
      </w:r>
      <w:r w:rsidR="00AD717E" w:rsidRPr="00F2696C">
        <w:rPr>
          <w:rFonts w:ascii="Garamond" w:hAnsi="Garamond" w:cstheme="minorHAnsi"/>
          <w:b/>
          <w:sz w:val="22"/>
        </w:rPr>
        <w:t>oz</w:t>
      </w:r>
      <w:r w:rsidR="005E4B49" w:rsidRPr="00F2696C">
        <w:rPr>
          <w:rFonts w:ascii="Garamond" w:hAnsi="Garamond" w:cstheme="minorHAnsi"/>
          <w:b/>
          <w:sz w:val="22"/>
        </w:rPr>
        <w:t xml:space="preserve"> Steak</w:t>
      </w:r>
      <w:r w:rsidR="00AD717E" w:rsidRPr="00F2696C">
        <w:rPr>
          <w:rFonts w:ascii="Garamond" w:hAnsi="Garamond" w:cstheme="minorHAnsi"/>
          <w:b/>
          <w:sz w:val="22"/>
        </w:rPr>
        <w:t xml:space="preserve"> </w:t>
      </w:r>
      <w:r w:rsidR="00466365" w:rsidRPr="00F2696C">
        <w:rPr>
          <w:rFonts w:ascii="Garamond" w:hAnsi="Garamond" w:cstheme="minorHAnsi"/>
          <w:b/>
          <w:sz w:val="22"/>
        </w:rPr>
        <w:t>B</w:t>
      </w:r>
      <w:r w:rsidR="00AD717E" w:rsidRPr="00F2696C">
        <w:rPr>
          <w:rFonts w:ascii="Garamond" w:hAnsi="Garamond" w:cstheme="minorHAnsi"/>
          <w:b/>
          <w:sz w:val="22"/>
        </w:rPr>
        <w:t>urger</w:t>
      </w:r>
      <w:r w:rsidR="00F2696C">
        <w:rPr>
          <w:rFonts w:ascii="Garamond" w:hAnsi="Garamond" w:cstheme="minorHAnsi"/>
          <w:sz w:val="22"/>
        </w:rPr>
        <w:t xml:space="preserve">, </w:t>
      </w:r>
      <w:r w:rsidR="00466365" w:rsidRPr="00F2696C">
        <w:rPr>
          <w:rFonts w:ascii="Garamond" w:hAnsi="Garamond" w:cstheme="minorHAnsi"/>
          <w:sz w:val="22"/>
        </w:rPr>
        <w:t>T</w:t>
      </w:r>
      <w:r w:rsidR="00AD717E" w:rsidRPr="00F2696C">
        <w:rPr>
          <w:rFonts w:ascii="Garamond" w:hAnsi="Garamond" w:cstheme="minorHAnsi"/>
          <w:sz w:val="22"/>
        </w:rPr>
        <w:t>omat</w:t>
      </w:r>
      <w:r w:rsidR="00466365" w:rsidRPr="00F2696C">
        <w:rPr>
          <w:rFonts w:ascii="Garamond" w:hAnsi="Garamond" w:cstheme="minorHAnsi"/>
          <w:sz w:val="22"/>
        </w:rPr>
        <w:t>o R</w:t>
      </w:r>
      <w:r w:rsidR="00AD717E" w:rsidRPr="00F2696C">
        <w:rPr>
          <w:rFonts w:ascii="Garamond" w:hAnsi="Garamond" w:cstheme="minorHAnsi"/>
          <w:sz w:val="22"/>
        </w:rPr>
        <w:t>elish</w:t>
      </w:r>
      <w:r w:rsidR="00F2696C">
        <w:rPr>
          <w:rFonts w:ascii="Garamond" w:hAnsi="Garamond" w:cstheme="minorHAnsi"/>
          <w:sz w:val="22"/>
        </w:rPr>
        <w:t xml:space="preserve">, </w:t>
      </w:r>
      <w:r w:rsidR="00466365" w:rsidRPr="00F2696C">
        <w:rPr>
          <w:rFonts w:ascii="Garamond" w:hAnsi="Garamond" w:cstheme="minorHAnsi"/>
          <w:sz w:val="22"/>
        </w:rPr>
        <w:t>L</w:t>
      </w:r>
      <w:r w:rsidR="00AD717E" w:rsidRPr="00F2696C">
        <w:rPr>
          <w:rFonts w:ascii="Garamond" w:hAnsi="Garamond" w:cstheme="minorHAnsi"/>
          <w:sz w:val="22"/>
        </w:rPr>
        <w:t>ettuce</w:t>
      </w:r>
      <w:r w:rsidR="00F2696C">
        <w:rPr>
          <w:rFonts w:ascii="Garamond" w:hAnsi="Garamond" w:cstheme="minorHAnsi"/>
          <w:sz w:val="22"/>
        </w:rPr>
        <w:t xml:space="preserve">, </w:t>
      </w:r>
      <w:r w:rsidR="00466365" w:rsidRPr="00F2696C">
        <w:rPr>
          <w:rFonts w:ascii="Garamond" w:hAnsi="Garamond" w:cstheme="minorHAnsi"/>
          <w:sz w:val="22"/>
        </w:rPr>
        <w:t>T</w:t>
      </w:r>
      <w:r w:rsidR="00AD717E" w:rsidRPr="00F2696C">
        <w:rPr>
          <w:rFonts w:ascii="Garamond" w:hAnsi="Garamond" w:cstheme="minorHAnsi"/>
          <w:sz w:val="22"/>
        </w:rPr>
        <w:t>omato</w:t>
      </w:r>
      <w:r w:rsidR="00F2696C">
        <w:rPr>
          <w:rFonts w:ascii="Garamond" w:hAnsi="Garamond" w:cstheme="minorHAnsi"/>
          <w:sz w:val="22"/>
        </w:rPr>
        <w:t>,</w:t>
      </w:r>
      <w:r w:rsidR="00AD717E" w:rsidRPr="00F2696C">
        <w:rPr>
          <w:rFonts w:ascii="Garamond" w:hAnsi="Garamond" w:cstheme="minorHAnsi"/>
          <w:sz w:val="22"/>
        </w:rPr>
        <w:t xml:space="preserve"> </w:t>
      </w:r>
      <w:r w:rsidR="00466365" w:rsidRPr="00F2696C">
        <w:rPr>
          <w:rFonts w:ascii="Garamond" w:hAnsi="Garamond" w:cstheme="minorHAnsi"/>
          <w:sz w:val="22"/>
        </w:rPr>
        <w:t>G</w:t>
      </w:r>
      <w:r w:rsidR="00AD717E" w:rsidRPr="00F2696C">
        <w:rPr>
          <w:rFonts w:ascii="Garamond" w:hAnsi="Garamond" w:cstheme="minorHAnsi"/>
          <w:sz w:val="22"/>
        </w:rPr>
        <w:t>herk</w:t>
      </w:r>
      <w:r w:rsidR="00DF5683" w:rsidRPr="00F2696C">
        <w:rPr>
          <w:rFonts w:ascii="Garamond" w:hAnsi="Garamond" w:cstheme="minorHAnsi"/>
          <w:sz w:val="22"/>
        </w:rPr>
        <w:t>in</w:t>
      </w:r>
      <w:r w:rsidR="00F2696C">
        <w:rPr>
          <w:rFonts w:ascii="Garamond" w:hAnsi="Garamond" w:cstheme="minorHAnsi"/>
          <w:sz w:val="22"/>
        </w:rPr>
        <w:t>,</w:t>
      </w:r>
      <w:r w:rsidR="00DF5683" w:rsidRPr="00F2696C">
        <w:rPr>
          <w:rFonts w:ascii="Garamond" w:hAnsi="Garamond" w:cstheme="minorHAnsi"/>
          <w:sz w:val="22"/>
        </w:rPr>
        <w:t xml:space="preserve"> </w:t>
      </w:r>
      <w:r w:rsidR="00466365" w:rsidRPr="00F2696C">
        <w:rPr>
          <w:rFonts w:ascii="Garamond" w:hAnsi="Garamond" w:cstheme="minorHAnsi"/>
          <w:sz w:val="22"/>
        </w:rPr>
        <w:t>M</w:t>
      </w:r>
      <w:r w:rsidR="00DF5683" w:rsidRPr="00F2696C">
        <w:rPr>
          <w:rFonts w:ascii="Garamond" w:hAnsi="Garamond" w:cstheme="minorHAnsi"/>
          <w:sz w:val="22"/>
        </w:rPr>
        <w:t>ayo</w:t>
      </w:r>
      <w:r w:rsidR="00F2696C">
        <w:rPr>
          <w:rFonts w:ascii="Garamond" w:hAnsi="Garamond" w:cstheme="minorHAnsi"/>
          <w:sz w:val="22"/>
        </w:rPr>
        <w:t>,</w:t>
      </w:r>
      <w:r w:rsidR="00EE35B4" w:rsidRPr="00F2696C">
        <w:rPr>
          <w:rFonts w:ascii="Garamond" w:hAnsi="Garamond" w:cstheme="minorHAnsi"/>
          <w:sz w:val="22"/>
        </w:rPr>
        <w:t xml:space="preserve"> </w:t>
      </w:r>
      <w:r w:rsidR="00F763F6" w:rsidRPr="00F2696C">
        <w:rPr>
          <w:rFonts w:ascii="Garamond" w:hAnsi="Garamond" w:cstheme="minorHAnsi"/>
          <w:sz w:val="22"/>
        </w:rPr>
        <w:t>Skin on Fries</w:t>
      </w:r>
      <w:r w:rsidR="00DF5683" w:rsidRPr="00F2696C">
        <w:rPr>
          <w:rFonts w:ascii="Garamond" w:hAnsi="Garamond" w:cstheme="minorHAnsi"/>
          <w:sz w:val="22"/>
        </w:rPr>
        <w:t xml:space="preserve"> </w:t>
      </w:r>
      <w:r w:rsidR="00E623A3" w:rsidRPr="00F2696C">
        <w:rPr>
          <w:rFonts w:ascii="Garamond" w:hAnsi="Garamond" w:cstheme="minorHAnsi"/>
          <w:sz w:val="22"/>
        </w:rPr>
        <w:t xml:space="preserve">  </w:t>
      </w:r>
      <w:r w:rsidR="00E623A3" w:rsidRPr="00F2696C">
        <w:rPr>
          <w:rFonts w:ascii="Garamond" w:hAnsi="Garamond" w:cstheme="minorHAnsi"/>
          <w:bCs/>
          <w:sz w:val="22"/>
        </w:rPr>
        <w:t>1</w:t>
      </w:r>
      <w:r w:rsidR="00AB7196" w:rsidRPr="00F2696C">
        <w:rPr>
          <w:rFonts w:ascii="Garamond" w:hAnsi="Garamond" w:cstheme="minorHAnsi"/>
          <w:bCs/>
          <w:sz w:val="22"/>
        </w:rPr>
        <w:t>6</w:t>
      </w:r>
    </w:p>
    <w:p w14:paraId="35F42510" w14:textId="52743C62" w:rsidR="00F2696C" w:rsidRPr="00F2696C" w:rsidRDefault="009D7A15" w:rsidP="00F2696C">
      <w:pPr>
        <w:spacing w:after="0" w:line="360" w:lineRule="auto"/>
        <w:jc w:val="left"/>
        <w:rPr>
          <w:rFonts w:ascii="Garamond" w:hAnsi="Garamond" w:cstheme="minorHAnsi"/>
          <w:sz w:val="22"/>
        </w:rPr>
      </w:pPr>
      <w:r w:rsidRPr="00F2696C">
        <w:rPr>
          <w:rFonts w:ascii="Garamond" w:hAnsi="Garamond" w:cstheme="minorHAnsi"/>
          <w:b/>
          <w:sz w:val="22"/>
        </w:rPr>
        <w:t>B</w:t>
      </w:r>
      <w:r w:rsidR="00AD717E" w:rsidRPr="00F2696C">
        <w:rPr>
          <w:rFonts w:ascii="Garamond" w:hAnsi="Garamond" w:cstheme="minorHAnsi"/>
          <w:b/>
          <w:sz w:val="22"/>
        </w:rPr>
        <w:t xml:space="preserve">attered </w:t>
      </w:r>
      <w:r w:rsidR="00466365" w:rsidRPr="00F2696C">
        <w:rPr>
          <w:rFonts w:ascii="Garamond" w:hAnsi="Garamond" w:cstheme="minorHAnsi"/>
          <w:b/>
          <w:sz w:val="22"/>
        </w:rPr>
        <w:t>C</w:t>
      </w:r>
      <w:r w:rsidR="00AD717E" w:rsidRPr="00F2696C">
        <w:rPr>
          <w:rFonts w:ascii="Garamond" w:hAnsi="Garamond" w:cstheme="minorHAnsi"/>
          <w:b/>
          <w:sz w:val="22"/>
        </w:rPr>
        <w:t xml:space="preserve">hicken </w:t>
      </w:r>
      <w:r w:rsidR="00466365" w:rsidRPr="00F2696C">
        <w:rPr>
          <w:rFonts w:ascii="Garamond" w:hAnsi="Garamond" w:cstheme="minorHAnsi"/>
          <w:b/>
          <w:sz w:val="22"/>
        </w:rPr>
        <w:t>F</w:t>
      </w:r>
      <w:r w:rsidR="00AD717E" w:rsidRPr="00F2696C">
        <w:rPr>
          <w:rFonts w:ascii="Garamond" w:hAnsi="Garamond" w:cstheme="minorHAnsi"/>
          <w:b/>
          <w:sz w:val="22"/>
        </w:rPr>
        <w:t xml:space="preserve">illet </w:t>
      </w:r>
      <w:r w:rsidR="00466365" w:rsidRPr="00F2696C">
        <w:rPr>
          <w:rFonts w:ascii="Garamond" w:hAnsi="Garamond" w:cstheme="minorHAnsi"/>
          <w:b/>
          <w:sz w:val="22"/>
        </w:rPr>
        <w:t>B</w:t>
      </w:r>
      <w:r w:rsidR="00AD717E" w:rsidRPr="00F2696C">
        <w:rPr>
          <w:rFonts w:ascii="Garamond" w:hAnsi="Garamond" w:cstheme="minorHAnsi"/>
          <w:b/>
          <w:sz w:val="22"/>
        </w:rPr>
        <w:t>urger</w:t>
      </w:r>
      <w:r w:rsidR="00F2696C">
        <w:rPr>
          <w:rFonts w:ascii="Garamond" w:hAnsi="Garamond" w:cstheme="minorHAnsi"/>
          <w:sz w:val="22"/>
        </w:rPr>
        <w:t>,</w:t>
      </w:r>
      <w:r w:rsidR="00AD717E" w:rsidRPr="00F2696C">
        <w:rPr>
          <w:rFonts w:ascii="Garamond" w:hAnsi="Garamond" w:cstheme="minorHAnsi"/>
          <w:sz w:val="22"/>
        </w:rPr>
        <w:t xml:space="preserve"> </w:t>
      </w:r>
      <w:r w:rsidR="00466365" w:rsidRPr="00F2696C">
        <w:rPr>
          <w:rFonts w:ascii="Garamond" w:hAnsi="Garamond" w:cstheme="minorHAnsi"/>
          <w:sz w:val="22"/>
        </w:rPr>
        <w:t>T</w:t>
      </w:r>
      <w:r w:rsidR="00AD717E" w:rsidRPr="00F2696C">
        <w:rPr>
          <w:rFonts w:ascii="Garamond" w:hAnsi="Garamond" w:cstheme="minorHAnsi"/>
          <w:sz w:val="22"/>
        </w:rPr>
        <w:t xml:space="preserve">omato </w:t>
      </w:r>
      <w:r w:rsidR="00466365" w:rsidRPr="00F2696C">
        <w:rPr>
          <w:rFonts w:ascii="Garamond" w:hAnsi="Garamond" w:cstheme="minorHAnsi"/>
          <w:sz w:val="22"/>
        </w:rPr>
        <w:t>R</w:t>
      </w:r>
      <w:r w:rsidR="00AD717E" w:rsidRPr="00F2696C">
        <w:rPr>
          <w:rFonts w:ascii="Garamond" w:hAnsi="Garamond" w:cstheme="minorHAnsi"/>
          <w:sz w:val="22"/>
        </w:rPr>
        <w:t>elish</w:t>
      </w:r>
      <w:r w:rsidR="00F2696C">
        <w:rPr>
          <w:rFonts w:ascii="Garamond" w:hAnsi="Garamond" w:cstheme="minorHAnsi"/>
          <w:sz w:val="22"/>
        </w:rPr>
        <w:t>,</w:t>
      </w:r>
      <w:r w:rsidR="00466365" w:rsidRPr="00F2696C">
        <w:rPr>
          <w:rFonts w:ascii="Garamond" w:hAnsi="Garamond" w:cstheme="minorHAnsi"/>
          <w:sz w:val="22"/>
        </w:rPr>
        <w:t xml:space="preserve"> L</w:t>
      </w:r>
      <w:r w:rsidR="00AD717E" w:rsidRPr="00F2696C">
        <w:rPr>
          <w:rFonts w:ascii="Garamond" w:hAnsi="Garamond" w:cstheme="minorHAnsi"/>
          <w:sz w:val="22"/>
        </w:rPr>
        <w:t>ettuce</w:t>
      </w:r>
      <w:r w:rsidR="00F2696C">
        <w:rPr>
          <w:rFonts w:ascii="Garamond" w:hAnsi="Garamond" w:cstheme="minorHAnsi"/>
          <w:sz w:val="22"/>
        </w:rPr>
        <w:t>,</w:t>
      </w:r>
      <w:r w:rsidR="00AD717E" w:rsidRPr="00F2696C">
        <w:rPr>
          <w:rFonts w:ascii="Garamond" w:hAnsi="Garamond" w:cstheme="minorHAnsi"/>
          <w:sz w:val="22"/>
        </w:rPr>
        <w:t xml:space="preserve"> </w:t>
      </w:r>
      <w:r w:rsidR="00466365" w:rsidRPr="00F2696C">
        <w:rPr>
          <w:rFonts w:ascii="Garamond" w:hAnsi="Garamond" w:cstheme="minorHAnsi"/>
          <w:sz w:val="22"/>
        </w:rPr>
        <w:t>T</w:t>
      </w:r>
      <w:r w:rsidR="00AD717E" w:rsidRPr="00F2696C">
        <w:rPr>
          <w:rFonts w:ascii="Garamond" w:hAnsi="Garamond" w:cstheme="minorHAnsi"/>
          <w:sz w:val="22"/>
        </w:rPr>
        <w:t>omato</w:t>
      </w:r>
      <w:r w:rsidR="00F2696C">
        <w:rPr>
          <w:rFonts w:ascii="Garamond" w:hAnsi="Garamond" w:cstheme="minorHAnsi"/>
          <w:sz w:val="22"/>
        </w:rPr>
        <w:t>,</w:t>
      </w:r>
      <w:r w:rsidR="00AD717E" w:rsidRPr="00F2696C">
        <w:rPr>
          <w:rFonts w:ascii="Garamond" w:hAnsi="Garamond" w:cstheme="minorHAnsi"/>
          <w:sz w:val="22"/>
        </w:rPr>
        <w:t xml:space="preserve"> </w:t>
      </w:r>
      <w:r w:rsidR="00466365" w:rsidRPr="00F2696C">
        <w:rPr>
          <w:rFonts w:ascii="Garamond" w:hAnsi="Garamond" w:cstheme="minorHAnsi"/>
          <w:sz w:val="22"/>
        </w:rPr>
        <w:t>G</w:t>
      </w:r>
      <w:r w:rsidR="00AD717E" w:rsidRPr="00F2696C">
        <w:rPr>
          <w:rFonts w:ascii="Garamond" w:hAnsi="Garamond" w:cstheme="minorHAnsi"/>
          <w:sz w:val="22"/>
        </w:rPr>
        <w:t>h</w:t>
      </w:r>
      <w:r w:rsidR="00DF5683" w:rsidRPr="00F2696C">
        <w:rPr>
          <w:rFonts w:ascii="Garamond" w:hAnsi="Garamond" w:cstheme="minorHAnsi"/>
          <w:sz w:val="22"/>
        </w:rPr>
        <w:t>erkin</w:t>
      </w:r>
      <w:r w:rsidR="00F2696C">
        <w:rPr>
          <w:rFonts w:ascii="Garamond" w:hAnsi="Garamond" w:cstheme="minorHAnsi"/>
          <w:sz w:val="22"/>
        </w:rPr>
        <w:t>,</w:t>
      </w:r>
      <w:r w:rsidR="00DF5683" w:rsidRPr="00F2696C">
        <w:rPr>
          <w:rFonts w:ascii="Garamond" w:hAnsi="Garamond" w:cstheme="minorHAnsi"/>
          <w:sz w:val="22"/>
        </w:rPr>
        <w:t xml:space="preserve"> </w:t>
      </w:r>
      <w:r w:rsidR="00466365" w:rsidRPr="00F2696C">
        <w:rPr>
          <w:rFonts w:ascii="Garamond" w:hAnsi="Garamond" w:cstheme="minorHAnsi"/>
          <w:sz w:val="22"/>
        </w:rPr>
        <w:t>M</w:t>
      </w:r>
      <w:r w:rsidR="00DF5683" w:rsidRPr="00F2696C">
        <w:rPr>
          <w:rFonts w:ascii="Garamond" w:hAnsi="Garamond" w:cstheme="minorHAnsi"/>
          <w:sz w:val="22"/>
        </w:rPr>
        <w:t>ayo</w:t>
      </w:r>
      <w:r w:rsidR="00F2696C">
        <w:rPr>
          <w:rFonts w:ascii="Garamond" w:hAnsi="Garamond" w:cstheme="minorHAnsi"/>
          <w:sz w:val="22"/>
        </w:rPr>
        <w:t>,</w:t>
      </w:r>
      <w:r w:rsidR="00EE35B4" w:rsidRPr="00F2696C">
        <w:rPr>
          <w:rFonts w:ascii="Garamond" w:hAnsi="Garamond" w:cstheme="minorHAnsi"/>
          <w:sz w:val="22"/>
        </w:rPr>
        <w:t xml:space="preserve"> </w:t>
      </w:r>
      <w:r w:rsidR="00F763F6" w:rsidRPr="00F2696C">
        <w:rPr>
          <w:rFonts w:ascii="Garamond" w:hAnsi="Garamond" w:cstheme="minorHAnsi"/>
          <w:sz w:val="22"/>
        </w:rPr>
        <w:t>Skin on Fries</w:t>
      </w:r>
      <w:r w:rsidR="00DF5683" w:rsidRPr="00F2696C">
        <w:rPr>
          <w:rFonts w:ascii="Garamond" w:hAnsi="Garamond" w:cstheme="minorHAnsi"/>
          <w:sz w:val="22"/>
        </w:rPr>
        <w:t xml:space="preserve"> </w:t>
      </w:r>
      <w:r w:rsidR="00E623A3" w:rsidRPr="00F2696C">
        <w:rPr>
          <w:rFonts w:ascii="Garamond" w:hAnsi="Garamond" w:cstheme="minorHAnsi"/>
          <w:sz w:val="22"/>
        </w:rPr>
        <w:t xml:space="preserve">  </w:t>
      </w:r>
      <w:r w:rsidR="00E623A3" w:rsidRPr="00F2696C">
        <w:rPr>
          <w:rFonts w:ascii="Garamond" w:hAnsi="Garamond" w:cstheme="minorHAnsi"/>
          <w:bCs/>
          <w:sz w:val="22"/>
        </w:rPr>
        <w:t>1</w:t>
      </w:r>
      <w:r w:rsidR="007E7561" w:rsidRPr="00F2696C">
        <w:rPr>
          <w:rFonts w:ascii="Garamond" w:hAnsi="Garamond" w:cstheme="minorHAnsi"/>
          <w:bCs/>
          <w:sz w:val="22"/>
        </w:rPr>
        <w:t>5.</w:t>
      </w:r>
      <w:r w:rsidR="001C21BF" w:rsidRPr="00F2696C">
        <w:rPr>
          <w:rFonts w:ascii="Garamond" w:hAnsi="Garamond" w:cstheme="minorHAnsi"/>
          <w:bCs/>
          <w:sz w:val="22"/>
        </w:rPr>
        <w:t>5</w:t>
      </w:r>
      <w:r w:rsidR="00AB7196" w:rsidRPr="00F2696C">
        <w:rPr>
          <w:rFonts w:ascii="Garamond" w:hAnsi="Garamond" w:cstheme="minorHAnsi"/>
          <w:bCs/>
          <w:sz w:val="22"/>
        </w:rPr>
        <w:t>0</w:t>
      </w:r>
    </w:p>
    <w:p w14:paraId="5E31FAB2" w14:textId="73AB6DE1" w:rsidR="00AD717E" w:rsidRPr="00F2696C" w:rsidRDefault="00466365" w:rsidP="00F2696C">
      <w:pPr>
        <w:spacing w:after="0" w:line="360" w:lineRule="auto"/>
        <w:jc w:val="left"/>
        <w:rPr>
          <w:rFonts w:ascii="Garamond" w:hAnsi="Garamond" w:cstheme="minorHAnsi"/>
          <w:b/>
          <w:sz w:val="22"/>
        </w:rPr>
      </w:pPr>
      <w:r w:rsidRPr="00F2696C">
        <w:rPr>
          <w:rFonts w:ascii="Garamond" w:hAnsi="Garamond"/>
          <w:b/>
          <w:bCs/>
          <w:sz w:val="22"/>
        </w:rPr>
        <w:t>H</w:t>
      </w:r>
      <w:r w:rsidR="00AD717E" w:rsidRPr="00F2696C">
        <w:rPr>
          <w:rFonts w:ascii="Garamond" w:hAnsi="Garamond"/>
          <w:b/>
          <w:bCs/>
          <w:sz w:val="22"/>
        </w:rPr>
        <w:t xml:space="preserve">alloumi </w:t>
      </w:r>
      <w:r w:rsidRPr="00F2696C">
        <w:rPr>
          <w:rFonts w:ascii="Garamond" w:hAnsi="Garamond"/>
          <w:b/>
          <w:bCs/>
          <w:sz w:val="22"/>
        </w:rPr>
        <w:t>B</w:t>
      </w:r>
      <w:r w:rsidR="00AD717E" w:rsidRPr="00F2696C">
        <w:rPr>
          <w:rFonts w:ascii="Garamond" w:hAnsi="Garamond"/>
          <w:b/>
          <w:bCs/>
          <w:sz w:val="22"/>
        </w:rPr>
        <w:t xml:space="preserve">urger with </w:t>
      </w:r>
      <w:r w:rsidRPr="00F2696C">
        <w:rPr>
          <w:rFonts w:ascii="Garamond" w:hAnsi="Garamond"/>
          <w:b/>
          <w:bCs/>
          <w:sz w:val="22"/>
        </w:rPr>
        <w:t>H</w:t>
      </w:r>
      <w:r w:rsidR="00AD717E" w:rsidRPr="00F2696C">
        <w:rPr>
          <w:rFonts w:ascii="Garamond" w:hAnsi="Garamond"/>
          <w:b/>
          <w:bCs/>
          <w:sz w:val="22"/>
        </w:rPr>
        <w:t>ummus</w:t>
      </w:r>
      <w:r w:rsidR="00F2696C">
        <w:rPr>
          <w:rFonts w:ascii="Garamond" w:hAnsi="Garamond"/>
          <w:sz w:val="22"/>
        </w:rPr>
        <w:t>,</w:t>
      </w:r>
      <w:r w:rsidR="00AD717E" w:rsidRPr="00F2696C">
        <w:rPr>
          <w:rFonts w:ascii="Garamond" w:hAnsi="Garamond"/>
          <w:sz w:val="22"/>
        </w:rPr>
        <w:t xml:space="preserve"> </w:t>
      </w:r>
      <w:r w:rsidRPr="00F2696C">
        <w:rPr>
          <w:rFonts w:ascii="Garamond" w:hAnsi="Garamond"/>
          <w:bCs/>
          <w:sz w:val="22"/>
        </w:rPr>
        <w:t>T</w:t>
      </w:r>
      <w:r w:rsidR="00AD717E" w:rsidRPr="00F2696C">
        <w:rPr>
          <w:rFonts w:ascii="Garamond" w:hAnsi="Garamond"/>
          <w:bCs/>
          <w:sz w:val="22"/>
        </w:rPr>
        <w:t xml:space="preserve">omato </w:t>
      </w:r>
      <w:r w:rsidRPr="00F2696C">
        <w:rPr>
          <w:rFonts w:ascii="Garamond" w:hAnsi="Garamond"/>
          <w:bCs/>
          <w:sz w:val="22"/>
        </w:rPr>
        <w:t>R</w:t>
      </w:r>
      <w:r w:rsidR="00AD717E" w:rsidRPr="00F2696C">
        <w:rPr>
          <w:rFonts w:ascii="Garamond" w:hAnsi="Garamond"/>
          <w:bCs/>
          <w:sz w:val="22"/>
        </w:rPr>
        <w:t>elish</w:t>
      </w:r>
      <w:r w:rsidR="00F2696C">
        <w:rPr>
          <w:rFonts w:ascii="Garamond" w:hAnsi="Garamond"/>
          <w:bCs/>
          <w:sz w:val="22"/>
        </w:rPr>
        <w:t>,</w:t>
      </w:r>
      <w:r w:rsidRPr="00F2696C">
        <w:rPr>
          <w:rFonts w:ascii="Garamond" w:hAnsi="Garamond"/>
          <w:bCs/>
          <w:sz w:val="22"/>
        </w:rPr>
        <w:t xml:space="preserve"> L</w:t>
      </w:r>
      <w:r w:rsidR="00AD717E" w:rsidRPr="00F2696C">
        <w:rPr>
          <w:rFonts w:ascii="Garamond" w:hAnsi="Garamond"/>
          <w:bCs/>
          <w:sz w:val="22"/>
        </w:rPr>
        <w:t>ettuce</w:t>
      </w:r>
      <w:r w:rsidR="00F2696C">
        <w:rPr>
          <w:rFonts w:ascii="Garamond" w:hAnsi="Garamond"/>
          <w:bCs/>
          <w:sz w:val="22"/>
        </w:rPr>
        <w:t>,</w:t>
      </w:r>
      <w:r w:rsidR="00AD717E" w:rsidRPr="00F2696C">
        <w:rPr>
          <w:rFonts w:ascii="Garamond" w:hAnsi="Garamond"/>
          <w:bCs/>
          <w:sz w:val="22"/>
        </w:rPr>
        <w:t xml:space="preserve"> </w:t>
      </w:r>
      <w:r w:rsidRPr="00F2696C">
        <w:rPr>
          <w:rFonts w:ascii="Garamond" w:hAnsi="Garamond"/>
          <w:bCs/>
          <w:sz w:val="22"/>
        </w:rPr>
        <w:t>T</w:t>
      </w:r>
      <w:r w:rsidR="00AD717E" w:rsidRPr="00F2696C">
        <w:rPr>
          <w:rFonts w:ascii="Garamond" w:hAnsi="Garamond"/>
          <w:bCs/>
          <w:sz w:val="22"/>
        </w:rPr>
        <w:t>omato</w:t>
      </w:r>
      <w:r w:rsidR="00F2696C">
        <w:rPr>
          <w:rFonts w:ascii="Garamond" w:hAnsi="Garamond"/>
          <w:bCs/>
          <w:sz w:val="22"/>
        </w:rPr>
        <w:t>,</w:t>
      </w:r>
      <w:r w:rsidR="00AD717E" w:rsidRPr="00F2696C">
        <w:rPr>
          <w:rFonts w:ascii="Garamond" w:hAnsi="Garamond"/>
          <w:bCs/>
          <w:sz w:val="22"/>
        </w:rPr>
        <w:t xml:space="preserve"> </w:t>
      </w:r>
      <w:r w:rsidRPr="00F2696C">
        <w:rPr>
          <w:rFonts w:ascii="Garamond" w:hAnsi="Garamond"/>
          <w:bCs/>
          <w:sz w:val="22"/>
        </w:rPr>
        <w:t>G</w:t>
      </w:r>
      <w:r w:rsidR="00AD717E" w:rsidRPr="00F2696C">
        <w:rPr>
          <w:rFonts w:ascii="Garamond" w:hAnsi="Garamond"/>
          <w:bCs/>
          <w:sz w:val="22"/>
        </w:rPr>
        <w:t>herkin</w:t>
      </w:r>
      <w:r w:rsidR="00F2696C">
        <w:rPr>
          <w:rFonts w:ascii="Garamond" w:hAnsi="Garamond"/>
          <w:bCs/>
          <w:sz w:val="22"/>
        </w:rPr>
        <w:t>,</w:t>
      </w:r>
      <w:r w:rsidR="00AD717E" w:rsidRPr="00F2696C">
        <w:rPr>
          <w:rFonts w:ascii="Garamond" w:hAnsi="Garamond"/>
          <w:bCs/>
          <w:sz w:val="22"/>
        </w:rPr>
        <w:t xml:space="preserve"> </w:t>
      </w:r>
      <w:r w:rsidRPr="00F2696C">
        <w:rPr>
          <w:rFonts w:ascii="Garamond" w:hAnsi="Garamond"/>
          <w:bCs/>
          <w:sz w:val="22"/>
        </w:rPr>
        <w:t>M</w:t>
      </w:r>
      <w:r w:rsidR="00AD717E" w:rsidRPr="00F2696C">
        <w:rPr>
          <w:rFonts w:ascii="Garamond" w:hAnsi="Garamond"/>
          <w:bCs/>
          <w:sz w:val="22"/>
        </w:rPr>
        <w:t>ayo</w:t>
      </w:r>
      <w:r w:rsidR="00F2696C">
        <w:rPr>
          <w:rFonts w:ascii="Garamond" w:hAnsi="Garamond"/>
          <w:bCs/>
          <w:sz w:val="22"/>
        </w:rPr>
        <w:t>,</w:t>
      </w:r>
      <w:r w:rsidR="00EE35B4" w:rsidRPr="00F2696C">
        <w:rPr>
          <w:rFonts w:ascii="Garamond" w:hAnsi="Garamond"/>
          <w:bCs/>
          <w:sz w:val="22"/>
        </w:rPr>
        <w:t xml:space="preserve"> </w:t>
      </w:r>
      <w:r w:rsidR="00F763F6" w:rsidRPr="00F2696C">
        <w:rPr>
          <w:rFonts w:ascii="Garamond" w:hAnsi="Garamond"/>
          <w:bCs/>
          <w:sz w:val="22"/>
        </w:rPr>
        <w:t>Skin on Fries</w:t>
      </w:r>
      <w:r w:rsidR="00AD717E" w:rsidRPr="00F2696C">
        <w:rPr>
          <w:rFonts w:ascii="Garamond" w:hAnsi="Garamond"/>
          <w:sz w:val="22"/>
        </w:rPr>
        <w:t xml:space="preserve"> </w:t>
      </w:r>
      <w:r w:rsidR="00E623A3" w:rsidRPr="00F2696C">
        <w:rPr>
          <w:rFonts w:ascii="Garamond" w:hAnsi="Garamond"/>
          <w:sz w:val="22"/>
        </w:rPr>
        <w:t xml:space="preserve">  </w:t>
      </w:r>
      <w:r w:rsidR="00BB484E" w:rsidRPr="00F2696C">
        <w:rPr>
          <w:rFonts w:ascii="Garamond" w:hAnsi="Garamond"/>
          <w:sz w:val="22"/>
        </w:rPr>
        <w:t>1</w:t>
      </w:r>
      <w:r w:rsidR="007E7561" w:rsidRPr="00F2696C">
        <w:rPr>
          <w:rFonts w:ascii="Garamond" w:hAnsi="Garamond"/>
          <w:sz w:val="22"/>
        </w:rPr>
        <w:t>5.</w:t>
      </w:r>
      <w:r w:rsidR="00A44B5F" w:rsidRPr="00F2696C">
        <w:rPr>
          <w:rFonts w:ascii="Garamond" w:hAnsi="Garamond"/>
          <w:sz w:val="22"/>
        </w:rPr>
        <w:t>5</w:t>
      </w:r>
      <w:r w:rsidR="00AB7196" w:rsidRPr="00F2696C">
        <w:rPr>
          <w:rFonts w:ascii="Garamond" w:hAnsi="Garamond"/>
          <w:sz w:val="22"/>
        </w:rPr>
        <w:t>0</w:t>
      </w:r>
      <w:r w:rsidR="005F3980" w:rsidRPr="00F2696C">
        <w:rPr>
          <w:rFonts w:ascii="Garamond" w:hAnsi="Garamond"/>
          <w:sz w:val="22"/>
        </w:rPr>
        <w:t xml:space="preserve"> </w:t>
      </w:r>
      <w:r w:rsidR="00AD717E" w:rsidRPr="00F2696C">
        <w:rPr>
          <w:rFonts w:ascii="Garamond" w:hAnsi="Garamond"/>
          <w:b/>
          <w:sz w:val="22"/>
        </w:rPr>
        <w:t>(V)</w:t>
      </w:r>
    </w:p>
    <w:p w14:paraId="6CEE2D8A" w14:textId="6975A02C" w:rsidR="00F2696C" w:rsidRPr="00F2696C" w:rsidRDefault="00F2696C" w:rsidP="00F2696C">
      <w:pPr>
        <w:spacing w:after="0" w:line="360" w:lineRule="auto"/>
        <w:jc w:val="left"/>
        <w:rPr>
          <w:rFonts w:ascii="Garamond" w:hAnsi="Garamond" w:cstheme="minorHAnsi"/>
          <w:b/>
          <w:bCs/>
          <w:i/>
          <w:iCs/>
          <w:sz w:val="22"/>
        </w:rPr>
      </w:pPr>
      <w:r w:rsidRPr="00F2696C">
        <w:rPr>
          <w:rFonts w:ascii="Garamond" w:hAnsi="Garamond" w:cstheme="minorHAnsi"/>
          <w:i/>
          <w:iCs/>
          <w:sz w:val="22"/>
        </w:rPr>
        <w:t>Add on:</w:t>
      </w:r>
      <w:r>
        <w:rPr>
          <w:rFonts w:ascii="Garamond" w:hAnsi="Garamond" w:cstheme="minorHAnsi"/>
          <w:i/>
          <w:iCs/>
          <w:sz w:val="22"/>
        </w:rPr>
        <w:tab/>
      </w:r>
      <w:r w:rsidR="006637EE" w:rsidRPr="00F2696C">
        <w:rPr>
          <w:rFonts w:ascii="Garamond" w:hAnsi="Garamond" w:cstheme="minorHAnsi"/>
          <w:b/>
          <w:bCs/>
          <w:i/>
          <w:iCs/>
          <w:sz w:val="22"/>
        </w:rPr>
        <w:t xml:space="preserve"> </w:t>
      </w:r>
      <w:r w:rsidR="006637EE" w:rsidRPr="00F2696C">
        <w:rPr>
          <w:rFonts w:ascii="Garamond" w:hAnsi="Garamond" w:cstheme="minorHAnsi"/>
          <w:i/>
          <w:iCs/>
          <w:sz w:val="22"/>
        </w:rPr>
        <w:t>Bacon 1.50</w:t>
      </w:r>
      <w:r>
        <w:rPr>
          <w:rFonts w:ascii="Garamond" w:hAnsi="Garamond" w:cstheme="minorHAnsi"/>
          <w:i/>
          <w:iCs/>
          <w:sz w:val="22"/>
        </w:rPr>
        <w:tab/>
      </w:r>
      <w:r w:rsidR="006637EE" w:rsidRPr="00F2696C">
        <w:rPr>
          <w:rFonts w:ascii="Garamond" w:hAnsi="Garamond" w:cstheme="minorHAnsi"/>
          <w:i/>
          <w:iCs/>
          <w:sz w:val="22"/>
        </w:rPr>
        <w:t>Cheese 1.50</w:t>
      </w:r>
      <w:r>
        <w:rPr>
          <w:rFonts w:ascii="Garamond" w:hAnsi="Garamond" w:cstheme="minorHAnsi"/>
          <w:i/>
          <w:iCs/>
          <w:sz w:val="22"/>
        </w:rPr>
        <w:tab/>
      </w:r>
      <w:r w:rsidR="006637EE" w:rsidRPr="00F2696C">
        <w:rPr>
          <w:rFonts w:ascii="Garamond" w:hAnsi="Garamond" w:cstheme="minorHAnsi"/>
          <w:i/>
          <w:iCs/>
          <w:sz w:val="22"/>
        </w:rPr>
        <w:t>Onion Rings 1.50</w:t>
      </w:r>
      <w:r>
        <w:rPr>
          <w:rFonts w:ascii="Garamond" w:hAnsi="Garamond" w:cstheme="minorHAnsi"/>
          <w:i/>
          <w:iCs/>
          <w:sz w:val="22"/>
        </w:rPr>
        <w:tab/>
      </w:r>
      <w:r>
        <w:rPr>
          <w:rFonts w:ascii="Garamond" w:hAnsi="Garamond" w:cstheme="minorHAnsi"/>
          <w:i/>
          <w:iCs/>
          <w:sz w:val="22"/>
        </w:rPr>
        <w:tab/>
      </w:r>
      <w:r w:rsidR="006637EE" w:rsidRPr="00F2696C">
        <w:rPr>
          <w:rFonts w:ascii="Garamond" w:hAnsi="Garamond" w:cstheme="minorHAnsi"/>
          <w:i/>
          <w:iCs/>
          <w:sz w:val="22"/>
        </w:rPr>
        <w:t>Pulled Pork 2</w:t>
      </w:r>
      <w:r w:rsidRPr="00F2696C">
        <w:rPr>
          <w:rFonts w:ascii="Garamond" w:hAnsi="Garamond" w:cstheme="minorHAnsi"/>
          <w:i/>
          <w:iCs/>
          <w:sz w:val="22"/>
        </w:rPr>
        <w:t>.00</w:t>
      </w:r>
    </w:p>
    <w:p w14:paraId="693F2FB0" w14:textId="0FE4E934" w:rsidR="00F2696C" w:rsidRDefault="00EB24B1" w:rsidP="00F2696C">
      <w:pPr>
        <w:spacing w:after="0" w:line="360" w:lineRule="auto"/>
        <w:jc w:val="left"/>
        <w:rPr>
          <w:rFonts w:ascii="Garamond" w:hAnsi="Garamond" w:cstheme="minorHAnsi"/>
          <w:b/>
          <w:bCs/>
          <w:sz w:val="22"/>
        </w:rPr>
      </w:pPr>
      <w:r w:rsidRPr="00F2696C">
        <w:rPr>
          <w:rFonts w:ascii="Garamond" w:hAnsi="Garamond" w:cstheme="minorHAnsi"/>
          <w:b/>
          <w:sz w:val="22"/>
        </w:rPr>
        <w:t>Sugar Baked Ham</w:t>
      </w:r>
      <w:r w:rsidR="00F2696C">
        <w:rPr>
          <w:rFonts w:ascii="Garamond" w:hAnsi="Garamond" w:cstheme="minorHAnsi"/>
          <w:b/>
          <w:sz w:val="22"/>
        </w:rPr>
        <w:t>,</w:t>
      </w:r>
      <w:r w:rsidR="00853CA4" w:rsidRPr="00F2696C">
        <w:rPr>
          <w:rFonts w:ascii="Garamond" w:hAnsi="Garamond" w:cstheme="minorHAnsi"/>
          <w:b/>
          <w:sz w:val="22"/>
        </w:rPr>
        <w:t xml:space="preserve"> </w:t>
      </w:r>
      <w:r w:rsidR="009922FF" w:rsidRPr="00F2696C">
        <w:rPr>
          <w:rFonts w:ascii="Garamond" w:hAnsi="Garamond" w:cstheme="minorHAnsi"/>
          <w:sz w:val="22"/>
        </w:rPr>
        <w:t>Chips</w:t>
      </w:r>
      <w:r w:rsidR="00F2696C">
        <w:rPr>
          <w:rFonts w:ascii="Garamond" w:hAnsi="Garamond" w:cstheme="minorHAnsi"/>
          <w:sz w:val="22"/>
        </w:rPr>
        <w:t>,</w:t>
      </w:r>
      <w:r w:rsidR="00231675" w:rsidRPr="00F2696C">
        <w:rPr>
          <w:rFonts w:ascii="Garamond" w:hAnsi="Garamond" w:cstheme="minorHAnsi"/>
          <w:sz w:val="22"/>
        </w:rPr>
        <w:t xml:space="preserve"> </w:t>
      </w:r>
      <w:r w:rsidR="009922FF" w:rsidRPr="00F2696C">
        <w:rPr>
          <w:rFonts w:ascii="Garamond" w:hAnsi="Garamond" w:cstheme="minorHAnsi"/>
          <w:sz w:val="22"/>
        </w:rPr>
        <w:t>2 Free Range Eggs</w:t>
      </w:r>
      <w:r w:rsidR="00F2696C">
        <w:rPr>
          <w:rFonts w:ascii="Garamond" w:hAnsi="Garamond" w:cstheme="minorHAnsi"/>
          <w:sz w:val="22"/>
        </w:rPr>
        <w:t>,</w:t>
      </w:r>
      <w:r w:rsidR="009922FF" w:rsidRPr="00F2696C">
        <w:rPr>
          <w:rFonts w:ascii="Garamond" w:hAnsi="Garamond" w:cstheme="minorHAnsi"/>
          <w:sz w:val="22"/>
        </w:rPr>
        <w:t xml:space="preserve"> Garden Peas</w:t>
      </w:r>
      <w:r w:rsidRPr="00F2696C">
        <w:rPr>
          <w:rFonts w:ascii="Garamond" w:hAnsi="Garamond" w:cstheme="minorHAnsi"/>
          <w:sz w:val="22"/>
        </w:rPr>
        <w:t xml:space="preserve">   </w:t>
      </w:r>
      <w:r w:rsidRPr="00F2696C">
        <w:rPr>
          <w:rFonts w:ascii="Garamond" w:hAnsi="Garamond" w:cstheme="minorHAnsi"/>
          <w:bCs/>
          <w:sz w:val="22"/>
        </w:rPr>
        <w:t>1</w:t>
      </w:r>
      <w:r w:rsidR="00DF5DE2" w:rsidRPr="00F2696C">
        <w:rPr>
          <w:rFonts w:ascii="Garamond" w:hAnsi="Garamond" w:cstheme="minorHAnsi"/>
          <w:bCs/>
          <w:sz w:val="22"/>
        </w:rPr>
        <w:t>8</w:t>
      </w:r>
      <w:r w:rsidR="00F2696C">
        <w:rPr>
          <w:rFonts w:ascii="Garamond" w:hAnsi="Garamond" w:cstheme="minorHAnsi"/>
          <w:bCs/>
          <w:sz w:val="22"/>
        </w:rPr>
        <w:t>.00</w:t>
      </w:r>
    </w:p>
    <w:p w14:paraId="607B574A" w14:textId="3D31CD5B" w:rsidR="00F2696C" w:rsidRDefault="006363F2" w:rsidP="00F2696C">
      <w:pPr>
        <w:spacing w:after="0" w:line="360" w:lineRule="auto"/>
        <w:jc w:val="left"/>
        <w:rPr>
          <w:rFonts w:ascii="Garamond" w:hAnsi="Garamond" w:cstheme="minorHAnsi"/>
          <w:b/>
          <w:bCs/>
          <w:sz w:val="22"/>
        </w:rPr>
      </w:pPr>
      <w:r w:rsidRPr="00F2696C">
        <w:rPr>
          <w:rFonts w:ascii="Garamond" w:hAnsi="Garamond" w:cstheme="minorHAnsi"/>
          <w:b/>
          <w:sz w:val="22"/>
        </w:rPr>
        <w:t>Battered Haddock</w:t>
      </w:r>
      <w:r w:rsidR="00F2696C">
        <w:rPr>
          <w:rFonts w:ascii="Garamond" w:hAnsi="Garamond" w:cstheme="minorHAnsi"/>
          <w:b/>
          <w:sz w:val="22"/>
        </w:rPr>
        <w:t>,</w:t>
      </w:r>
      <w:r w:rsidRPr="00F2696C">
        <w:rPr>
          <w:rFonts w:ascii="Garamond" w:hAnsi="Garamond" w:cstheme="minorHAnsi"/>
          <w:bCs/>
          <w:sz w:val="22"/>
        </w:rPr>
        <w:t xml:space="preserve"> Mushy Peas</w:t>
      </w:r>
      <w:r w:rsidR="00F2696C">
        <w:rPr>
          <w:rFonts w:ascii="Garamond" w:hAnsi="Garamond" w:cstheme="minorHAnsi"/>
          <w:bCs/>
          <w:sz w:val="22"/>
        </w:rPr>
        <w:t>,</w:t>
      </w:r>
      <w:r w:rsidRPr="00F2696C">
        <w:rPr>
          <w:rFonts w:ascii="Garamond" w:hAnsi="Garamond" w:cstheme="minorHAnsi"/>
          <w:bCs/>
          <w:sz w:val="22"/>
        </w:rPr>
        <w:t xml:space="preserve"> Chips</w:t>
      </w:r>
      <w:r w:rsidR="00F2696C">
        <w:rPr>
          <w:rFonts w:ascii="Garamond" w:hAnsi="Garamond" w:cstheme="minorHAnsi"/>
          <w:bCs/>
          <w:sz w:val="22"/>
        </w:rPr>
        <w:t>,</w:t>
      </w:r>
      <w:r w:rsidRPr="00F2696C">
        <w:rPr>
          <w:rFonts w:ascii="Garamond" w:hAnsi="Garamond" w:cstheme="minorHAnsi"/>
          <w:bCs/>
          <w:sz w:val="22"/>
        </w:rPr>
        <w:t xml:space="preserve"> Tartare Sauce </w:t>
      </w:r>
      <w:r w:rsidR="00707A4E" w:rsidRPr="00F2696C">
        <w:rPr>
          <w:rFonts w:ascii="Garamond" w:hAnsi="Garamond" w:cstheme="minorHAnsi"/>
          <w:b/>
          <w:sz w:val="22"/>
        </w:rPr>
        <w:t>(GF)</w:t>
      </w:r>
      <w:r w:rsidRPr="00F2696C">
        <w:rPr>
          <w:rFonts w:ascii="Garamond" w:hAnsi="Garamond" w:cstheme="minorHAnsi"/>
          <w:b/>
          <w:sz w:val="22"/>
        </w:rPr>
        <w:t xml:space="preserve"> </w:t>
      </w:r>
      <w:r w:rsidR="006637EE" w:rsidRPr="00F2696C">
        <w:rPr>
          <w:rFonts w:ascii="Garamond" w:hAnsi="Garamond" w:cstheme="minorHAnsi"/>
          <w:bCs/>
          <w:sz w:val="22"/>
        </w:rPr>
        <w:t>19.50</w:t>
      </w:r>
    </w:p>
    <w:p w14:paraId="2184281A" w14:textId="5E2DEFAC" w:rsidR="00F2696C" w:rsidRPr="00F2696C" w:rsidRDefault="00F2696C" w:rsidP="00F2696C">
      <w:pPr>
        <w:spacing w:after="0" w:line="360" w:lineRule="auto"/>
        <w:jc w:val="left"/>
        <w:rPr>
          <w:rFonts w:ascii="Garamond" w:hAnsi="Garamond" w:cstheme="minorHAnsi"/>
          <w:b/>
          <w:bCs/>
          <w:sz w:val="22"/>
        </w:rPr>
      </w:pPr>
      <w:r w:rsidRPr="00F2696C">
        <w:rPr>
          <w:rFonts w:ascii="Garamond" w:eastAsia="Calibri" w:hAnsi="Garamond" w:cs="Calibri"/>
          <w:b/>
          <w:sz w:val="22"/>
        </w:rPr>
        <w:t>Macaroni Cheese</w:t>
      </w:r>
      <w:r>
        <w:rPr>
          <w:rFonts w:ascii="Garamond" w:eastAsia="Calibri" w:hAnsi="Garamond" w:cs="Calibri"/>
          <w:b/>
          <w:sz w:val="22"/>
        </w:rPr>
        <w:t>,</w:t>
      </w:r>
      <w:r w:rsidRPr="00F2696C">
        <w:rPr>
          <w:rFonts w:ascii="Garamond" w:eastAsia="Calibri" w:hAnsi="Garamond" w:cs="Calibri"/>
          <w:sz w:val="22"/>
        </w:rPr>
        <w:t xml:space="preserve"> Bacon</w:t>
      </w:r>
      <w:r>
        <w:rPr>
          <w:rFonts w:ascii="Garamond" w:eastAsia="Calibri" w:hAnsi="Garamond" w:cs="Calibri"/>
          <w:sz w:val="22"/>
        </w:rPr>
        <w:t>,</w:t>
      </w:r>
      <w:r w:rsidRPr="00F2696C">
        <w:rPr>
          <w:rFonts w:ascii="Garamond" w:eastAsia="Calibri" w:hAnsi="Garamond" w:cs="Calibri"/>
          <w:sz w:val="22"/>
        </w:rPr>
        <w:t xml:space="preserve"> Spring Onion</w:t>
      </w:r>
      <w:r>
        <w:rPr>
          <w:rFonts w:ascii="Garamond" w:eastAsia="Calibri" w:hAnsi="Garamond" w:cs="Calibri"/>
          <w:sz w:val="22"/>
        </w:rPr>
        <w:t>,</w:t>
      </w:r>
      <w:r w:rsidRPr="00F2696C">
        <w:rPr>
          <w:rFonts w:ascii="Garamond" w:eastAsia="Calibri" w:hAnsi="Garamond" w:cs="Calibri"/>
          <w:sz w:val="22"/>
        </w:rPr>
        <w:t xml:space="preserve"> Garlic Bread </w:t>
      </w:r>
      <w:r w:rsidRPr="00F2696C">
        <w:rPr>
          <w:rFonts w:ascii="Garamond" w:eastAsia="Calibri" w:hAnsi="Garamond" w:cs="Calibri"/>
          <w:b/>
          <w:bCs/>
          <w:sz w:val="22"/>
        </w:rPr>
        <w:t>(Va</w:t>
      </w:r>
      <w:proofErr w:type="gramStart"/>
      <w:r w:rsidRPr="00F2696C">
        <w:rPr>
          <w:rFonts w:ascii="Garamond" w:eastAsia="Calibri" w:hAnsi="Garamond" w:cs="Calibri"/>
          <w:sz w:val="22"/>
        </w:rPr>
        <w:t>)  18.00</w:t>
      </w:r>
      <w:proofErr w:type="gramEnd"/>
    </w:p>
    <w:p w14:paraId="0C9AFE72" w14:textId="0D715CD5" w:rsidR="008920F1" w:rsidRPr="00F2696C" w:rsidRDefault="008920F1" w:rsidP="00F2696C">
      <w:pPr>
        <w:spacing w:after="0" w:line="360" w:lineRule="auto"/>
        <w:jc w:val="left"/>
        <w:rPr>
          <w:rFonts w:ascii="Garamond" w:hAnsi="Garamond" w:cstheme="minorHAnsi"/>
          <w:b/>
          <w:sz w:val="22"/>
        </w:rPr>
      </w:pPr>
      <w:r w:rsidRPr="00F2696C">
        <w:rPr>
          <w:rFonts w:ascii="Garamond" w:hAnsi="Garamond" w:cstheme="minorHAnsi"/>
          <w:b/>
          <w:sz w:val="22"/>
        </w:rPr>
        <w:t>Homemade Traditional Th</w:t>
      </w:r>
      <w:r w:rsidR="0092356E" w:rsidRPr="00F2696C">
        <w:rPr>
          <w:rFonts w:ascii="Garamond" w:hAnsi="Garamond" w:cstheme="minorHAnsi"/>
          <w:b/>
          <w:sz w:val="22"/>
        </w:rPr>
        <w:t>ai</w:t>
      </w:r>
      <w:r w:rsidR="00A93556" w:rsidRPr="00F2696C">
        <w:rPr>
          <w:rFonts w:ascii="Garamond" w:hAnsi="Garamond" w:cstheme="minorHAnsi"/>
          <w:b/>
          <w:sz w:val="22"/>
        </w:rPr>
        <w:t xml:space="preserve"> </w:t>
      </w:r>
      <w:r w:rsidRPr="00F2696C">
        <w:rPr>
          <w:rFonts w:ascii="Garamond" w:hAnsi="Garamond" w:cstheme="minorHAnsi"/>
          <w:b/>
          <w:sz w:val="22"/>
        </w:rPr>
        <w:t>Curry</w:t>
      </w:r>
      <w:r w:rsidRPr="00F2696C">
        <w:rPr>
          <w:rFonts w:ascii="Garamond" w:hAnsi="Garamond" w:cstheme="minorHAnsi"/>
          <w:sz w:val="22"/>
        </w:rPr>
        <w:t xml:space="preserve"> </w:t>
      </w:r>
      <w:r w:rsidR="00FA53D1" w:rsidRPr="00F2696C">
        <w:rPr>
          <w:rFonts w:ascii="Garamond" w:hAnsi="Garamond" w:cstheme="minorHAnsi"/>
          <w:b/>
          <w:bCs/>
          <w:sz w:val="22"/>
        </w:rPr>
        <w:t>(</w:t>
      </w:r>
      <w:r w:rsidRPr="00F2696C">
        <w:rPr>
          <w:rFonts w:ascii="Garamond" w:hAnsi="Garamond" w:cstheme="minorHAnsi"/>
          <w:b/>
          <w:sz w:val="22"/>
        </w:rPr>
        <w:t>Hot</w:t>
      </w:r>
      <w:r w:rsidR="00FA53D1" w:rsidRPr="00F2696C">
        <w:rPr>
          <w:rFonts w:ascii="Garamond" w:hAnsi="Garamond" w:cstheme="minorHAnsi"/>
          <w:b/>
          <w:bCs/>
          <w:sz w:val="22"/>
        </w:rPr>
        <w:t>)</w:t>
      </w:r>
      <w:r w:rsidR="00F2696C">
        <w:rPr>
          <w:rFonts w:ascii="Garamond" w:hAnsi="Garamond" w:cstheme="minorHAnsi"/>
          <w:sz w:val="22"/>
        </w:rPr>
        <w:t>,</w:t>
      </w:r>
      <w:r w:rsidRPr="00F2696C">
        <w:rPr>
          <w:rFonts w:ascii="Garamond" w:hAnsi="Garamond" w:cstheme="minorHAnsi"/>
          <w:sz w:val="22"/>
        </w:rPr>
        <w:t xml:space="preserve"> Jasmine Rice   </w:t>
      </w:r>
    </w:p>
    <w:p w14:paraId="78108006" w14:textId="660E8EC3" w:rsidR="008920F1" w:rsidRDefault="005A2264" w:rsidP="00F2696C">
      <w:pPr>
        <w:pBdr>
          <w:bottom w:val="single" w:sz="6" w:space="1" w:color="auto"/>
        </w:pBdr>
        <w:spacing w:after="0" w:line="360" w:lineRule="auto"/>
        <w:jc w:val="left"/>
        <w:rPr>
          <w:rFonts w:ascii="Garamond" w:eastAsia="Calibri" w:hAnsi="Garamond" w:cs="Calibri"/>
          <w:b/>
          <w:iCs/>
          <w:sz w:val="22"/>
        </w:rPr>
      </w:pPr>
      <w:r w:rsidRPr="00F2696C">
        <w:rPr>
          <w:rFonts w:ascii="Garamond" w:eastAsia="Calibri" w:hAnsi="Garamond" w:cs="Calibri"/>
          <w:bCs/>
          <w:iCs/>
          <w:sz w:val="22"/>
        </w:rPr>
        <w:t xml:space="preserve">Chicken </w:t>
      </w:r>
      <w:r w:rsidR="009031B0" w:rsidRPr="00F2696C">
        <w:rPr>
          <w:rFonts w:ascii="Garamond" w:eastAsia="Calibri" w:hAnsi="Garamond" w:cs="Calibri"/>
          <w:bCs/>
          <w:iCs/>
          <w:sz w:val="22"/>
        </w:rPr>
        <w:t>1</w:t>
      </w:r>
      <w:r w:rsidR="00DF5DE2" w:rsidRPr="00F2696C">
        <w:rPr>
          <w:rFonts w:ascii="Garamond" w:eastAsia="Calibri" w:hAnsi="Garamond" w:cs="Calibri"/>
          <w:bCs/>
          <w:iCs/>
          <w:sz w:val="22"/>
        </w:rPr>
        <w:t>8</w:t>
      </w:r>
      <w:r w:rsidR="007E7561" w:rsidRPr="00F2696C">
        <w:rPr>
          <w:rFonts w:ascii="Garamond" w:eastAsia="Calibri" w:hAnsi="Garamond" w:cs="Calibri"/>
          <w:bCs/>
          <w:iCs/>
          <w:sz w:val="22"/>
        </w:rPr>
        <w:t>.</w:t>
      </w:r>
      <w:r w:rsidR="006637EE" w:rsidRPr="00F2696C">
        <w:rPr>
          <w:rFonts w:ascii="Garamond" w:eastAsia="Calibri" w:hAnsi="Garamond" w:cs="Calibri"/>
          <w:bCs/>
          <w:iCs/>
          <w:sz w:val="22"/>
        </w:rPr>
        <w:t>50</w:t>
      </w:r>
      <w:r w:rsidR="00F2696C">
        <w:rPr>
          <w:rFonts w:ascii="Garamond" w:eastAsia="Calibri" w:hAnsi="Garamond" w:cs="Calibri"/>
          <w:b/>
          <w:iCs/>
          <w:sz w:val="22"/>
        </w:rPr>
        <w:tab/>
      </w:r>
      <w:r w:rsidR="00F2696C">
        <w:rPr>
          <w:rFonts w:ascii="Garamond" w:eastAsia="Calibri" w:hAnsi="Garamond" w:cs="Calibri"/>
          <w:b/>
          <w:iCs/>
          <w:sz w:val="22"/>
        </w:rPr>
        <w:tab/>
      </w:r>
      <w:r w:rsidR="009031B0" w:rsidRPr="00F2696C">
        <w:rPr>
          <w:rFonts w:ascii="Garamond" w:eastAsia="Calibri" w:hAnsi="Garamond" w:cs="Calibri"/>
          <w:b/>
          <w:iCs/>
          <w:sz w:val="22"/>
        </w:rPr>
        <w:t xml:space="preserve"> </w:t>
      </w:r>
      <w:r w:rsidR="009031B0" w:rsidRPr="00F2696C">
        <w:rPr>
          <w:rFonts w:ascii="Garamond" w:eastAsia="Calibri" w:hAnsi="Garamond" w:cs="Calibri"/>
          <w:bCs/>
          <w:iCs/>
          <w:sz w:val="22"/>
        </w:rPr>
        <w:t>Prawn</w:t>
      </w:r>
      <w:r w:rsidR="009031B0" w:rsidRPr="00F2696C">
        <w:rPr>
          <w:rFonts w:ascii="Garamond" w:eastAsia="Calibri" w:hAnsi="Garamond" w:cs="Calibri"/>
          <w:b/>
          <w:iCs/>
          <w:sz w:val="22"/>
        </w:rPr>
        <w:t xml:space="preserve"> </w:t>
      </w:r>
      <w:r w:rsidR="006637EE" w:rsidRPr="00F2696C">
        <w:rPr>
          <w:rFonts w:ascii="Garamond" w:eastAsia="Calibri" w:hAnsi="Garamond" w:cs="Calibri"/>
          <w:bCs/>
          <w:iCs/>
          <w:sz w:val="22"/>
        </w:rPr>
        <w:t>19.50</w:t>
      </w:r>
      <w:r w:rsidR="009031B0" w:rsidRPr="00F2696C">
        <w:rPr>
          <w:rFonts w:ascii="Garamond" w:eastAsia="Calibri" w:hAnsi="Garamond" w:cs="Calibri"/>
          <w:b/>
          <w:iCs/>
          <w:sz w:val="22"/>
        </w:rPr>
        <w:t xml:space="preserve"> </w:t>
      </w:r>
      <w:r w:rsidR="003B672F" w:rsidRPr="00F2696C">
        <w:rPr>
          <w:rFonts w:ascii="Garamond" w:eastAsia="Calibri" w:hAnsi="Garamond" w:cs="Calibri"/>
          <w:b/>
          <w:iCs/>
          <w:sz w:val="22"/>
        </w:rPr>
        <w:t>(GF)</w:t>
      </w:r>
    </w:p>
    <w:p w14:paraId="175EB685" w14:textId="327668D6" w:rsidR="00AD717E" w:rsidRPr="00F2696C" w:rsidRDefault="00AD717E" w:rsidP="00F2696C">
      <w:pPr>
        <w:pStyle w:val="Heading1"/>
        <w:spacing w:before="0" w:after="0" w:line="360" w:lineRule="auto"/>
        <w:jc w:val="left"/>
        <w:rPr>
          <w:rFonts w:ascii="Garamond" w:hAnsi="Garamond" w:cstheme="minorHAnsi"/>
          <w:b/>
          <w:sz w:val="24"/>
          <w:szCs w:val="24"/>
          <w:u w:val="single"/>
        </w:rPr>
      </w:pPr>
      <w:r w:rsidRPr="00F2696C">
        <w:rPr>
          <w:rFonts w:ascii="Garamond" w:hAnsi="Garamond" w:cstheme="minorHAnsi"/>
          <w:b/>
          <w:sz w:val="24"/>
          <w:szCs w:val="24"/>
          <w:u w:val="single"/>
        </w:rPr>
        <w:t>Hot Drinks</w:t>
      </w:r>
    </w:p>
    <w:p w14:paraId="74BD86CC" w14:textId="7AB5FE7A" w:rsidR="00F2696C" w:rsidRPr="00F2696C" w:rsidRDefault="006F76D3" w:rsidP="00F2696C">
      <w:pPr>
        <w:spacing w:after="0" w:line="360" w:lineRule="auto"/>
        <w:jc w:val="left"/>
        <w:rPr>
          <w:rFonts w:ascii="Garamond" w:hAnsi="Garamond" w:cstheme="minorHAnsi"/>
          <w:b/>
          <w:sz w:val="22"/>
        </w:rPr>
      </w:pPr>
      <w:r w:rsidRPr="00F2696C">
        <w:rPr>
          <w:rFonts w:ascii="Garamond" w:hAnsi="Garamond" w:cstheme="minorHAnsi"/>
          <w:b/>
          <w:sz w:val="22"/>
        </w:rPr>
        <w:t>Coffee</w:t>
      </w:r>
      <w:r w:rsidRPr="00F2696C">
        <w:rPr>
          <w:rFonts w:ascii="Garamond" w:hAnsi="Garamond" w:cstheme="minorHAnsi"/>
          <w:sz w:val="22"/>
        </w:rPr>
        <w:t xml:space="preserve"> </w:t>
      </w:r>
      <w:r w:rsidR="00E623A3" w:rsidRPr="00F2696C">
        <w:rPr>
          <w:rFonts w:ascii="Garamond" w:hAnsi="Garamond" w:cstheme="minorHAnsi"/>
          <w:sz w:val="22"/>
        </w:rPr>
        <w:t xml:space="preserve">  </w:t>
      </w:r>
      <w:r w:rsidR="00FE7D0A" w:rsidRPr="00F2696C">
        <w:rPr>
          <w:rFonts w:ascii="Garamond" w:hAnsi="Garamond" w:cstheme="minorHAnsi"/>
          <w:bCs/>
          <w:sz w:val="22"/>
        </w:rPr>
        <w:t>3.</w:t>
      </w:r>
      <w:r w:rsidR="00F2696C" w:rsidRPr="00F2696C">
        <w:rPr>
          <w:rFonts w:ascii="Garamond" w:hAnsi="Garamond" w:cstheme="minorHAnsi"/>
          <w:bCs/>
          <w:sz w:val="22"/>
        </w:rPr>
        <w:t>80</w:t>
      </w:r>
      <w:r w:rsidR="00F2696C">
        <w:rPr>
          <w:rFonts w:ascii="Garamond" w:hAnsi="Garamond" w:cstheme="minorHAnsi"/>
          <w:sz w:val="22"/>
        </w:rPr>
        <w:tab/>
      </w:r>
      <w:r w:rsidR="00F2696C">
        <w:rPr>
          <w:rFonts w:ascii="Garamond" w:hAnsi="Garamond" w:cstheme="minorHAnsi"/>
          <w:sz w:val="22"/>
        </w:rPr>
        <w:tab/>
      </w:r>
      <w:r w:rsidR="00F2696C">
        <w:rPr>
          <w:rFonts w:ascii="Garamond" w:hAnsi="Garamond" w:cstheme="minorHAnsi"/>
          <w:sz w:val="22"/>
        </w:rPr>
        <w:tab/>
      </w:r>
      <w:r w:rsidR="00F2696C">
        <w:rPr>
          <w:rFonts w:ascii="Garamond" w:hAnsi="Garamond" w:cstheme="minorHAnsi"/>
          <w:sz w:val="22"/>
        </w:rPr>
        <w:tab/>
      </w:r>
      <w:r w:rsidR="00F2696C" w:rsidRPr="00F2696C">
        <w:rPr>
          <w:rFonts w:ascii="Garamond" w:hAnsi="Garamond" w:cstheme="minorHAnsi"/>
          <w:b/>
          <w:bCs/>
          <w:sz w:val="22"/>
        </w:rPr>
        <w:t>Espresso</w:t>
      </w:r>
      <w:r w:rsidR="00F2696C">
        <w:rPr>
          <w:rFonts w:ascii="Garamond" w:hAnsi="Garamond" w:cstheme="minorHAnsi"/>
          <w:sz w:val="22"/>
        </w:rPr>
        <w:t xml:space="preserve"> 3.80</w:t>
      </w:r>
      <w:r w:rsidR="00F2696C">
        <w:rPr>
          <w:rFonts w:ascii="Garamond" w:hAnsi="Garamond" w:cstheme="minorHAnsi"/>
          <w:sz w:val="22"/>
        </w:rPr>
        <w:tab/>
      </w:r>
      <w:r w:rsidR="00F2696C">
        <w:rPr>
          <w:rFonts w:ascii="Garamond" w:hAnsi="Garamond" w:cstheme="minorHAnsi"/>
          <w:sz w:val="22"/>
        </w:rPr>
        <w:tab/>
      </w:r>
      <w:r w:rsidR="00F2696C">
        <w:rPr>
          <w:rFonts w:ascii="Garamond" w:hAnsi="Garamond" w:cstheme="minorHAnsi"/>
          <w:sz w:val="22"/>
        </w:rPr>
        <w:tab/>
      </w:r>
      <w:r w:rsidR="00F2696C">
        <w:rPr>
          <w:rFonts w:ascii="Garamond" w:hAnsi="Garamond" w:cstheme="minorHAnsi"/>
          <w:sz w:val="22"/>
        </w:rPr>
        <w:tab/>
      </w:r>
      <w:r w:rsidR="00F2696C" w:rsidRPr="00F2696C">
        <w:rPr>
          <w:rFonts w:ascii="Garamond" w:hAnsi="Garamond" w:cstheme="minorHAnsi"/>
          <w:b/>
          <w:bCs/>
          <w:sz w:val="22"/>
        </w:rPr>
        <w:t>Flat White</w:t>
      </w:r>
      <w:r w:rsidR="00F2696C">
        <w:rPr>
          <w:rFonts w:ascii="Garamond" w:hAnsi="Garamond" w:cstheme="minorHAnsi"/>
          <w:sz w:val="22"/>
        </w:rPr>
        <w:t xml:space="preserve"> 4.30</w:t>
      </w:r>
      <w:r w:rsidR="00305315" w:rsidRPr="00F2696C">
        <w:rPr>
          <w:rFonts w:ascii="Garamond" w:hAnsi="Garamond" w:cstheme="minorHAnsi"/>
          <w:sz w:val="22"/>
        </w:rPr>
        <w:t xml:space="preserve"> </w:t>
      </w:r>
    </w:p>
    <w:p w14:paraId="43EFB61F" w14:textId="527E7214" w:rsidR="0024527B" w:rsidRPr="00F2696C" w:rsidRDefault="00305315" w:rsidP="00F2696C">
      <w:pPr>
        <w:spacing w:after="0" w:line="360" w:lineRule="auto"/>
        <w:jc w:val="left"/>
        <w:rPr>
          <w:rFonts w:ascii="Garamond" w:hAnsi="Garamond" w:cstheme="minorHAnsi"/>
          <w:b/>
          <w:sz w:val="22"/>
        </w:rPr>
      </w:pPr>
      <w:r w:rsidRPr="00F2696C">
        <w:rPr>
          <w:rFonts w:ascii="Garamond" w:hAnsi="Garamond" w:cstheme="minorHAnsi"/>
          <w:b/>
          <w:bCs/>
          <w:sz w:val="22"/>
        </w:rPr>
        <w:t>Pot</w:t>
      </w:r>
      <w:r w:rsidR="00AD717E" w:rsidRPr="00F2696C">
        <w:rPr>
          <w:rFonts w:ascii="Garamond" w:hAnsi="Garamond" w:cstheme="minorHAnsi"/>
          <w:b/>
          <w:sz w:val="22"/>
        </w:rPr>
        <w:t xml:space="preserve"> o</w:t>
      </w:r>
      <w:r w:rsidR="006F76D3" w:rsidRPr="00F2696C">
        <w:rPr>
          <w:rFonts w:ascii="Garamond" w:hAnsi="Garamond" w:cstheme="minorHAnsi"/>
          <w:b/>
          <w:sz w:val="22"/>
        </w:rPr>
        <w:t xml:space="preserve">f </w:t>
      </w:r>
      <w:r w:rsidR="00E623A3" w:rsidRPr="00F2696C">
        <w:rPr>
          <w:rFonts w:ascii="Garamond" w:hAnsi="Garamond" w:cstheme="minorHAnsi"/>
          <w:b/>
          <w:sz w:val="22"/>
        </w:rPr>
        <w:t>Tea</w:t>
      </w:r>
      <w:r w:rsidR="00F2696C">
        <w:rPr>
          <w:rFonts w:ascii="Garamond" w:hAnsi="Garamond" w:cstheme="minorHAnsi"/>
          <w:sz w:val="22"/>
        </w:rPr>
        <w:t>/</w:t>
      </w:r>
      <w:r w:rsidR="00E623A3" w:rsidRPr="00F2696C">
        <w:rPr>
          <w:rFonts w:ascii="Garamond" w:hAnsi="Garamond" w:cstheme="minorHAnsi"/>
          <w:b/>
          <w:sz w:val="22"/>
        </w:rPr>
        <w:t xml:space="preserve">Earl Grey </w:t>
      </w:r>
      <w:r w:rsidR="0033228C" w:rsidRPr="00F2696C">
        <w:rPr>
          <w:rFonts w:ascii="Garamond" w:hAnsi="Garamond" w:cstheme="minorHAnsi"/>
          <w:b/>
          <w:sz w:val="22"/>
        </w:rPr>
        <w:t xml:space="preserve"> </w:t>
      </w:r>
      <w:r w:rsidR="00E623A3" w:rsidRPr="00F2696C">
        <w:rPr>
          <w:rFonts w:ascii="Garamond" w:hAnsi="Garamond" w:cstheme="minorHAnsi"/>
          <w:sz w:val="22"/>
        </w:rPr>
        <w:t xml:space="preserve"> </w:t>
      </w:r>
      <w:r w:rsidR="00AB7196" w:rsidRPr="00F2696C">
        <w:rPr>
          <w:rFonts w:ascii="Garamond" w:hAnsi="Garamond" w:cstheme="minorHAnsi"/>
          <w:sz w:val="22"/>
        </w:rPr>
        <w:t>3.25</w:t>
      </w:r>
      <w:r w:rsidR="00E623A3" w:rsidRPr="00F2696C">
        <w:rPr>
          <w:rFonts w:ascii="Garamond" w:hAnsi="Garamond" w:cstheme="minorHAnsi"/>
          <w:sz w:val="22"/>
        </w:rPr>
        <w:t xml:space="preserve"> </w:t>
      </w:r>
      <w:r w:rsidR="0033228C" w:rsidRPr="00F2696C">
        <w:rPr>
          <w:rFonts w:ascii="Garamond" w:hAnsi="Garamond" w:cstheme="minorHAnsi"/>
          <w:sz w:val="22"/>
        </w:rPr>
        <w:t xml:space="preserve">   </w:t>
      </w:r>
      <w:r w:rsidR="00F2696C">
        <w:rPr>
          <w:rFonts w:ascii="Garamond" w:hAnsi="Garamond" w:cstheme="minorHAnsi"/>
          <w:sz w:val="22"/>
        </w:rPr>
        <w:tab/>
      </w:r>
      <w:r w:rsidR="00F2696C">
        <w:rPr>
          <w:rFonts w:ascii="Garamond" w:hAnsi="Garamond" w:cstheme="minorHAnsi"/>
          <w:sz w:val="22"/>
        </w:rPr>
        <w:tab/>
      </w:r>
      <w:r w:rsidR="00E623A3" w:rsidRPr="00F2696C">
        <w:rPr>
          <w:rFonts w:ascii="Garamond" w:hAnsi="Garamond" w:cstheme="minorHAnsi"/>
          <w:b/>
          <w:sz w:val="22"/>
        </w:rPr>
        <w:t xml:space="preserve">Fruit </w:t>
      </w:r>
      <w:r w:rsidR="00466365" w:rsidRPr="00F2696C">
        <w:rPr>
          <w:rFonts w:ascii="Garamond" w:hAnsi="Garamond" w:cstheme="minorHAnsi"/>
          <w:b/>
          <w:sz w:val="22"/>
        </w:rPr>
        <w:t>T</w:t>
      </w:r>
      <w:r w:rsidR="00E623A3" w:rsidRPr="00F2696C">
        <w:rPr>
          <w:rFonts w:ascii="Garamond" w:hAnsi="Garamond" w:cstheme="minorHAnsi"/>
          <w:b/>
          <w:sz w:val="22"/>
        </w:rPr>
        <w:t xml:space="preserve">ea </w:t>
      </w:r>
      <w:r w:rsidR="00E623A3" w:rsidRPr="00F2696C">
        <w:rPr>
          <w:rFonts w:ascii="Garamond" w:hAnsi="Garamond" w:cstheme="minorHAnsi"/>
          <w:sz w:val="22"/>
        </w:rPr>
        <w:t xml:space="preserve">  </w:t>
      </w:r>
      <w:r w:rsidR="00AB7196" w:rsidRPr="00F2696C">
        <w:rPr>
          <w:rFonts w:ascii="Garamond" w:hAnsi="Garamond" w:cstheme="minorHAnsi"/>
          <w:bCs/>
          <w:sz w:val="22"/>
        </w:rPr>
        <w:t>3.25</w:t>
      </w:r>
    </w:p>
    <w:p w14:paraId="731616EA" w14:textId="7ACA2E53" w:rsidR="007F310A" w:rsidRDefault="00F2696C" w:rsidP="00F2696C">
      <w:pPr>
        <w:spacing w:after="0" w:line="360" w:lineRule="auto"/>
        <w:jc w:val="left"/>
        <w:rPr>
          <w:rFonts w:ascii="Garamond" w:hAnsi="Garamond" w:cstheme="minorHAnsi"/>
          <w:b/>
          <w:sz w:val="22"/>
        </w:rPr>
      </w:pPr>
      <w:r>
        <w:rPr>
          <w:rFonts w:ascii="Garamond" w:hAnsi="Garamond" w:cstheme="minorHAnsi"/>
          <w:b/>
          <w:sz w:val="22"/>
        </w:rPr>
        <w:t xml:space="preserve">Cappuccino </w:t>
      </w:r>
      <w:r w:rsidRPr="00F2696C">
        <w:rPr>
          <w:rFonts w:ascii="Garamond" w:hAnsi="Garamond" w:cstheme="minorHAnsi"/>
          <w:bCs/>
          <w:sz w:val="22"/>
        </w:rPr>
        <w:t>4.30</w:t>
      </w:r>
      <w:r>
        <w:rPr>
          <w:rFonts w:ascii="Garamond" w:hAnsi="Garamond" w:cstheme="minorHAnsi"/>
          <w:b/>
          <w:sz w:val="22"/>
        </w:rPr>
        <w:tab/>
      </w:r>
      <w:r>
        <w:rPr>
          <w:rFonts w:ascii="Garamond" w:hAnsi="Garamond" w:cstheme="minorHAnsi"/>
          <w:b/>
          <w:sz w:val="22"/>
        </w:rPr>
        <w:tab/>
      </w:r>
      <w:r>
        <w:rPr>
          <w:rFonts w:ascii="Garamond" w:hAnsi="Garamond" w:cstheme="minorHAnsi"/>
          <w:b/>
          <w:sz w:val="22"/>
        </w:rPr>
        <w:tab/>
        <w:t xml:space="preserve">Latte </w:t>
      </w:r>
      <w:r w:rsidRPr="00F2696C">
        <w:rPr>
          <w:rFonts w:ascii="Garamond" w:hAnsi="Garamond" w:cstheme="minorHAnsi"/>
          <w:bCs/>
          <w:sz w:val="22"/>
        </w:rPr>
        <w:t>4.30</w:t>
      </w:r>
    </w:p>
    <w:p w14:paraId="23B00D8E" w14:textId="2B9E2299" w:rsidR="00F2696C" w:rsidRDefault="00F2696C" w:rsidP="00F2696C">
      <w:pPr>
        <w:spacing w:after="0" w:line="360" w:lineRule="auto"/>
        <w:jc w:val="left"/>
        <w:rPr>
          <w:rFonts w:ascii="Garamond" w:hAnsi="Garamond" w:cstheme="minorHAnsi"/>
          <w:b/>
          <w:sz w:val="22"/>
        </w:rPr>
      </w:pPr>
      <w:r>
        <w:rPr>
          <w:rFonts w:ascii="Garamond" w:hAnsi="Garamond" w:cstheme="minorHAnsi"/>
          <w:b/>
          <w:sz w:val="22"/>
        </w:rPr>
        <w:t xml:space="preserve">Cafetiere </w:t>
      </w:r>
      <w:r w:rsidRPr="00F2696C">
        <w:rPr>
          <w:rFonts w:ascii="Garamond" w:hAnsi="Garamond" w:cstheme="minorHAnsi"/>
          <w:bCs/>
          <w:sz w:val="22"/>
        </w:rPr>
        <w:t>4.30</w:t>
      </w:r>
      <w:r>
        <w:rPr>
          <w:rFonts w:ascii="Garamond" w:hAnsi="Garamond" w:cstheme="minorHAnsi"/>
          <w:b/>
          <w:sz w:val="22"/>
        </w:rPr>
        <w:tab/>
      </w:r>
      <w:r>
        <w:rPr>
          <w:rFonts w:ascii="Garamond" w:hAnsi="Garamond" w:cstheme="minorHAnsi"/>
          <w:b/>
          <w:sz w:val="22"/>
        </w:rPr>
        <w:tab/>
      </w:r>
      <w:r>
        <w:rPr>
          <w:rFonts w:ascii="Garamond" w:hAnsi="Garamond" w:cstheme="minorHAnsi"/>
          <w:b/>
          <w:sz w:val="22"/>
        </w:rPr>
        <w:tab/>
      </w:r>
      <w:r>
        <w:rPr>
          <w:rFonts w:ascii="Garamond" w:hAnsi="Garamond" w:cstheme="minorHAnsi"/>
          <w:b/>
          <w:sz w:val="22"/>
        </w:rPr>
        <w:tab/>
        <w:t xml:space="preserve">Hot Chocolate </w:t>
      </w:r>
      <w:r w:rsidRPr="00F2696C">
        <w:rPr>
          <w:rFonts w:ascii="Garamond" w:hAnsi="Garamond" w:cstheme="minorHAnsi"/>
          <w:bCs/>
          <w:sz w:val="22"/>
        </w:rPr>
        <w:t>4.60</w:t>
      </w:r>
    </w:p>
    <w:p w14:paraId="5D157043" w14:textId="3070D97C" w:rsidR="00F2696C" w:rsidRPr="00F2696C" w:rsidRDefault="00F2696C" w:rsidP="00F2696C">
      <w:pPr>
        <w:spacing w:after="0" w:line="360" w:lineRule="auto"/>
        <w:jc w:val="left"/>
        <w:rPr>
          <w:rFonts w:ascii="Garamond" w:hAnsi="Garamond" w:cstheme="minorHAnsi"/>
          <w:b/>
          <w:sz w:val="22"/>
        </w:rPr>
      </w:pPr>
      <w:r>
        <w:rPr>
          <w:rFonts w:ascii="Garamond" w:hAnsi="Garamond" w:cstheme="minorHAnsi"/>
          <w:b/>
          <w:sz w:val="22"/>
        </w:rPr>
        <w:t xml:space="preserve">Liqueur Coffee </w:t>
      </w:r>
      <w:r w:rsidRPr="00F2696C">
        <w:rPr>
          <w:rFonts w:ascii="Garamond" w:hAnsi="Garamond" w:cstheme="minorHAnsi"/>
          <w:bCs/>
          <w:sz w:val="22"/>
        </w:rPr>
        <w:t>6.80</w:t>
      </w:r>
      <w:r>
        <w:rPr>
          <w:rFonts w:ascii="Garamond" w:hAnsi="Garamond" w:cstheme="minorHAnsi"/>
          <w:b/>
          <w:sz w:val="22"/>
        </w:rPr>
        <w:t xml:space="preserve"> </w:t>
      </w:r>
      <w:r w:rsidRPr="00F2696C">
        <w:rPr>
          <w:rFonts w:ascii="Garamond" w:hAnsi="Garamond" w:cstheme="minorHAnsi"/>
          <w:bCs/>
          <w:i/>
          <w:iCs/>
          <w:sz w:val="22"/>
        </w:rPr>
        <w:t>(Choose from Baileys, Jamesons, Tia Maria, Malibu or Courvoisier)</w:t>
      </w:r>
    </w:p>
    <w:p w14:paraId="1DEE7434" w14:textId="77777777" w:rsidR="00355ECE" w:rsidRPr="00921C08" w:rsidRDefault="00355ECE" w:rsidP="00F2696C">
      <w:pPr>
        <w:spacing w:after="0" w:line="276" w:lineRule="auto"/>
        <w:rPr>
          <w:rFonts w:ascii="Garamond" w:hAnsi="Garamond" w:cstheme="minorHAnsi"/>
          <w:b/>
        </w:rPr>
      </w:pPr>
    </w:p>
    <w:p w14:paraId="1C79C473" w14:textId="1282076F" w:rsidR="006C6513" w:rsidRPr="00921C08" w:rsidRDefault="006C6513" w:rsidP="00F2696C">
      <w:pPr>
        <w:spacing w:after="0" w:line="276" w:lineRule="auto"/>
        <w:rPr>
          <w:rFonts w:ascii="Garamond" w:hAnsi="Garamond" w:cstheme="minorHAnsi"/>
          <w:szCs w:val="20"/>
        </w:rPr>
      </w:pPr>
    </w:p>
    <w:p w14:paraId="21F94B2B" w14:textId="21222D67" w:rsidR="00621310" w:rsidRPr="00921C08" w:rsidRDefault="00621310" w:rsidP="00F2696C">
      <w:pPr>
        <w:spacing w:after="0" w:line="276" w:lineRule="auto"/>
        <w:rPr>
          <w:rFonts w:ascii="Garamond" w:hAnsi="Garamond" w:cstheme="minorHAnsi"/>
          <w:szCs w:val="20"/>
        </w:rPr>
      </w:pPr>
    </w:p>
    <w:p w14:paraId="39544BB7" w14:textId="77777777" w:rsidR="00F2696C" w:rsidRDefault="00F2696C" w:rsidP="00F2696C">
      <w:pPr>
        <w:pStyle w:val="NoSpacing"/>
        <w:spacing w:line="276" w:lineRule="auto"/>
        <w:jc w:val="center"/>
        <w:rPr>
          <w:rFonts w:ascii="Garamond" w:hAnsi="Garamond" w:cstheme="minorHAnsi"/>
          <w:b/>
          <w:bCs/>
          <w:iCs/>
          <w:sz w:val="28"/>
          <w:szCs w:val="24"/>
        </w:rPr>
      </w:pPr>
    </w:p>
    <w:p w14:paraId="26E8C9BF" w14:textId="77777777" w:rsidR="00F2696C" w:rsidRDefault="00F2696C" w:rsidP="00F2696C">
      <w:pPr>
        <w:pStyle w:val="NoSpacing"/>
        <w:spacing w:line="276" w:lineRule="auto"/>
        <w:jc w:val="center"/>
        <w:rPr>
          <w:rFonts w:ascii="Garamond" w:hAnsi="Garamond" w:cstheme="minorHAnsi"/>
          <w:b/>
          <w:bCs/>
          <w:iCs/>
          <w:sz w:val="28"/>
          <w:szCs w:val="24"/>
        </w:rPr>
      </w:pPr>
    </w:p>
    <w:p w14:paraId="6C3FE84C" w14:textId="71E986E4" w:rsidR="00806698" w:rsidRPr="00921C08" w:rsidRDefault="00F2696C" w:rsidP="00F2696C">
      <w:pPr>
        <w:pStyle w:val="NoSpacing"/>
        <w:spacing w:line="276" w:lineRule="auto"/>
        <w:jc w:val="center"/>
        <w:rPr>
          <w:rFonts w:ascii="Garamond" w:hAnsi="Garamond" w:cstheme="minorHAnsi"/>
          <w:b/>
          <w:bCs/>
          <w:iCs/>
          <w:sz w:val="28"/>
          <w:szCs w:val="24"/>
        </w:rPr>
      </w:pPr>
      <w:r w:rsidRPr="00C92B19">
        <w:rPr>
          <w:b/>
          <w:bCs/>
          <w:i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60FB2F" wp14:editId="55311908">
                <wp:simplePos x="0" y="0"/>
                <wp:positionH relativeFrom="margin">
                  <wp:align>left</wp:align>
                </wp:positionH>
                <wp:positionV relativeFrom="paragraph">
                  <wp:posOffset>771497</wp:posOffset>
                </wp:positionV>
                <wp:extent cx="6845935" cy="1343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184BC" w14:textId="77777777" w:rsidR="00F2696C" w:rsidRPr="00C00099" w:rsidRDefault="00F2696C" w:rsidP="00F2696C">
                            <w:pPr>
                              <w:pStyle w:val="NoSpacing"/>
                              <w:jc w:val="center"/>
                              <w:rPr>
                                <w:rFonts w:ascii="Garamond" w:hAnsi="Garamond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00099">
                              <w:rPr>
                                <w:rFonts w:ascii="Garamond" w:hAnsi="Garamond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>We source the best quality local and free-range produce where possible</w:t>
                            </w:r>
                          </w:p>
                          <w:p w14:paraId="74BDFF4E" w14:textId="77777777" w:rsidR="00F2696C" w:rsidRPr="00C00099" w:rsidRDefault="00F2696C" w:rsidP="00F2696C">
                            <w:pPr>
                              <w:pStyle w:val="NoSpacing"/>
                              <w:jc w:val="center"/>
                              <w:rPr>
                                <w:rFonts w:ascii="Garamond" w:hAnsi="Garamond" w:cstheme="minorHAnsi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7F83977" w14:textId="77777777" w:rsidR="00F2696C" w:rsidRPr="00C00099" w:rsidRDefault="00F2696C" w:rsidP="00F2696C">
                            <w:pPr>
                              <w:pStyle w:val="NoSpacing"/>
                              <w:jc w:val="center"/>
                              <w:rPr>
                                <w:rFonts w:ascii="Garamond" w:hAnsi="Garamond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C00099">
                              <w:rPr>
                                <w:rFonts w:ascii="Garamond" w:hAnsi="Garamond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‘Food Allergies and Intolerance’</w:t>
                            </w:r>
                          </w:p>
                          <w:p w14:paraId="48C153E3" w14:textId="77777777" w:rsidR="00F2696C" w:rsidRPr="00C00099" w:rsidRDefault="00F2696C" w:rsidP="00F2696C">
                            <w:pPr>
                              <w:pStyle w:val="NoSpacing"/>
                              <w:jc w:val="center"/>
                              <w:rPr>
                                <w:rFonts w:ascii="Garamond" w:hAnsi="Garamond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C00099">
                              <w:rPr>
                                <w:rFonts w:ascii="Garamond" w:hAnsi="Garamond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Before you order, if you have a food allergen or</w:t>
                            </w:r>
                          </w:p>
                          <w:p w14:paraId="3BBBF425" w14:textId="77777777" w:rsidR="00F2696C" w:rsidRPr="00C00099" w:rsidRDefault="00F2696C" w:rsidP="00F2696C">
                            <w:pPr>
                              <w:pStyle w:val="NoSpacing"/>
                              <w:jc w:val="center"/>
                              <w:rPr>
                                <w:rFonts w:ascii="Garamond" w:hAnsi="Garamond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C00099">
                              <w:rPr>
                                <w:rFonts w:ascii="Garamond" w:hAnsi="Garamond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od intolerance. please speak to a Senior Member of the team</w:t>
                            </w:r>
                          </w:p>
                          <w:p w14:paraId="349210A0" w14:textId="77777777" w:rsidR="00F2696C" w:rsidRPr="00C00099" w:rsidRDefault="00F2696C" w:rsidP="00F2696C">
                            <w:pPr>
                              <w:pStyle w:val="NoSpacing"/>
                              <w:jc w:val="center"/>
                              <w:rPr>
                                <w:rFonts w:ascii="Garamond" w:hAnsi="Garamond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00099">
                              <w:rPr>
                                <w:rFonts w:ascii="Garamond" w:hAnsi="Garamond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ome dishes can be altered to make them Gluten Free</w:t>
                            </w:r>
                            <w:r w:rsidRPr="00C00099">
                              <w:rPr>
                                <w:rFonts w:ascii="Garamond" w:hAnsi="Garamond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949427" w14:textId="77777777" w:rsidR="00F2696C" w:rsidRPr="00C00099" w:rsidRDefault="00F2696C" w:rsidP="00F2696C">
                            <w:pPr>
                              <w:pStyle w:val="NoSpacing"/>
                              <w:rPr>
                                <w:rFonts w:ascii="Garamond" w:hAnsi="Garamond"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90487B0" w14:textId="77777777" w:rsidR="00F2696C" w:rsidRPr="00C00099" w:rsidRDefault="00F2696C" w:rsidP="00F2696C">
                            <w:pPr>
                              <w:pStyle w:val="NoSpacing"/>
                              <w:jc w:val="center"/>
                              <w:rPr>
                                <w:rFonts w:ascii="Garamond" w:hAnsi="Garamond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C00099">
                              <w:rPr>
                                <w:rFonts w:ascii="Garamond" w:hAnsi="Garamond" w:cstheme="minorHAnsi"/>
                                <w:iCs/>
                                <w:sz w:val="20"/>
                                <w:szCs w:val="20"/>
                              </w:rPr>
                              <w:t xml:space="preserve">The Fox and Hounds, </w:t>
                            </w:r>
                            <w:proofErr w:type="spellStart"/>
                            <w:r w:rsidRPr="00C00099">
                              <w:rPr>
                                <w:rFonts w:ascii="Garamond" w:hAnsi="Garamond" w:cstheme="minorHAnsi"/>
                                <w:iCs/>
                                <w:sz w:val="20"/>
                                <w:szCs w:val="20"/>
                              </w:rPr>
                              <w:t>Wytheford</w:t>
                            </w:r>
                            <w:proofErr w:type="spellEnd"/>
                            <w:r w:rsidRPr="00C00099">
                              <w:rPr>
                                <w:rFonts w:ascii="Garamond" w:hAnsi="Garamond" w:cstheme="minorHAnsi"/>
                                <w:iCs/>
                                <w:sz w:val="20"/>
                                <w:szCs w:val="20"/>
                              </w:rPr>
                              <w:t xml:space="preserve"> Road, Shawbury.  SY4 4JG</w:t>
                            </w:r>
                          </w:p>
                          <w:p w14:paraId="3DD65DE1" w14:textId="77777777" w:rsidR="00F2696C" w:rsidRPr="00456F05" w:rsidRDefault="00F2696C" w:rsidP="00F2696C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AA672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Tel: 01939 250600   Web: </w:t>
                            </w:r>
                            <w:hyperlink r:id="rId8" w:history="1">
                              <w:r w:rsidRPr="00AA672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t>www.foxandhoundsshawbury.co.uk</w:t>
                              </w:r>
                            </w:hyperlink>
                            <w:r w:rsidRPr="00AA6726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72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AA672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t>info@foxandhoundsshawbury.co.uk</w:t>
                              </w:r>
                            </w:hyperlink>
                          </w:p>
                          <w:p w14:paraId="63DC4CCA" w14:textId="77777777" w:rsidR="00F2696C" w:rsidRPr="00456F05" w:rsidRDefault="00F2696C" w:rsidP="00F2696C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FB2F" id="Text Box 16" o:spid="_x0000_s1027" type="#_x0000_t202" style="position:absolute;left:0;text-align:left;margin-left:0;margin-top:60.75pt;width:539.05pt;height:105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" filled="f" stroked="f">
                <v:textbox>
                  <w:txbxContent>
                    <w:p w14:paraId="463184BC" w14:textId="77777777" w:rsidR="00F2696C" w:rsidRPr="00C00099" w:rsidRDefault="00F2696C" w:rsidP="00F2696C">
                      <w:pPr>
                        <w:pStyle w:val="NoSpacing"/>
                        <w:jc w:val="center"/>
                        <w:rPr>
                          <w:rFonts w:ascii="Garamond" w:hAnsi="Garamond" w:cstheme="minorHAnsi"/>
                          <w:bCs/>
                          <w:iCs/>
                          <w:sz w:val="20"/>
                          <w:szCs w:val="20"/>
                        </w:rPr>
                      </w:pPr>
                      <w:r w:rsidRPr="00C00099">
                        <w:rPr>
                          <w:rFonts w:ascii="Garamond" w:hAnsi="Garamond" w:cstheme="minorHAnsi"/>
                          <w:bCs/>
                          <w:iCs/>
                          <w:sz w:val="20"/>
                          <w:szCs w:val="20"/>
                        </w:rPr>
                        <w:t>We source the best quality local and free-range produce where possible</w:t>
                      </w:r>
                    </w:p>
                    <w:p w14:paraId="74BDFF4E" w14:textId="77777777" w:rsidR="00F2696C" w:rsidRPr="00C00099" w:rsidRDefault="00F2696C" w:rsidP="00F2696C">
                      <w:pPr>
                        <w:pStyle w:val="NoSpacing"/>
                        <w:jc w:val="center"/>
                        <w:rPr>
                          <w:rFonts w:ascii="Garamond" w:hAnsi="Garamond" w:cstheme="minorHAnsi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14:paraId="37F83977" w14:textId="77777777" w:rsidR="00F2696C" w:rsidRPr="00C00099" w:rsidRDefault="00F2696C" w:rsidP="00F2696C">
                      <w:pPr>
                        <w:pStyle w:val="NoSpacing"/>
                        <w:jc w:val="center"/>
                        <w:rPr>
                          <w:rFonts w:ascii="Garamond" w:hAnsi="Garamond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C00099">
                        <w:rPr>
                          <w:rFonts w:ascii="Garamond" w:hAnsi="Garamond" w:cstheme="minorHAnsi"/>
                          <w:b/>
                          <w:iCs/>
                          <w:sz w:val="20"/>
                          <w:szCs w:val="20"/>
                        </w:rPr>
                        <w:t>‘Food Allergies and Intolerance’</w:t>
                      </w:r>
                    </w:p>
                    <w:p w14:paraId="48C153E3" w14:textId="77777777" w:rsidR="00F2696C" w:rsidRPr="00C00099" w:rsidRDefault="00F2696C" w:rsidP="00F2696C">
                      <w:pPr>
                        <w:pStyle w:val="NoSpacing"/>
                        <w:jc w:val="center"/>
                        <w:rPr>
                          <w:rFonts w:ascii="Garamond" w:hAnsi="Garamond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C00099">
                        <w:rPr>
                          <w:rFonts w:ascii="Garamond" w:hAnsi="Garamond" w:cstheme="minorHAnsi"/>
                          <w:b/>
                          <w:iCs/>
                          <w:sz w:val="20"/>
                          <w:szCs w:val="20"/>
                        </w:rPr>
                        <w:t>Before you order, if you have a food allergen or</w:t>
                      </w:r>
                    </w:p>
                    <w:p w14:paraId="3BBBF425" w14:textId="77777777" w:rsidR="00F2696C" w:rsidRPr="00C00099" w:rsidRDefault="00F2696C" w:rsidP="00F2696C">
                      <w:pPr>
                        <w:pStyle w:val="NoSpacing"/>
                        <w:jc w:val="center"/>
                        <w:rPr>
                          <w:rFonts w:ascii="Garamond" w:hAnsi="Garamond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C00099">
                        <w:rPr>
                          <w:rFonts w:ascii="Garamond" w:hAnsi="Garamond" w:cstheme="minorHAnsi"/>
                          <w:b/>
                          <w:iCs/>
                          <w:sz w:val="20"/>
                          <w:szCs w:val="20"/>
                        </w:rPr>
                        <w:t>food intolerance. please speak to a Senior Member of the team</w:t>
                      </w:r>
                    </w:p>
                    <w:p w14:paraId="349210A0" w14:textId="77777777" w:rsidR="00F2696C" w:rsidRPr="00C00099" w:rsidRDefault="00F2696C" w:rsidP="00F2696C">
                      <w:pPr>
                        <w:pStyle w:val="NoSpacing"/>
                        <w:jc w:val="center"/>
                        <w:rPr>
                          <w:rFonts w:ascii="Garamond" w:hAnsi="Garamond" w:cstheme="minorHAnsi"/>
                          <w:bCs/>
                          <w:iCs/>
                          <w:sz w:val="20"/>
                          <w:szCs w:val="20"/>
                        </w:rPr>
                      </w:pPr>
                      <w:r w:rsidRPr="00C00099">
                        <w:rPr>
                          <w:rFonts w:ascii="Garamond" w:hAnsi="Garamond" w:cstheme="minorHAnsi"/>
                          <w:b/>
                          <w:iCs/>
                          <w:sz w:val="20"/>
                          <w:szCs w:val="20"/>
                        </w:rPr>
                        <w:t xml:space="preserve"> Some dishes can be altered to make them Gluten Free</w:t>
                      </w:r>
                      <w:r w:rsidRPr="00C00099">
                        <w:rPr>
                          <w:rFonts w:ascii="Garamond" w:hAnsi="Garamond" w:cstheme="minorHAnsi"/>
                          <w:bCs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2949427" w14:textId="77777777" w:rsidR="00F2696C" w:rsidRPr="00C00099" w:rsidRDefault="00F2696C" w:rsidP="00F2696C">
                      <w:pPr>
                        <w:pStyle w:val="NoSpacing"/>
                        <w:rPr>
                          <w:rFonts w:ascii="Garamond" w:hAnsi="Garamond" w:cstheme="minorHAnsi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790487B0" w14:textId="77777777" w:rsidR="00F2696C" w:rsidRPr="00C00099" w:rsidRDefault="00F2696C" w:rsidP="00F2696C">
                      <w:pPr>
                        <w:pStyle w:val="NoSpacing"/>
                        <w:jc w:val="center"/>
                        <w:rPr>
                          <w:rFonts w:ascii="Garamond" w:hAnsi="Garamond" w:cstheme="minorHAnsi"/>
                          <w:iCs/>
                          <w:sz w:val="20"/>
                          <w:szCs w:val="20"/>
                        </w:rPr>
                      </w:pPr>
                      <w:r w:rsidRPr="00C00099">
                        <w:rPr>
                          <w:rFonts w:ascii="Garamond" w:hAnsi="Garamond" w:cstheme="minorHAnsi"/>
                          <w:iCs/>
                          <w:sz w:val="20"/>
                          <w:szCs w:val="20"/>
                        </w:rPr>
                        <w:t xml:space="preserve">The Fox and Hounds, </w:t>
                      </w:r>
                      <w:proofErr w:type="spellStart"/>
                      <w:r w:rsidRPr="00C00099">
                        <w:rPr>
                          <w:rFonts w:ascii="Garamond" w:hAnsi="Garamond" w:cstheme="minorHAnsi"/>
                          <w:iCs/>
                          <w:sz w:val="20"/>
                          <w:szCs w:val="20"/>
                        </w:rPr>
                        <w:t>Wytheford</w:t>
                      </w:r>
                      <w:proofErr w:type="spellEnd"/>
                      <w:r w:rsidRPr="00C00099">
                        <w:rPr>
                          <w:rFonts w:ascii="Garamond" w:hAnsi="Garamond" w:cstheme="minorHAnsi"/>
                          <w:iCs/>
                          <w:sz w:val="20"/>
                          <w:szCs w:val="20"/>
                        </w:rPr>
                        <w:t xml:space="preserve"> Road, Shawbury.  SY4 4JG</w:t>
                      </w:r>
                    </w:p>
                    <w:p w14:paraId="3DD65DE1" w14:textId="77777777" w:rsidR="00F2696C" w:rsidRPr="00456F05" w:rsidRDefault="00F2696C" w:rsidP="00F2696C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Cs w:val="18"/>
                        </w:rPr>
                      </w:pPr>
                      <w:r w:rsidRPr="00AA672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Tel: 01939 250600   Web: </w:t>
                      </w:r>
                      <w:hyperlink r:id="rId10" w:history="1">
                        <w:r w:rsidRPr="00AA6726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iCs/>
                            <w:sz w:val="20"/>
                            <w:szCs w:val="20"/>
                          </w:rPr>
                          <w:t>www.foxandhoundsshawbury.co.uk</w:t>
                        </w:r>
                      </w:hyperlink>
                      <w:r w:rsidRPr="00AA6726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A672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Pr="00AA6726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iCs/>
                            <w:sz w:val="20"/>
                            <w:szCs w:val="20"/>
                          </w:rPr>
                          <w:t>info@foxandhoundsshawbury.co.uk</w:t>
                        </w:r>
                      </w:hyperlink>
                    </w:p>
                    <w:p w14:paraId="63DC4CCA" w14:textId="77777777" w:rsidR="00F2696C" w:rsidRPr="00456F05" w:rsidRDefault="00F2696C" w:rsidP="00F2696C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06698" w:rsidRPr="00921C08">
        <w:rPr>
          <w:rFonts w:ascii="Garamond" w:hAnsi="Garamond" w:cstheme="minorHAnsi"/>
          <w:b/>
          <w:bCs/>
          <w:iCs/>
          <w:sz w:val="28"/>
          <w:szCs w:val="24"/>
        </w:rPr>
        <w:t>WiFi</w:t>
      </w:r>
      <w:proofErr w:type="spellEnd"/>
      <w:r w:rsidR="00806698" w:rsidRPr="00921C08">
        <w:rPr>
          <w:rFonts w:ascii="Garamond" w:hAnsi="Garamond" w:cstheme="minorHAnsi"/>
          <w:b/>
          <w:bCs/>
          <w:iCs/>
          <w:sz w:val="28"/>
          <w:szCs w:val="24"/>
        </w:rPr>
        <w:t xml:space="preserve"> Details:  </w:t>
      </w:r>
      <w:r w:rsidR="00806698" w:rsidRPr="00921C08">
        <w:rPr>
          <w:rFonts w:ascii="Garamond" w:hAnsi="Garamond" w:cstheme="minorHAnsi"/>
          <w:b/>
          <w:bCs/>
          <w:iCs/>
          <w:sz w:val="28"/>
          <w:szCs w:val="24"/>
        </w:rPr>
        <w:tab/>
        <w:t xml:space="preserve">SSID: The Fox </w:t>
      </w:r>
      <w:r w:rsidR="00181C1F" w:rsidRPr="00921C08">
        <w:rPr>
          <w:rFonts w:ascii="Garamond" w:hAnsi="Garamond" w:cstheme="minorHAnsi"/>
          <w:b/>
          <w:bCs/>
          <w:iCs/>
          <w:sz w:val="28"/>
          <w:szCs w:val="24"/>
        </w:rPr>
        <w:t xml:space="preserve">and </w:t>
      </w:r>
      <w:r w:rsidR="00806698" w:rsidRPr="00921C08">
        <w:rPr>
          <w:rFonts w:ascii="Garamond" w:hAnsi="Garamond" w:cstheme="minorHAnsi"/>
          <w:b/>
          <w:bCs/>
          <w:iCs/>
          <w:sz w:val="28"/>
          <w:szCs w:val="24"/>
        </w:rPr>
        <w:t xml:space="preserve">Hounds </w:t>
      </w:r>
      <w:r w:rsidR="00806698" w:rsidRPr="00921C08">
        <w:rPr>
          <w:rFonts w:ascii="Garamond" w:hAnsi="Garamond" w:cstheme="minorHAnsi"/>
          <w:b/>
          <w:bCs/>
          <w:iCs/>
          <w:sz w:val="28"/>
          <w:szCs w:val="24"/>
        </w:rPr>
        <w:tab/>
      </w:r>
      <w:r w:rsidR="00806698" w:rsidRPr="00921C08">
        <w:rPr>
          <w:rFonts w:ascii="Garamond" w:hAnsi="Garamond" w:cstheme="minorHAnsi"/>
          <w:b/>
          <w:bCs/>
          <w:iCs/>
          <w:sz w:val="28"/>
          <w:szCs w:val="24"/>
        </w:rPr>
        <w:tab/>
        <w:t>Passcode: w1rel3ss</w:t>
      </w:r>
    </w:p>
    <w:sectPr w:rsidR="00806698" w:rsidRPr="00921C08" w:rsidSect="0079482E">
      <w:headerReference w:type="default" r:id="rId12"/>
      <w:footerReference w:type="default" r:id="rId13"/>
      <w:pgSz w:w="11906" w:h="16838" w:code="9"/>
      <w:pgMar w:top="284" w:right="707" w:bottom="289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EF44" w14:textId="77777777" w:rsidR="007F06B2" w:rsidRDefault="007F06B2" w:rsidP="00AD717E">
      <w:pPr>
        <w:spacing w:after="0" w:line="240" w:lineRule="auto"/>
      </w:pPr>
      <w:r>
        <w:separator/>
      </w:r>
    </w:p>
  </w:endnote>
  <w:endnote w:type="continuationSeparator" w:id="0">
    <w:p w14:paraId="1043C189" w14:textId="77777777" w:rsidR="007F06B2" w:rsidRDefault="007F06B2" w:rsidP="00AD717E">
      <w:pPr>
        <w:spacing w:after="0" w:line="240" w:lineRule="auto"/>
      </w:pPr>
      <w:r>
        <w:continuationSeparator/>
      </w:r>
    </w:p>
  </w:endnote>
  <w:endnote w:type="continuationNotice" w:id="1">
    <w:p w14:paraId="2FFEAA86" w14:textId="77777777" w:rsidR="007F06B2" w:rsidRDefault="007F0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ldessa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CC18" w14:textId="77777777" w:rsidR="00AD717E" w:rsidRDefault="00AD717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0DE9C2D" wp14:editId="37B21411">
          <wp:simplePos x="0" y="0"/>
          <wp:positionH relativeFrom="column">
            <wp:posOffset>-809625</wp:posOffset>
          </wp:positionH>
          <wp:positionV relativeFrom="paragraph">
            <wp:posOffset>-5613400</wp:posOffset>
          </wp:positionV>
          <wp:extent cx="8413115" cy="6318250"/>
          <wp:effectExtent l="0" t="0" r="6985" b="6350"/>
          <wp:wrapNone/>
          <wp:docPr id="1" name="Picture 1" descr="200904011110_146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904011110_146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115" cy="631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C1BB" w14:textId="77777777" w:rsidR="007F06B2" w:rsidRDefault="007F06B2" w:rsidP="00AD717E">
      <w:pPr>
        <w:spacing w:after="0" w:line="240" w:lineRule="auto"/>
      </w:pPr>
      <w:r>
        <w:separator/>
      </w:r>
    </w:p>
  </w:footnote>
  <w:footnote w:type="continuationSeparator" w:id="0">
    <w:p w14:paraId="341B30CE" w14:textId="77777777" w:rsidR="007F06B2" w:rsidRDefault="007F06B2" w:rsidP="00AD717E">
      <w:pPr>
        <w:spacing w:after="0" w:line="240" w:lineRule="auto"/>
      </w:pPr>
      <w:r>
        <w:continuationSeparator/>
      </w:r>
    </w:p>
  </w:footnote>
  <w:footnote w:type="continuationNotice" w:id="1">
    <w:p w14:paraId="4330E7CD" w14:textId="77777777" w:rsidR="007F06B2" w:rsidRDefault="007F06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893C" w14:textId="77777777" w:rsidR="00C42F93" w:rsidRDefault="00C42F93" w:rsidP="00F2696C">
    <w:pPr>
      <w:pStyle w:val="Default"/>
      <w:tabs>
        <w:tab w:val="center" w:pos="5669"/>
        <w:tab w:val="left" w:pos="8829"/>
      </w:tabs>
      <w:spacing w:line="276" w:lineRule="auto"/>
      <w:jc w:val="center"/>
      <w:rPr>
        <w:rFonts w:ascii="Arial Narrow" w:hAnsi="Arial Narrow"/>
        <w:b/>
        <w:bCs/>
        <w:i/>
        <w:iCs/>
        <w:szCs w:val="28"/>
      </w:rPr>
    </w:pPr>
    <w:r>
      <w:rPr>
        <w:rFonts w:asciiTheme="minorHAnsi" w:hAnsiTheme="minorHAnsi" w:cstheme="minorHAnsi"/>
        <w:noProof/>
      </w:rPr>
      <w:drawing>
        <wp:inline distT="0" distB="0" distL="0" distR="0" wp14:anchorId="7EB5D5DC" wp14:editId="07620935">
          <wp:extent cx="6609783" cy="548640"/>
          <wp:effectExtent l="0" t="0" r="635" b="3810"/>
          <wp:docPr id="127230703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147" cy="5499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99A8DF" w14:textId="3D1995E6" w:rsidR="00775F3F" w:rsidRPr="00921C08" w:rsidRDefault="00775F3F" w:rsidP="00F2696C">
    <w:pPr>
      <w:pStyle w:val="Default"/>
      <w:tabs>
        <w:tab w:val="center" w:pos="5669"/>
        <w:tab w:val="left" w:pos="8829"/>
      </w:tabs>
      <w:spacing w:line="276" w:lineRule="auto"/>
      <w:jc w:val="center"/>
      <w:rPr>
        <w:rFonts w:ascii="Garamond" w:hAnsi="Garamond"/>
        <w:b/>
        <w:bCs/>
        <w:i/>
        <w:iCs/>
        <w:szCs w:val="28"/>
      </w:rPr>
    </w:pPr>
    <w:r w:rsidRPr="00921C08">
      <w:rPr>
        <w:rFonts w:ascii="Garamond" w:hAnsi="Garamond"/>
        <w:b/>
        <w:bCs/>
        <w:i/>
        <w:iCs/>
        <w:szCs w:val="28"/>
      </w:rPr>
      <w:t xml:space="preserve">Our tables will be spread </w:t>
    </w:r>
    <w:r w:rsidR="00FC622E" w:rsidRPr="00921C08">
      <w:rPr>
        <w:rFonts w:ascii="Garamond" w:hAnsi="Garamond"/>
        <w:b/>
        <w:bCs/>
        <w:i/>
        <w:iCs/>
        <w:szCs w:val="28"/>
      </w:rPr>
      <w:t>apart,</w:t>
    </w:r>
    <w:r w:rsidRPr="00921C08">
      <w:rPr>
        <w:rFonts w:ascii="Garamond" w:hAnsi="Garamond"/>
        <w:b/>
        <w:bCs/>
        <w:i/>
        <w:iCs/>
        <w:szCs w:val="28"/>
      </w:rPr>
      <w:t xml:space="preserve"> and your order will be taken from you at the </w:t>
    </w:r>
    <w:r w:rsidR="00526E56" w:rsidRPr="00921C08">
      <w:rPr>
        <w:rFonts w:ascii="Garamond" w:hAnsi="Garamond"/>
        <w:b/>
        <w:bCs/>
        <w:i/>
        <w:iCs/>
        <w:szCs w:val="28"/>
      </w:rPr>
      <w:t>table</w:t>
    </w:r>
    <w:r w:rsidR="0013630F" w:rsidRPr="00921C08">
      <w:rPr>
        <w:rFonts w:ascii="Garamond" w:hAnsi="Garamond"/>
        <w:b/>
        <w:bCs/>
        <w:i/>
        <w:iCs/>
        <w:szCs w:val="28"/>
      </w:rPr>
      <w:t>.</w:t>
    </w:r>
  </w:p>
  <w:p w14:paraId="4528FE2F" w14:textId="674FEAF8" w:rsidR="00557100" w:rsidRDefault="002558AF" w:rsidP="00F2696C">
    <w:pPr>
      <w:pStyle w:val="Default"/>
      <w:tabs>
        <w:tab w:val="center" w:pos="5669"/>
        <w:tab w:val="left" w:pos="8829"/>
      </w:tabs>
      <w:spacing w:line="276" w:lineRule="auto"/>
      <w:jc w:val="center"/>
      <w:rPr>
        <w:rFonts w:ascii="Garamond" w:hAnsi="Garamond"/>
        <w:b/>
        <w:bCs/>
        <w:i/>
        <w:iCs/>
        <w:szCs w:val="28"/>
      </w:rPr>
    </w:pPr>
    <w:r w:rsidRPr="00921C08">
      <w:rPr>
        <w:rFonts w:ascii="Garamond" w:hAnsi="Garamond"/>
        <w:b/>
        <w:bCs/>
        <w:i/>
        <w:iCs/>
        <w:szCs w:val="28"/>
      </w:rPr>
      <w:t xml:space="preserve">Please </w:t>
    </w:r>
    <w:r w:rsidR="00DD2A1A" w:rsidRPr="00921C08">
      <w:rPr>
        <w:rFonts w:ascii="Garamond" w:hAnsi="Garamond"/>
        <w:b/>
        <w:bCs/>
        <w:i/>
        <w:iCs/>
        <w:szCs w:val="28"/>
      </w:rPr>
      <w:t>be patient at busy times.</w:t>
    </w:r>
  </w:p>
  <w:p w14:paraId="70B3529E" w14:textId="77777777" w:rsidR="004E2B2A" w:rsidRPr="00921C08" w:rsidRDefault="004E2B2A" w:rsidP="00F2696C">
    <w:pPr>
      <w:pStyle w:val="Default"/>
      <w:tabs>
        <w:tab w:val="center" w:pos="5669"/>
        <w:tab w:val="left" w:pos="8829"/>
      </w:tabs>
      <w:spacing w:line="276" w:lineRule="auto"/>
      <w:jc w:val="center"/>
      <w:rPr>
        <w:rFonts w:ascii="Garamond" w:hAnsi="Garamond"/>
        <w:b/>
        <w:bCs/>
        <w:i/>
        <w:iCs/>
        <w:szCs w:val="28"/>
      </w:rPr>
    </w:pPr>
  </w:p>
  <w:p w14:paraId="62F73FEC" w14:textId="77C928CE" w:rsidR="00EA304B" w:rsidRPr="00921C08" w:rsidRDefault="008E6DDF" w:rsidP="008B287D">
    <w:pPr>
      <w:spacing w:line="276" w:lineRule="auto"/>
      <w:rPr>
        <w:rFonts w:ascii="Garamond" w:hAnsi="Garamond"/>
        <w:b/>
        <w:bCs/>
        <w:sz w:val="36"/>
        <w:szCs w:val="38"/>
      </w:rPr>
    </w:pPr>
    <w:r w:rsidRPr="00921C08">
      <w:rPr>
        <w:rFonts w:ascii="Garamond" w:hAnsi="Garamond"/>
        <w:b/>
        <w:bCs/>
        <w:sz w:val="36"/>
        <w:szCs w:val="38"/>
      </w:rPr>
      <w:t xml:space="preserve">Sunday </w:t>
    </w:r>
    <w:r w:rsidR="00BF50C4">
      <w:rPr>
        <w:rFonts w:ascii="Garamond" w:hAnsi="Garamond"/>
        <w:b/>
        <w:bCs/>
        <w:sz w:val="36"/>
        <w:szCs w:val="38"/>
      </w:rPr>
      <w:t>1</w:t>
    </w:r>
    <w:r w:rsidR="00BF50C4" w:rsidRPr="00BF50C4">
      <w:rPr>
        <w:rFonts w:ascii="Garamond" w:hAnsi="Garamond"/>
        <w:b/>
        <w:bCs/>
        <w:sz w:val="36"/>
        <w:szCs w:val="38"/>
        <w:vertAlign w:val="superscript"/>
      </w:rPr>
      <w:t>st</w:t>
    </w:r>
    <w:r w:rsidR="00BF50C4">
      <w:rPr>
        <w:rFonts w:ascii="Garamond" w:hAnsi="Garamond"/>
        <w:b/>
        <w:bCs/>
        <w:sz w:val="36"/>
        <w:szCs w:val="38"/>
      </w:rPr>
      <w:t xml:space="preserve"> March</w:t>
    </w:r>
    <w:r w:rsidR="007F310A">
      <w:rPr>
        <w:rFonts w:ascii="Garamond" w:hAnsi="Garamond"/>
        <w:b/>
        <w:bCs/>
        <w:sz w:val="36"/>
        <w:szCs w:val="38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76E3C"/>
    <w:multiLevelType w:val="hybridMultilevel"/>
    <w:tmpl w:val="DB689E1A"/>
    <w:lvl w:ilvl="0" w:tplc="8A185E44">
      <w:start w:val="3"/>
      <w:numFmt w:val="bullet"/>
      <w:lvlText w:val="-"/>
      <w:lvlJc w:val="left"/>
      <w:pPr>
        <w:ind w:left="76" w:hanging="360"/>
      </w:pPr>
      <w:rPr>
        <w:rFonts w:ascii="Baldessare" w:eastAsiaTheme="minorHAnsi" w:hAnsi="Baldessar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50524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7E"/>
    <w:rsid w:val="00000550"/>
    <w:rsid w:val="000018FE"/>
    <w:rsid w:val="0000293A"/>
    <w:rsid w:val="00002AEE"/>
    <w:rsid w:val="00003536"/>
    <w:rsid w:val="00003917"/>
    <w:rsid w:val="00003F45"/>
    <w:rsid w:val="00003FA5"/>
    <w:rsid w:val="000046F6"/>
    <w:rsid w:val="0000758F"/>
    <w:rsid w:val="0001086E"/>
    <w:rsid w:val="000126AB"/>
    <w:rsid w:val="000137B0"/>
    <w:rsid w:val="00015323"/>
    <w:rsid w:val="0001721F"/>
    <w:rsid w:val="00017C33"/>
    <w:rsid w:val="00017CEC"/>
    <w:rsid w:val="0002019B"/>
    <w:rsid w:val="000208D9"/>
    <w:rsid w:val="00021C6C"/>
    <w:rsid w:val="000265BA"/>
    <w:rsid w:val="00026A00"/>
    <w:rsid w:val="000273C0"/>
    <w:rsid w:val="000275E5"/>
    <w:rsid w:val="00027E1A"/>
    <w:rsid w:val="00031A12"/>
    <w:rsid w:val="00031F9D"/>
    <w:rsid w:val="0003373C"/>
    <w:rsid w:val="00034884"/>
    <w:rsid w:val="00034ABB"/>
    <w:rsid w:val="00034BB2"/>
    <w:rsid w:val="000355BF"/>
    <w:rsid w:val="00035843"/>
    <w:rsid w:val="00035B76"/>
    <w:rsid w:val="00036605"/>
    <w:rsid w:val="00036C4C"/>
    <w:rsid w:val="00037168"/>
    <w:rsid w:val="000400F1"/>
    <w:rsid w:val="00040250"/>
    <w:rsid w:val="00040879"/>
    <w:rsid w:val="000408CB"/>
    <w:rsid w:val="000412E8"/>
    <w:rsid w:val="0004157C"/>
    <w:rsid w:val="00042C39"/>
    <w:rsid w:val="00042FAB"/>
    <w:rsid w:val="00043C5A"/>
    <w:rsid w:val="0004404D"/>
    <w:rsid w:val="0004514A"/>
    <w:rsid w:val="000451CA"/>
    <w:rsid w:val="00045481"/>
    <w:rsid w:val="00045B49"/>
    <w:rsid w:val="0004625E"/>
    <w:rsid w:val="00047100"/>
    <w:rsid w:val="00047A99"/>
    <w:rsid w:val="0005068B"/>
    <w:rsid w:val="00052CCF"/>
    <w:rsid w:val="00053662"/>
    <w:rsid w:val="00055CBD"/>
    <w:rsid w:val="00056328"/>
    <w:rsid w:val="00056509"/>
    <w:rsid w:val="000565E4"/>
    <w:rsid w:val="00057144"/>
    <w:rsid w:val="00057E60"/>
    <w:rsid w:val="000601D0"/>
    <w:rsid w:val="000604CA"/>
    <w:rsid w:val="0006340B"/>
    <w:rsid w:val="00063B30"/>
    <w:rsid w:val="0006418B"/>
    <w:rsid w:val="000652A0"/>
    <w:rsid w:val="00067DA5"/>
    <w:rsid w:val="00070931"/>
    <w:rsid w:val="00071424"/>
    <w:rsid w:val="00072264"/>
    <w:rsid w:val="0007240F"/>
    <w:rsid w:val="00072D30"/>
    <w:rsid w:val="00073804"/>
    <w:rsid w:val="00075C4D"/>
    <w:rsid w:val="00076128"/>
    <w:rsid w:val="000768F1"/>
    <w:rsid w:val="000770D4"/>
    <w:rsid w:val="00077766"/>
    <w:rsid w:val="00080443"/>
    <w:rsid w:val="00080864"/>
    <w:rsid w:val="0008086F"/>
    <w:rsid w:val="00080C6C"/>
    <w:rsid w:val="00081094"/>
    <w:rsid w:val="00081A38"/>
    <w:rsid w:val="000821DB"/>
    <w:rsid w:val="00082DFB"/>
    <w:rsid w:val="00083CA8"/>
    <w:rsid w:val="00086C83"/>
    <w:rsid w:val="0008709F"/>
    <w:rsid w:val="0009040A"/>
    <w:rsid w:val="00091578"/>
    <w:rsid w:val="00091B90"/>
    <w:rsid w:val="00092339"/>
    <w:rsid w:val="000925C7"/>
    <w:rsid w:val="00092B0B"/>
    <w:rsid w:val="00092C18"/>
    <w:rsid w:val="00093008"/>
    <w:rsid w:val="000932CA"/>
    <w:rsid w:val="00094029"/>
    <w:rsid w:val="00094E05"/>
    <w:rsid w:val="000956D6"/>
    <w:rsid w:val="000976BB"/>
    <w:rsid w:val="0009778A"/>
    <w:rsid w:val="000A2640"/>
    <w:rsid w:val="000A2ECD"/>
    <w:rsid w:val="000A3240"/>
    <w:rsid w:val="000A467B"/>
    <w:rsid w:val="000A4C65"/>
    <w:rsid w:val="000A554F"/>
    <w:rsid w:val="000A6B86"/>
    <w:rsid w:val="000A6C9E"/>
    <w:rsid w:val="000A7146"/>
    <w:rsid w:val="000A722D"/>
    <w:rsid w:val="000A7CB8"/>
    <w:rsid w:val="000A7FA9"/>
    <w:rsid w:val="000B0F96"/>
    <w:rsid w:val="000B20BB"/>
    <w:rsid w:val="000B27B5"/>
    <w:rsid w:val="000B2D7D"/>
    <w:rsid w:val="000B4438"/>
    <w:rsid w:val="000B4987"/>
    <w:rsid w:val="000B4B04"/>
    <w:rsid w:val="000B553C"/>
    <w:rsid w:val="000B6C43"/>
    <w:rsid w:val="000C0125"/>
    <w:rsid w:val="000C0830"/>
    <w:rsid w:val="000C0895"/>
    <w:rsid w:val="000C2648"/>
    <w:rsid w:val="000C2D2A"/>
    <w:rsid w:val="000C2EB9"/>
    <w:rsid w:val="000C3D42"/>
    <w:rsid w:val="000C4D1F"/>
    <w:rsid w:val="000C5D23"/>
    <w:rsid w:val="000C6A95"/>
    <w:rsid w:val="000D0A6B"/>
    <w:rsid w:val="000D2BCA"/>
    <w:rsid w:val="000D3D00"/>
    <w:rsid w:val="000D4316"/>
    <w:rsid w:val="000D4403"/>
    <w:rsid w:val="000D608D"/>
    <w:rsid w:val="000D62E6"/>
    <w:rsid w:val="000D741D"/>
    <w:rsid w:val="000D7F5E"/>
    <w:rsid w:val="000E01CC"/>
    <w:rsid w:val="000E0E33"/>
    <w:rsid w:val="000E14A0"/>
    <w:rsid w:val="000E1748"/>
    <w:rsid w:val="000E1CD6"/>
    <w:rsid w:val="000E2073"/>
    <w:rsid w:val="000E2B6E"/>
    <w:rsid w:val="000E2C73"/>
    <w:rsid w:val="000E2E3A"/>
    <w:rsid w:val="000E2F14"/>
    <w:rsid w:val="000E346E"/>
    <w:rsid w:val="000E375D"/>
    <w:rsid w:val="000E43EA"/>
    <w:rsid w:val="000E5511"/>
    <w:rsid w:val="000E679C"/>
    <w:rsid w:val="000F0CFF"/>
    <w:rsid w:val="000F230E"/>
    <w:rsid w:val="000F2F58"/>
    <w:rsid w:val="000F302A"/>
    <w:rsid w:val="000F3796"/>
    <w:rsid w:val="000F45DD"/>
    <w:rsid w:val="000F5225"/>
    <w:rsid w:val="000F53D6"/>
    <w:rsid w:val="000F55AB"/>
    <w:rsid w:val="000F59FD"/>
    <w:rsid w:val="000F5DD7"/>
    <w:rsid w:val="000F5DE3"/>
    <w:rsid w:val="000F7461"/>
    <w:rsid w:val="001000D7"/>
    <w:rsid w:val="00101717"/>
    <w:rsid w:val="00101BE7"/>
    <w:rsid w:val="00102E7A"/>
    <w:rsid w:val="00104504"/>
    <w:rsid w:val="00104BF1"/>
    <w:rsid w:val="00104CAB"/>
    <w:rsid w:val="00104E52"/>
    <w:rsid w:val="00106771"/>
    <w:rsid w:val="001104EB"/>
    <w:rsid w:val="00111C61"/>
    <w:rsid w:val="00111C71"/>
    <w:rsid w:val="001123AD"/>
    <w:rsid w:val="00112AAC"/>
    <w:rsid w:val="001133EF"/>
    <w:rsid w:val="00114186"/>
    <w:rsid w:val="001156BA"/>
    <w:rsid w:val="0011601F"/>
    <w:rsid w:val="001162EE"/>
    <w:rsid w:val="00117502"/>
    <w:rsid w:val="0012070A"/>
    <w:rsid w:val="00121DC6"/>
    <w:rsid w:val="001228ED"/>
    <w:rsid w:val="00123EEE"/>
    <w:rsid w:val="001243DD"/>
    <w:rsid w:val="00124CDF"/>
    <w:rsid w:val="001256A6"/>
    <w:rsid w:val="00125ED0"/>
    <w:rsid w:val="00127170"/>
    <w:rsid w:val="00127903"/>
    <w:rsid w:val="00127C9E"/>
    <w:rsid w:val="001306F0"/>
    <w:rsid w:val="0013132D"/>
    <w:rsid w:val="001326AE"/>
    <w:rsid w:val="00132713"/>
    <w:rsid w:val="00132893"/>
    <w:rsid w:val="00133D4B"/>
    <w:rsid w:val="0013414C"/>
    <w:rsid w:val="001352D2"/>
    <w:rsid w:val="0013608F"/>
    <w:rsid w:val="0013630F"/>
    <w:rsid w:val="00137514"/>
    <w:rsid w:val="00137689"/>
    <w:rsid w:val="00137A38"/>
    <w:rsid w:val="001405AC"/>
    <w:rsid w:val="00141446"/>
    <w:rsid w:val="00144D8E"/>
    <w:rsid w:val="00144E42"/>
    <w:rsid w:val="00144EE6"/>
    <w:rsid w:val="001451BD"/>
    <w:rsid w:val="00145226"/>
    <w:rsid w:val="001453F9"/>
    <w:rsid w:val="0014555F"/>
    <w:rsid w:val="00146BD0"/>
    <w:rsid w:val="00146C84"/>
    <w:rsid w:val="001500F9"/>
    <w:rsid w:val="001503FB"/>
    <w:rsid w:val="00151E82"/>
    <w:rsid w:val="00152310"/>
    <w:rsid w:val="00152676"/>
    <w:rsid w:val="00153408"/>
    <w:rsid w:val="0015343D"/>
    <w:rsid w:val="00153583"/>
    <w:rsid w:val="00153B9D"/>
    <w:rsid w:val="0015450E"/>
    <w:rsid w:val="00154D9D"/>
    <w:rsid w:val="001550D4"/>
    <w:rsid w:val="001559BA"/>
    <w:rsid w:val="00156190"/>
    <w:rsid w:val="00156CD6"/>
    <w:rsid w:val="00156F43"/>
    <w:rsid w:val="00157D6C"/>
    <w:rsid w:val="00160CEF"/>
    <w:rsid w:val="0016113E"/>
    <w:rsid w:val="0016170D"/>
    <w:rsid w:val="00162081"/>
    <w:rsid w:val="001622FD"/>
    <w:rsid w:val="00162472"/>
    <w:rsid w:val="00162661"/>
    <w:rsid w:val="00165172"/>
    <w:rsid w:val="001660BE"/>
    <w:rsid w:val="001662DB"/>
    <w:rsid w:val="00170DF5"/>
    <w:rsid w:val="00171150"/>
    <w:rsid w:val="00171DA6"/>
    <w:rsid w:val="00172317"/>
    <w:rsid w:val="00172AD0"/>
    <w:rsid w:val="0017310B"/>
    <w:rsid w:val="001740A1"/>
    <w:rsid w:val="00174453"/>
    <w:rsid w:val="00175692"/>
    <w:rsid w:val="001778F6"/>
    <w:rsid w:val="00181C1F"/>
    <w:rsid w:val="0018261B"/>
    <w:rsid w:val="001838F3"/>
    <w:rsid w:val="00183C72"/>
    <w:rsid w:val="00184AAA"/>
    <w:rsid w:val="00185009"/>
    <w:rsid w:val="00185DA0"/>
    <w:rsid w:val="00186009"/>
    <w:rsid w:val="0019084D"/>
    <w:rsid w:val="00191ED3"/>
    <w:rsid w:val="00191F43"/>
    <w:rsid w:val="00193273"/>
    <w:rsid w:val="00193B88"/>
    <w:rsid w:val="00193CCE"/>
    <w:rsid w:val="00194590"/>
    <w:rsid w:val="0019481E"/>
    <w:rsid w:val="001961CA"/>
    <w:rsid w:val="00197539"/>
    <w:rsid w:val="00197E54"/>
    <w:rsid w:val="001A05BE"/>
    <w:rsid w:val="001A1A20"/>
    <w:rsid w:val="001A3E86"/>
    <w:rsid w:val="001A531C"/>
    <w:rsid w:val="001A5C5F"/>
    <w:rsid w:val="001A6CDD"/>
    <w:rsid w:val="001A77FE"/>
    <w:rsid w:val="001A7921"/>
    <w:rsid w:val="001B0A5E"/>
    <w:rsid w:val="001B1CC9"/>
    <w:rsid w:val="001B1DBE"/>
    <w:rsid w:val="001B2183"/>
    <w:rsid w:val="001B2456"/>
    <w:rsid w:val="001B31A6"/>
    <w:rsid w:val="001B3375"/>
    <w:rsid w:val="001B34A4"/>
    <w:rsid w:val="001B34A7"/>
    <w:rsid w:val="001B46D1"/>
    <w:rsid w:val="001B4A89"/>
    <w:rsid w:val="001B5AE4"/>
    <w:rsid w:val="001B7F23"/>
    <w:rsid w:val="001C086E"/>
    <w:rsid w:val="001C0BC9"/>
    <w:rsid w:val="001C0BFB"/>
    <w:rsid w:val="001C21BF"/>
    <w:rsid w:val="001C21C1"/>
    <w:rsid w:val="001C2B14"/>
    <w:rsid w:val="001C41BD"/>
    <w:rsid w:val="001C591C"/>
    <w:rsid w:val="001C63F9"/>
    <w:rsid w:val="001C645D"/>
    <w:rsid w:val="001C687C"/>
    <w:rsid w:val="001C6F7B"/>
    <w:rsid w:val="001D0E1B"/>
    <w:rsid w:val="001D1754"/>
    <w:rsid w:val="001D2A12"/>
    <w:rsid w:val="001D3CCB"/>
    <w:rsid w:val="001D401F"/>
    <w:rsid w:val="001D42EE"/>
    <w:rsid w:val="001D4FB9"/>
    <w:rsid w:val="001D6B3B"/>
    <w:rsid w:val="001D6CE9"/>
    <w:rsid w:val="001D77AB"/>
    <w:rsid w:val="001E345A"/>
    <w:rsid w:val="001E48D9"/>
    <w:rsid w:val="001E4AE1"/>
    <w:rsid w:val="001E530E"/>
    <w:rsid w:val="001E6CC4"/>
    <w:rsid w:val="001F13E4"/>
    <w:rsid w:val="001F360D"/>
    <w:rsid w:val="001F4046"/>
    <w:rsid w:val="001F4D22"/>
    <w:rsid w:val="001F56AB"/>
    <w:rsid w:val="001F5F0D"/>
    <w:rsid w:val="001F6694"/>
    <w:rsid w:val="002004FB"/>
    <w:rsid w:val="0020100B"/>
    <w:rsid w:val="0020167D"/>
    <w:rsid w:val="00201F7B"/>
    <w:rsid w:val="00202980"/>
    <w:rsid w:val="00202B54"/>
    <w:rsid w:val="0020325F"/>
    <w:rsid w:val="00205BF5"/>
    <w:rsid w:val="002063DD"/>
    <w:rsid w:val="00207FA1"/>
    <w:rsid w:val="002106FD"/>
    <w:rsid w:val="00210FF9"/>
    <w:rsid w:val="00213A71"/>
    <w:rsid w:val="00213D3A"/>
    <w:rsid w:val="00214CAA"/>
    <w:rsid w:val="00216531"/>
    <w:rsid w:val="00216547"/>
    <w:rsid w:val="00216711"/>
    <w:rsid w:val="00217175"/>
    <w:rsid w:val="00217F35"/>
    <w:rsid w:val="00220844"/>
    <w:rsid w:val="00220FA8"/>
    <w:rsid w:val="00222A3A"/>
    <w:rsid w:val="0022318B"/>
    <w:rsid w:val="00223AC5"/>
    <w:rsid w:val="0022507A"/>
    <w:rsid w:val="00225111"/>
    <w:rsid w:val="0022555B"/>
    <w:rsid w:val="002259D6"/>
    <w:rsid w:val="002269D7"/>
    <w:rsid w:val="00227B21"/>
    <w:rsid w:val="00227BC2"/>
    <w:rsid w:val="00230B2B"/>
    <w:rsid w:val="00231675"/>
    <w:rsid w:val="00231AA2"/>
    <w:rsid w:val="00232864"/>
    <w:rsid w:val="00233447"/>
    <w:rsid w:val="0023571C"/>
    <w:rsid w:val="00236335"/>
    <w:rsid w:val="00236B29"/>
    <w:rsid w:val="00236BDB"/>
    <w:rsid w:val="00237403"/>
    <w:rsid w:val="00237487"/>
    <w:rsid w:val="002377F6"/>
    <w:rsid w:val="00237D18"/>
    <w:rsid w:val="00237E38"/>
    <w:rsid w:val="00240014"/>
    <w:rsid w:val="002408E3"/>
    <w:rsid w:val="00241A77"/>
    <w:rsid w:val="00241BEE"/>
    <w:rsid w:val="00242884"/>
    <w:rsid w:val="00242DBF"/>
    <w:rsid w:val="00243787"/>
    <w:rsid w:val="00243CA8"/>
    <w:rsid w:val="00244B8C"/>
    <w:rsid w:val="0024527B"/>
    <w:rsid w:val="00246647"/>
    <w:rsid w:val="00247DB1"/>
    <w:rsid w:val="0025210D"/>
    <w:rsid w:val="0025288B"/>
    <w:rsid w:val="00252BD7"/>
    <w:rsid w:val="00252C68"/>
    <w:rsid w:val="00253820"/>
    <w:rsid w:val="00254CB5"/>
    <w:rsid w:val="002558AF"/>
    <w:rsid w:val="00256197"/>
    <w:rsid w:val="00256309"/>
    <w:rsid w:val="002563B0"/>
    <w:rsid w:val="00256623"/>
    <w:rsid w:val="0025709F"/>
    <w:rsid w:val="002570B0"/>
    <w:rsid w:val="002606E3"/>
    <w:rsid w:val="00260F3D"/>
    <w:rsid w:val="002610F1"/>
    <w:rsid w:val="00261BB1"/>
    <w:rsid w:val="00261C3F"/>
    <w:rsid w:val="00262DC5"/>
    <w:rsid w:val="0026469D"/>
    <w:rsid w:val="00266E81"/>
    <w:rsid w:val="00267A29"/>
    <w:rsid w:val="00270AA8"/>
    <w:rsid w:val="002715BE"/>
    <w:rsid w:val="002715E3"/>
    <w:rsid w:val="00272CE7"/>
    <w:rsid w:val="00272EF1"/>
    <w:rsid w:val="00273AD1"/>
    <w:rsid w:val="00273BEE"/>
    <w:rsid w:val="002742D4"/>
    <w:rsid w:val="00274C8C"/>
    <w:rsid w:val="0027584C"/>
    <w:rsid w:val="002778C1"/>
    <w:rsid w:val="00277BBB"/>
    <w:rsid w:val="00277FD8"/>
    <w:rsid w:val="0028065E"/>
    <w:rsid w:val="002808B3"/>
    <w:rsid w:val="00280CAA"/>
    <w:rsid w:val="00281195"/>
    <w:rsid w:val="0028268E"/>
    <w:rsid w:val="00282DC1"/>
    <w:rsid w:val="0028340C"/>
    <w:rsid w:val="002861D3"/>
    <w:rsid w:val="00286C17"/>
    <w:rsid w:val="002871B0"/>
    <w:rsid w:val="00290CA0"/>
    <w:rsid w:val="00290E37"/>
    <w:rsid w:val="00291691"/>
    <w:rsid w:val="00291706"/>
    <w:rsid w:val="00291E5B"/>
    <w:rsid w:val="00294AEB"/>
    <w:rsid w:val="002958A0"/>
    <w:rsid w:val="00295F37"/>
    <w:rsid w:val="002961D3"/>
    <w:rsid w:val="00296549"/>
    <w:rsid w:val="00296E5F"/>
    <w:rsid w:val="002979E4"/>
    <w:rsid w:val="002A1AC2"/>
    <w:rsid w:val="002A2006"/>
    <w:rsid w:val="002A20D6"/>
    <w:rsid w:val="002A21BC"/>
    <w:rsid w:val="002A2E09"/>
    <w:rsid w:val="002A3D3F"/>
    <w:rsid w:val="002A45C8"/>
    <w:rsid w:val="002A62A3"/>
    <w:rsid w:val="002A6A6A"/>
    <w:rsid w:val="002A7D28"/>
    <w:rsid w:val="002A7E7F"/>
    <w:rsid w:val="002B346B"/>
    <w:rsid w:val="002B371B"/>
    <w:rsid w:val="002B5249"/>
    <w:rsid w:val="002B5503"/>
    <w:rsid w:val="002B5A71"/>
    <w:rsid w:val="002B6570"/>
    <w:rsid w:val="002C048D"/>
    <w:rsid w:val="002C08BF"/>
    <w:rsid w:val="002C09FB"/>
    <w:rsid w:val="002C11C0"/>
    <w:rsid w:val="002C1A35"/>
    <w:rsid w:val="002C2D4F"/>
    <w:rsid w:val="002C2E15"/>
    <w:rsid w:val="002C3CC9"/>
    <w:rsid w:val="002C5C18"/>
    <w:rsid w:val="002C5DA1"/>
    <w:rsid w:val="002C62F3"/>
    <w:rsid w:val="002C7E5B"/>
    <w:rsid w:val="002D0964"/>
    <w:rsid w:val="002D139D"/>
    <w:rsid w:val="002D2C6B"/>
    <w:rsid w:val="002D4016"/>
    <w:rsid w:val="002D465B"/>
    <w:rsid w:val="002D483B"/>
    <w:rsid w:val="002D4ADE"/>
    <w:rsid w:val="002D50AF"/>
    <w:rsid w:val="002D5B3A"/>
    <w:rsid w:val="002E06E2"/>
    <w:rsid w:val="002E2D21"/>
    <w:rsid w:val="002E5C00"/>
    <w:rsid w:val="002E70C0"/>
    <w:rsid w:val="002F2B7F"/>
    <w:rsid w:val="002F3638"/>
    <w:rsid w:val="002F3FFF"/>
    <w:rsid w:val="002F47BE"/>
    <w:rsid w:val="002F657A"/>
    <w:rsid w:val="002F67BD"/>
    <w:rsid w:val="002F78D1"/>
    <w:rsid w:val="002F7B69"/>
    <w:rsid w:val="00300E3D"/>
    <w:rsid w:val="00301041"/>
    <w:rsid w:val="00301ABF"/>
    <w:rsid w:val="00301BC9"/>
    <w:rsid w:val="00302740"/>
    <w:rsid w:val="00304A29"/>
    <w:rsid w:val="00304D2E"/>
    <w:rsid w:val="00305315"/>
    <w:rsid w:val="003073FD"/>
    <w:rsid w:val="0031016F"/>
    <w:rsid w:val="00310C5F"/>
    <w:rsid w:val="003129B7"/>
    <w:rsid w:val="00313B17"/>
    <w:rsid w:val="00314A0D"/>
    <w:rsid w:val="00315B75"/>
    <w:rsid w:val="00315FFC"/>
    <w:rsid w:val="00316B55"/>
    <w:rsid w:val="00317017"/>
    <w:rsid w:val="00317111"/>
    <w:rsid w:val="0032033C"/>
    <w:rsid w:val="0032284B"/>
    <w:rsid w:val="00322A2F"/>
    <w:rsid w:val="00322DFE"/>
    <w:rsid w:val="00324268"/>
    <w:rsid w:val="00325552"/>
    <w:rsid w:val="00325EEE"/>
    <w:rsid w:val="0032689E"/>
    <w:rsid w:val="00327322"/>
    <w:rsid w:val="003308BA"/>
    <w:rsid w:val="00331090"/>
    <w:rsid w:val="00331B48"/>
    <w:rsid w:val="0033228C"/>
    <w:rsid w:val="0033322A"/>
    <w:rsid w:val="003347D0"/>
    <w:rsid w:val="00336289"/>
    <w:rsid w:val="00340E97"/>
    <w:rsid w:val="003414FB"/>
    <w:rsid w:val="003423CF"/>
    <w:rsid w:val="00343BC2"/>
    <w:rsid w:val="00344011"/>
    <w:rsid w:val="0034680E"/>
    <w:rsid w:val="00346F8B"/>
    <w:rsid w:val="003472CA"/>
    <w:rsid w:val="00350869"/>
    <w:rsid w:val="00350DDF"/>
    <w:rsid w:val="00350FCC"/>
    <w:rsid w:val="00351C20"/>
    <w:rsid w:val="0035228A"/>
    <w:rsid w:val="003527AC"/>
    <w:rsid w:val="003539D1"/>
    <w:rsid w:val="00354269"/>
    <w:rsid w:val="00354486"/>
    <w:rsid w:val="00354F83"/>
    <w:rsid w:val="003559C3"/>
    <w:rsid w:val="00355ECE"/>
    <w:rsid w:val="003560FE"/>
    <w:rsid w:val="00356597"/>
    <w:rsid w:val="0035705F"/>
    <w:rsid w:val="003571C9"/>
    <w:rsid w:val="00357452"/>
    <w:rsid w:val="0035748C"/>
    <w:rsid w:val="00360769"/>
    <w:rsid w:val="00360A6D"/>
    <w:rsid w:val="003626A1"/>
    <w:rsid w:val="00362BA1"/>
    <w:rsid w:val="003647FA"/>
    <w:rsid w:val="00364B85"/>
    <w:rsid w:val="00365795"/>
    <w:rsid w:val="003671DE"/>
    <w:rsid w:val="00367637"/>
    <w:rsid w:val="00367B40"/>
    <w:rsid w:val="00367F9B"/>
    <w:rsid w:val="00370A63"/>
    <w:rsid w:val="00370BCF"/>
    <w:rsid w:val="00371097"/>
    <w:rsid w:val="0037128C"/>
    <w:rsid w:val="00371B2F"/>
    <w:rsid w:val="003729B1"/>
    <w:rsid w:val="003734A5"/>
    <w:rsid w:val="003741B2"/>
    <w:rsid w:val="0037571A"/>
    <w:rsid w:val="00375E86"/>
    <w:rsid w:val="00376EB3"/>
    <w:rsid w:val="0037753A"/>
    <w:rsid w:val="00377C75"/>
    <w:rsid w:val="00380E2C"/>
    <w:rsid w:val="003828D4"/>
    <w:rsid w:val="00383681"/>
    <w:rsid w:val="00384734"/>
    <w:rsid w:val="00385293"/>
    <w:rsid w:val="003852E7"/>
    <w:rsid w:val="00385703"/>
    <w:rsid w:val="00385DE7"/>
    <w:rsid w:val="003863F0"/>
    <w:rsid w:val="003865C2"/>
    <w:rsid w:val="00386620"/>
    <w:rsid w:val="00391A32"/>
    <w:rsid w:val="00393250"/>
    <w:rsid w:val="0039364B"/>
    <w:rsid w:val="0039397C"/>
    <w:rsid w:val="00393A9B"/>
    <w:rsid w:val="00394442"/>
    <w:rsid w:val="00394B6A"/>
    <w:rsid w:val="003968DF"/>
    <w:rsid w:val="0039692B"/>
    <w:rsid w:val="003A1A99"/>
    <w:rsid w:val="003A29EE"/>
    <w:rsid w:val="003A2D08"/>
    <w:rsid w:val="003A48B4"/>
    <w:rsid w:val="003A5496"/>
    <w:rsid w:val="003A592A"/>
    <w:rsid w:val="003A5AB5"/>
    <w:rsid w:val="003A5E0A"/>
    <w:rsid w:val="003A6F04"/>
    <w:rsid w:val="003A77B2"/>
    <w:rsid w:val="003B015E"/>
    <w:rsid w:val="003B0941"/>
    <w:rsid w:val="003B169F"/>
    <w:rsid w:val="003B22D8"/>
    <w:rsid w:val="003B2C25"/>
    <w:rsid w:val="003B35E0"/>
    <w:rsid w:val="003B430F"/>
    <w:rsid w:val="003B4784"/>
    <w:rsid w:val="003B48F0"/>
    <w:rsid w:val="003B52EB"/>
    <w:rsid w:val="003B5FC6"/>
    <w:rsid w:val="003B63C7"/>
    <w:rsid w:val="003B672F"/>
    <w:rsid w:val="003B702A"/>
    <w:rsid w:val="003B73DF"/>
    <w:rsid w:val="003C056A"/>
    <w:rsid w:val="003C103B"/>
    <w:rsid w:val="003C1164"/>
    <w:rsid w:val="003C15C9"/>
    <w:rsid w:val="003C2931"/>
    <w:rsid w:val="003C3D29"/>
    <w:rsid w:val="003C4E65"/>
    <w:rsid w:val="003C5434"/>
    <w:rsid w:val="003C7476"/>
    <w:rsid w:val="003C7E39"/>
    <w:rsid w:val="003D0FA7"/>
    <w:rsid w:val="003D1434"/>
    <w:rsid w:val="003D19C0"/>
    <w:rsid w:val="003D21C2"/>
    <w:rsid w:val="003D2CF9"/>
    <w:rsid w:val="003D2E64"/>
    <w:rsid w:val="003D385C"/>
    <w:rsid w:val="003D38F1"/>
    <w:rsid w:val="003D391C"/>
    <w:rsid w:val="003D496F"/>
    <w:rsid w:val="003D4B04"/>
    <w:rsid w:val="003D60AD"/>
    <w:rsid w:val="003D6A54"/>
    <w:rsid w:val="003D6EEA"/>
    <w:rsid w:val="003D6F26"/>
    <w:rsid w:val="003D6F9D"/>
    <w:rsid w:val="003D7078"/>
    <w:rsid w:val="003D7110"/>
    <w:rsid w:val="003D7555"/>
    <w:rsid w:val="003D759F"/>
    <w:rsid w:val="003E0592"/>
    <w:rsid w:val="003E1887"/>
    <w:rsid w:val="003E2AEB"/>
    <w:rsid w:val="003E3047"/>
    <w:rsid w:val="003E568F"/>
    <w:rsid w:val="003E59FC"/>
    <w:rsid w:val="003E5BEE"/>
    <w:rsid w:val="003E6DF7"/>
    <w:rsid w:val="003F00E0"/>
    <w:rsid w:val="003F096D"/>
    <w:rsid w:val="003F0C05"/>
    <w:rsid w:val="003F124C"/>
    <w:rsid w:val="003F246F"/>
    <w:rsid w:val="003F323A"/>
    <w:rsid w:val="003F5562"/>
    <w:rsid w:val="003F6A20"/>
    <w:rsid w:val="0040071D"/>
    <w:rsid w:val="00400DEC"/>
    <w:rsid w:val="004010DE"/>
    <w:rsid w:val="004015DE"/>
    <w:rsid w:val="00402935"/>
    <w:rsid w:val="00402F73"/>
    <w:rsid w:val="00403BB0"/>
    <w:rsid w:val="00404F1F"/>
    <w:rsid w:val="00405120"/>
    <w:rsid w:val="00406E72"/>
    <w:rsid w:val="00410535"/>
    <w:rsid w:val="00410F33"/>
    <w:rsid w:val="004112D3"/>
    <w:rsid w:val="00411748"/>
    <w:rsid w:val="00412C30"/>
    <w:rsid w:val="0041477E"/>
    <w:rsid w:val="00414882"/>
    <w:rsid w:val="00416132"/>
    <w:rsid w:val="00416ECC"/>
    <w:rsid w:val="0042074C"/>
    <w:rsid w:val="00420B8D"/>
    <w:rsid w:val="004212E3"/>
    <w:rsid w:val="00423C30"/>
    <w:rsid w:val="00424D43"/>
    <w:rsid w:val="00425145"/>
    <w:rsid w:val="00426318"/>
    <w:rsid w:val="00430261"/>
    <w:rsid w:val="00430298"/>
    <w:rsid w:val="00430D23"/>
    <w:rsid w:val="0043131D"/>
    <w:rsid w:val="004314C5"/>
    <w:rsid w:val="0043155C"/>
    <w:rsid w:val="004317CB"/>
    <w:rsid w:val="00431F15"/>
    <w:rsid w:val="004322B6"/>
    <w:rsid w:val="00432498"/>
    <w:rsid w:val="004335AA"/>
    <w:rsid w:val="00436756"/>
    <w:rsid w:val="00436E3F"/>
    <w:rsid w:val="00437718"/>
    <w:rsid w:val="00437A65"/>
    <w:rsid w:val="00440BCF"/>
    <w:rsid w:val="00442174"/>
    <w:rsid w:val="004434AD"/>
    <w:rsid w:val="004439A6"/>
    <w:rsid w:val="00443F73"/>
    <w:rsid w:val="00444BA2"/>
    <w:rsid w:val="00444F64"/>
    <w:rsid w:val="00445780"/>
    <w:rsid w:val="004459D4"/>
    <w:rsid w:val="00446FDC"/>
    <w:rsid w:val="0044735D"/>
    <w:rsid w:val="00447A79"/>
    <w:rsid w:val="00447EF7"/>
    <w:rsid w:val="00450D32"/>
    <w:rsid w:val="004511C3"/>
    <w:rsid w:val="004511D5"/>
    <w:rsid w:val="0045203A"/>
    <w:rsid w:val="0045226E"/>
    <w:rsid w:val="00452A89"/>
    <w:rsid w:val="00454391"/>
    <w:rsid w:val="004544C9"/>
    <w:rsid w:val="00455282"/>
    <w:rsid w:val="0045748F"/>
    <w:rsid w:val="0045765A"/>
    <w:rsid w:val="00457F8B"/>
    <w:rsid w:val="0046014E"/>
    <w:rsid w:val="00460814"/>
    <w:rsid w:val="0046393C"/>
    <w:rsid w:val="00463B91"/>
    <w:rsid w:val="004643A0"/>
    <w:rsid w:val="00466365"/>
    <w:rsid w:val="004666CE"/>
    <w:rsid w:val="00466B38"/>
    <w:rsid w:val="00467505"/>
    <w:rsid w:val="00467C2A"/>
    <w:rsid w:val="0047058B"/>
    <w:rsid w:val="004707B0"/>
    <w:rsid w:val="00472B1C"/>
    <w:rsid w:val="00472D7A"/>
    <w:rsid w:val="00472E1C"/>
    <w:rsid w:val="00473F1D"/>
    <w:rsid w:val="0047420D"/>
    <w:rsid w:val="00474D0B"/>
    <w:rsid w:val="00475629"/>
    <w:rsid w:val="004765D5"/>
    <w:rsid w:val="0047668C"/>
    <w:rsid w:val="0047683E"/>
    <w:rsid w:val="00476D3D"/>
    <w:rsid w:val="00476E35"/>
    <w:rsid w:val="00477F79"/>
    <w:rsid w:val="004801EE"/>
    <w:rsid w:val="00480DC8"/>
    <w:rsid w:val="00480F6A"/>
    <w:rsid w:val="0048188C"/>
    <w:rsid w:val="00481E89"/>
    <w:rsid w:val="0048243C"/>
    <w:rsid w:val="00482BEE"/>
    <w:rsid w:val="00483898"/>
    <w:rsid w:val="00483E1B"/>
    <w:rsid w:val="004861EB"/>
    <w:rsid w:val="004874A6"/>
    <w:rsid w:val="00491168"/>
    <w:rsid w:val="004913C1"/>
    <w:rsid w:val="004919FB"/>
    <w:rsid w:val="00491E20"/>
    <w:rsid w:val="00492185"/>
    <w:rsid w:val="0049233B"/>
    <w:rsid w:val="004925DA"/>
    <w:rsid w:val="00492E70"/>
    <w:rsid w:val="004937B6"/>
    <w:rsid w:val="00494596"/>
    <w:rsid w:val="00495345"/>
    <w:rsid w:val="004967D5"/>
    <w:rsid w:val="00496F1F"/>
    <w:rsid w:val="004976A0"/>
    <w:rsid w:val="00497809"/>
    <w:rsid w:val="00497EC3"/>
    <w:rsid w:val="004A1D3C"/>
    <w:rsid w:val="004A2466"/>
    <w:rsid w:val="004A5A45"/>
    <w:rsid w:val="004B141D"/>
    <w:rsid w:val="004B2DC0"/>
    <w:rsid w:val="004B3B21"/>
    <w:rsid w:val="004B3C9E"/>
    <w:rsid w:val="004B49CD"/>
    <w:rsid w:val="004B602A"/>
    <w:rsid w:val="004B6170"/>
    <w:rsid w:val="004B64D1"/>
    <w:rsid w:val="004B6E8F"/>
    <w:rsid w:val="004B75C2"/>
    <w:rsid w:val="004C04D6"/>
    <w:rsid w:val="004C0FB6"/>
    <w:rsid w:val="004C18DD"/>
    <w:rsid w:val="004C1946"/>
    <w:rsid w:val="004C1A05"/>
    <w:rsid w:val="004C1E8D"/>
    <w:rsid w:val="004C2723"/>
    <w:rsid w:val="004C2BBC"/>
    <w:rsid w:val="004C4E00"/>
    <w:rsid w:val="004D19B1"/>
    <w:rsid w:val="004D1C97"/>
    <w:rsid w:val="004D3621"/>
    <w:rsid w:val="004D4426"/>
    <w:rsid w:val="004D5E09"/>
    <w:rsid w:val="004D5F86"/>
    <w:rsid w:val="004D6E88"/>
    <w:rsid w:val="004D7BF9"/>
    <w:rsid w:val="004E1295"/>
    <w:rsid w:val="004E2088"/>
    <w:rsid w:val="004E21A6"/>
    <w:rsid w:val="004E2B2A"/>
    <w:rsid w:val="004E3CAE"/>
    <w:rsid w:val="004E42AD"/>
    <w:rsid w:val="004E44F5"/>
    <w:rsid w:val="004E5DA7"/>
    <w:rsid w:val="004F082A"/>
    <w:rsid w:val="004F1BAB"/>
    <w:rsid w:val="004F22D7"/>
    <w:rsid w:val="004F29CC"/>
    <w:rsid w:val="004F2DE9"/>
    <w:rsid w:val="004F39C1"/>
    <w:rsid w:val="004F4690"/>
    <w:rsid w:val="004F4BD8"/>
    <w:rsid w:val="004F4C07"/>
    <w:rsid w:val="004F54C5"/>
    <w:rsid w:val="004F5A4E"/>
    <w:rsid w:val="004F5BBE"/>
    <w:rsid w:val="004F5E5D"/>
    <w:rsid w:val="004F6CB4"/>
    <w:rsid w:val="004F799F"/>
    <w:rsid w:val="00500843"/>
    <w:rsid w:val="00501957"/>
    <w:rsid w:val="005019D9"/>
    <w:rsid w:val="00502908"/>
    <w:rsid w:val="00502AA1"/>
    <w:rsid w:val="00502C08"/>
    <w:rsid w:val="005041E8"/>
    <w:rsid w:val="00504612"/>
    <w:rsid w:val="005069FE"/>
    <w:rsid w:val="0050722B"/>
    <w:rsid w:val="00507FC1"/>
    <w:rsid w:val="005119B3"/>
    <w:rsid w:val="00513B13"/>
    <w:rsid w:val="00514F13"/>
    <w:rsid w:val="00516129"/>
    <w:rsid w:val="00517842"/>
    <w:rsid w:val="00517EA3"/>
    <w:rsid w:val="005200B8"/>
    <w:rsid w:val="00521832"/>
    <w:rsid w:val="005223DB"/>
    <w:rsid w:val="005229E7"/>
    <w:rsid w:val="00522A5B"/>
    <w:rsid w:val="005255ED"/>
    <w:rsid w:val="005258C6"/>
    <w:rsid w:val="00525F5A"/>
    <w:rsid w:val="00526E56"/>
    <w:rsid w:val="0052789B"/>
    <w:rsid w:val="0053180B"/>
    <w:rsid w:val="00532B22"/>
    <w:rsid w:val="00532C97"/>
    <w:rsid w:val="00532CE8"/>
    <w:rsid w:val="005332D7"/>
    <w:rsid w:val="00534ADA"/>
    <w:rsid w:val="00534D69"/>
    <w:rsid w:val="005378B6"/>
    <w:rsid w:val="00537C9C"/>
    <w:rsid w:val="00540140"/>
    <w:rsid w:val="00541377"/>
    <w:rsid w:val="005414F5"/>
    <w:rsid w:val="005419EF"/>
    <w:rsid w:val="005426DF"/>
    <w:rsid w:val="005442B6"/>
    <w:rsid w:val="00544380"/>
    <w:rsid w:val="005450B1"/>
    <w:rsid w:val="00547403"/>
    <w:rsid w:val="005512B4"/>
    <w:rsid w:val="005516B1"/>
    <w:rsid w:val="00554297"/>
    <w:rsid w:val="005548EE"/>
    <w:rsid w:val="00555B37"/>
    <w:rsid w:val="005566CB"/>
    <w:rsid w:val="00557100"/>
    <w:rsid w:val="005577AD"/>
    <w:rsid w:val="005578B7"/>
    <w:rsid w:val="0055792A"/>
    <w:rsid w:val="0055793F"/>
    <w:rsid w:val="00560037"/>
    <w:rsid w:val="0056169A"/>
    <w:rsid w:val="005619D3"/>
    <w:rsid w:val="005628E7"/>
    <w:rsid w:val="00562D72"/>
    <w:rsid w:val="00563DD3"/>
    <w:rsid w:val="005641E6"/>
    <w:rsid w:val="0056463A"/>
    <w:rsid w:val="005647AB"/>
    <w:rsid w:val="00564BF9"/>
    <w:rsid w:val="0056584A"/>
    <w:rsid w:val="00565ABC"/>
    <w:rsid w:val="0056602A"/>
    <w:rsid w:val="00566B50"/>
    <w:rsid w:val="00566D84"/>
    <w:rsid w:val="00566E51"/>
    <w:rsid w:val="005707DD"/>
    <w:rsid w:val="0057118D"/>
    <w:rsid w:val="005713D9"/>
    <w:rsid w:val="00571530"/>
    <w:rsid w:val="00571E9C"/>
    <w:rsid w:val="00571FBB"/>
    <w:rsid w:val="00572688"/>
    <w:rsid w:val="00572C39"/>
    <w:rsid w:val="005744E6"/>
    <w:rsid w:val="005745D0"/>
    <w:rsid w:val="005757C9"/>
    <w:rsid w:val="00576468"/>
    <w:rsid w:val="005775FA"/>
    <w:rsid w:val="0058026F"/>
    <w:rsid w:val="00580555"/>
    <w:rsid w:val="005810C7"/>
    <w:rsid w:val="005813F9"/>
    <w:rsid w:val="00582B07"/>
    <w:rsid w:val="00583382"/>
    <w:rsid w:val="005837A4"/>
    <w:rsid w:val="0058462A"/>
    <w:rsid w:val="00586C0A"/>
    <w:rsid w:val="00587B08"/>
    <w:rsid w:val="0059080F"/>
    <w:rsid w:val="00590A31"/>
    <w:rsid w:val="00590FE7"/>
    <w:rsid w:val="005913C2"/>
    <w:rsid w:val="00592F47"/>
    <w:rsid w:val="0059302D"/>
    <w:rsid w:val="00593FE3"/>
    <w:rsid w:val="00594A88"/>
    <w:rsid w:val="00596927"/>
    <w:rsid w:val="00597B6A"/>
    <w:rsid w:val="005A00A1"/>
    <w:rsid w:val="005A022B"/>
    <w:rsid w:val="005A08AE"/>
    <w:rsid w:val="005A2264"/>
    <w:rsid w:val="005A29D8"/>
    <w:rsid w:val="005A35CF"/>
    <w:rsid w:val="005A4415"/>
    <w:rsid w:val="005A4437"/>
    <w:rsid w:val="005A4F7C"/>
    <w:rsid w:val="005A6D77"/>
    <w:rsid w:val="005A7D26"/>
    <w:rsid w:val="005B1441"/>
    <w:rsid w:val="005B4C29"/>
    <w:rsid w:val="005B5391"/>
    <w:rsid w:val="005B7047"/>
    <w:rsid w:val="005B7138"/>
    <w:rsid w:val="005C0D2C"/>
    <w:rsid w:val="005C0D37"/>
    <w:rsid w:val="005C0E5B"/>
    <w:rsid w:val="005C0F5F"/>
    <w:rsid w:val="005C1643"/>
    <w:rsid w:val="005C1AC0"/>
    <w:rsid w:val="005C23B8"/>
    <w:rsid w:val="005C2498"/>
    <w:rsid w:val="005C26E3"/>
    <w:rsid w:val="005C3B40"/>
    <w:rsid w:val="005C3BDB"/>
    <w:rsid w:val="005C45E7"/>
    <w:rsid w:val="005C5AA1"/>
    <w:rsid w:val="005C5D31"/>
    <w:rsid w:val="005C601D"/>
    <w:rsid w:val="005C6637"/>
    <w:rsid w:val="005C6882"/>
    <w:rsid w:val="005C68B9"/>
    <w:rsid w:val="005C6E35"/>
    <w:rsid w:val="005D096A"/>
    <w:rsid w:val="005D0EAC"/>
    <w:rsid w:val="005D1671"/>
    <w:rsid w:val="005D1ABE"/>
    <w:rsid w:val="005D1AC1"/>
    <w:rsid w:val="005D2AD7"/>
    <w:rsid w:val="005D2E65"/>
    <w:rsid w:val="005D3141"/>
    <w:rsid w:val="005D394C"/>
    <w:rsid w:val="005D395B"/>
    <w:rsid w:val="005D3EBC"/>
    <w:rsid w:val="005D45CC"/>
    <w:rsid w:val="005D4EB8"/>
    <w:rsid w:val="005D557C"/>
    <w:rsid w:val="005D613D"/>
    <w:rsid w:val="005E05B1"/>
    <w:rsid w:val="005E05FB"/>
    <w:rsid w:val="005E0CDA"/>
    <w:rsid w:val="005E25C1"/>
    <w:rsid w:val="005E333C"/>
    <w:rsid w:val="005E3FE5"/>
    <w:rsid w:val="005E48EF"/>
    <w:rsid w:val="005E4B49"/>
    <w:rsid w:val="005E562A"/>
    <w:rsid w:val="005E7A9B"/>
    <w:rsid w:val="005F24AE"/>
    <w:rsid w:val="005F3980"/>
    <w:rsid w:val="005F3B53"/>
    <w:rsid w:val="005F3EAB"/>
    <w:rsid w:val="005F435E"/>
    <w:rsid w:val="005F6AD4"/>
    <w:rsid w:val="005F6E8F"/>
    <w:rsid w:val="00602CCC"/>
    <w:rsid w:val="006033BC"/>
    <w:rsid w:val="006060A4"/>
    <w:rsid w:val="0060643D"/>
    <w:rsid w:val="00607270"/>
    <w:rsid w:val="0060746E"/>
    <w:rsid w:val="006101ED"/>
    <w:rsid w:val="00610822"/>
    <w:rsid w:val="00611326"/>
    <w:rsid w:val="00611BDC"/>
    <w:rsid w:val="00614119"/>
    <w:rsid w:val="0061490C"/>
    <w:rsid w:val="00617DF3"/>
    <w:rsid w:val="00617E71"/>
    <w:rsid w:val="00620037"/>
    <w:rsid w:val="00620545"/>
    <w:rsid w:val="0062058C"/>
    <w:rsid w:val="00620648"/>
    <w:rsid w:val="0062091A"/>
    <w:rsid w:val="006209D0"/>
    <w:rsid w:val="00620CD7"/>
    <w:rsid w:val="00621310"/>
    <w:rsid w:val="006215B5"/>
    <w:rsid w:val="0062202B"/>
    <w:rsid w:val="00622480"/>
    <w:rsid w:val="00622A54"/>
    <w:rsid w:val="00624195"/>
    <w:rsid w:val="00625322"/>
    <w:rsid w:val="006254B0"/>
    <w:rsid w:val="0062556F"/>
    <w:rsid w:val="00625858"/>
    <w:rsid w:val="006264C0"/>
    <w:rsid w:val="00627951"/>
    <w:rsid w:val="00627CDC"/>
    <w:rsid w:val="00630C9F"/>
    <w:rsid w:val="00630D1E"/>
    <w:rsid w:val="00630DC4"/>
    <w:rsid w:val="00631326"/>
    <w:rsid w:val="00631E71"/>
    <w:rsid w:val="00631F2F"/>
    <w:rsid w:val="00632F5F"/>
    <w:rsid w:val="00633299"/>
    <w:rsid w:val="006333E2"/>
    <w:rsid w:val="006347A8"/>
    <w:rsid w:val="00634F5A"/>
    <w:rsid w:val="006363F2"/>
    <w:rsid w:val="00636EA7"/>
    <w:rsid w:val="00637014"/>
    <w:rsid w:val="00637AF2"/>
    <w:rsid w:val="00637FAB"/>
    <w:rsid w:val="00640A75"/>
    <w:rsid w:val="006415F0"/>
    <w:rsid w:val="00641E33"/>
    <w:rsid w:val="006420C5"/>
    <w:rsid w:val="0064390F"/>
    <w:rsid w:val="00644107"/>
    <w:rsid w:val="00644DC6"/>
    <w:rsid w:val="00644F93"/>
    <w:rsid w:val="006456FF"/>
    <w:rsid w:val="00645A80"/>
    <w:rsid w:val="00646A0D"/>
    <w:rsid w:val="00647AAC"/>
    <w:rsid w:val="006507CA"/>
    <w:rsid w:val="00651041"/>
    <w:rsid w:val="0065138E"/>
    <w:rsid w:val="006519C9"/>
    <w:rsid w:val="00652904"/>
    <w:rsid w:val="00652D15"/>
    <w:rsid w:val="006534AD"/>
    <w:rsid w:val="006535DF"/>
    <w:rsid w:val="00653E64"/>
    <w:rsid w:val="00655450"/>
    <w:rsid w:val="00655625"/>
    <w:rsid w:val="0065634F"/>
    <w:rsid w:val="00656C9F"/>
    <w:rsid w:val="0066065E"/>
    <w:rsid w:val="00661468"/>
    <w:rsid w:val="006628AD"/>
    <w:rsid w:val="00663003"/>
    <w:rsid w:val="006637EE"/>
    <w:rsid w:val="00663D44"/>
    <w:rsid w:val="0066402A"/>
    <w:rsid w:val="00664340"/>
    <w:rsid w:val="006659F0"/>
    <w:rsid w:val="00665B09"/>
    <w:rsid w:val="00667500"/>
    <w:rsid w:val="00670B2C"/>
    <w:rsid w:val="00674E39"/>
    <w:rsid w:val="00676227"/>
    <w:rsid w:val="006768DD"/>
    <w:rsid w:val="00676966"/>
    <w:rsid w:val="00676DD5"/>
    <w:rsid w:val="00676DF8"/>
    <w:rsid w:val="00676E93"/>
    <w:rsid w:val="006772FE"/>
    <w:rsid w:val="006775E2"/>
    <w:rsid w:val="006814CB"/>
    <w:rsid w:val="00681B03"/>
    <w:rsid w:val="006845FB"/>
    <w:rsid w:val="006846D5"/>
    <w:rsid w:val="00684781"/>
    <w:rsid w:val="00684F83"/>
    <w:rsid w:val="0068559D"/>
    <w:rsid w:val="006862A1"/>
    <w:rsid w:val="00686C4E"/>
    <w:rsid w:val="0069027D"/>
    <w:rsid w:val="00690330"/>
    <w:rsid w:val="0069087D"/>
    <w:rsid w:val="00691E79"/>
    <w:rsid w:val="00693F76"/>
    <w:rsid w:val="006966D5"/>
    <w:rsid w:val="00696AD6"/>
    <w:rsid w:val="00697003"/>
    <w:rsid w:val="006A11FD"/>
    <w:rsid w:val="006A2854"/>
    <w:rsid w:val="006A4E98"/>
    <w:rsid w:val="006A57EE"/>
    <w:rsid w:val="006A5D27"/>
    <w:rsid w:val="006A736A"/>
    <w:rsid w:val="006B027C"/>
    <w:rsid w:val="006B0D80"/>
    <w:rsid w:val="006B1E58"/>
    <w:rsid w:val="006B2320"/>
    <w:rsid w:val="006B250E"/>
    <w:rsid w:val="006B269A"/>
    <w:rsid w:val="006B4079"/>
    <w:rsid w:val="006B4AE1"/>
    <w:rsid w:val="006B6C76"/>
    <w:rsid w:val="006C002D"/>
    <w:rsid w:val="006C13A4"/>
    <w:rsid w:val="006C2257"/>
    <w:rsid w:val="006C2586"/>
    <w:rsid w:val="006C34C0"/>
    <w:rsid w:val="006C3960"/>
    <w:rsid w:val="006C39B3"/>
    <w:rsid w:val="006C4613"/>
    <w:rsid w:val="006C5B38"/>
    <w:rsid w:val="006C5E21"/>
    <w:rsid w:val="006C6513"/>
    <w:rsid w:val="006C7B71"/>
    <w:rsid w:val="006D00B9"/>
    <w:rsid w:val="006D195E"/>
    <w:rsid w:val="006D31BA"/>
    <w:rsid w:val="006D3355"/>
    <w:rsid w:val="006D342E"/>
    <w:rsid w:val="006D4DEE"/>
    <w:rsid w:val="006D51A5"/>
    <w:rsid w:val="006D5ED5"/>
    <w:rsid w:val="006D683C"/>
    <w:rsid w:val="006D7725"/>
    <w:rsid w:val="006E24CF"/>
    <w:rsid w:val="006E2797"/>
    <w:rsid w:val="006E2F3D"/>
    <w:rsid w:val="006E3096"/>
    <w:rsid w:val="006E3B2D"/>
    <w:rsid w:val="006E6B88"/>
    <w:rsid w:val="006E7568"/>
    <w:rsid w:val="006F1DCF"/>
    <w:rsid w:val="006F3CB0"/>
    <w:rsid w:val="006F4041"/>
    <w:rsid w:val="006F4C87"/>
    <w:rsid w:val="006F538D"/>
    <w:rsid w:val="006F6CB3"/>
    <w:rsid w:val="006F76D3"/>
    <w:rsid w:val="006F78A2"/>
    <w:rsid w:val="0070013F"/>
    <w:rsid w:val="0070076D"/>
    <w:rsid w:val="00700BD7"/>
    <w:rsid w:val="00701FCF"/>
    <w:rsid w:val="00702F62"/>
    <w:rsid w:val="0070326E"/>
    <w:rsid w:val="007035FD"/>
    <w:rsid w:val="00704378"/>
    <w:rsid w:val="0070494F"/>
    <w:rsid w:val="00707564"/>
    <w:rsid w:val="00707A4E"/>
    <w:rsid w:val="007111B2"/>
    <w:rsid w:val="0071272C"/>
    <w:rsid w:val="00713386"/>
    <w:rsid w:val="00714928"/>
    <w:rsid w:val="007161F3"/>
    <w:rsid w:val="00717246"/>
    <w:rsid w:val="007200F6"/>
    <w:rsid w:val="0072027C"/>
    <w:rsid w:val="00720AB4"/>
    <w:rsid w:val="007213A3"/>
    <w:rsid w:val="00721642"/>
    <w:rsid w:val="00721CE1"/>
    <w:rsid w:val="00722878"/>
    <w:rsid w:val="007234C7"/>
    <w:rsid w:val="00723504"/>
    <w:rsid w:val="007235E2"/>
    <w:rsid w:val="0072379A"/>
    <w:rsid w:val="0072396F"/>
    <w:rsid w:val="00724D35"/>
    <w:rsid w:val="00726784"/>
    <w:rsid w:val="007316C9"/>
    <w:rsid w:val="00731FE8"/>
    <w:rsid w:val="00732EEA"/>
    <w:rsid w:val="007330FE"/>
    <w:rsid w:val="0073318E"/>
    <w:rsid w:val="007335F0"/>
    <w:rsid w:val="00734DBC"/>
    <w:rsid w:val="00735A70"/>
    <w:rsid w:val="00736FD7"/>
    <w:rsid w:val="0074145F"/>
    <w:rsid w:val="00743346"/>
    <w:rsid w:val="007436FF"/>
    <w:rsid w:val="00743E31"/>
    <w:rsid w:val="007443ED"/>
    <w:rsid w:val="00744436"/>
    <w:rsid w:val="00744808"/>
    <w:rsid w:val="00744C53"/>
    <w:rsid w:val="00744FEA"/>
    <w:rsid w:val="007454E3"/>
    <w:rsid w:val="00746807"/>
    <w:rsid w:val="00747BC4"/>
    <w:rsid w:val="00752181"/>
    <w:rsid w:val="007523B6"/>
    <w:rsid w:val="00753FE1"/>
    <w:rsid w:val="0075506B"/>
    <w:rsid w:val="00757C01"/>
    <w:rsid w:val="00760661"/>
    <w:rsid w:val="007626AB"/>
    <w:rsid w:val="007630DF"/>
    <w:rsid w:val="0076314B"/>
    <w:rsid w:val="007638DB"/>
    <w:rsid w:val="00764573"/>
    <w:rsid w:val="007650AF"/>
    <w:rsid w:val="0076545E"/>
    <w:rsid w:val="00765CA8"/>
    <w:rsid w:val="00766CEE"/>
    <w:rsid w:val="00766E05"/>
    <w:rsid w:val="0076769B"/>
    <w:rsid w:val="00770300"/>
    <w:rsid w:val="0077075E"/>
    <w:rsid w:val="00770F18"/>
    <w:rsid w:val="00770FAD"/>
    <w:rsid w:val="0077347B"/>
    <w:rsid w:val="00773CCC"/>
    <w:rsid w:val="00774369"/>
    <w:rsid w:val="007745D0"/>
    <w:rsid w:val="0077487C"/>
    <w:rsid w:val="00774B09"/>
    <w:rsid w:val="00775F3F"/>
    <w:rsid w:val="00776CAE"/>
    <w:rsid w:val="0077780B"/>
    <w:rsid w:val="00780F00"/>
    <w:rsid w:val="00781FB0"/>
    <w:rsid w:val="007820A7"/>
    <w:rsid w:val="00782318"/>
    <w:rsid w:val="00783A82"/>
    <w:rsid w:val="007859E4"/>
    <w:rsid w:val="00787B49"/>
    <w:rsid w:val="00790179"/>
    <w:rsid w:val="00790262"/>
    <w:rsid w:val="00790E34"/>
    <w:rsid w:val="00790F77"/>
    <w:rsid w:val="007914A9"/>
    <w:rsid w:val="007933F5"/>
    <w:rsid w:val="0079357F"/>
    <w:rsid w:val="00793B76"/>
    <w:rsid w:val="0079429D"/>
    <w:rsid w:val="0079482E"/>
    <w:rsid w:val="007948BB"/>
    <w:rsid w:val="00794FB3"/>
    <w:rsid w:val="007958D9"/>
    <w:rsid w:val="007966A8"/>
    <w:rsid w:val="00796F85"/>
    <w:rsid w:val="007972FD"/>
    <w:rsid w:val="007978E0"/>
    <w:rsid w:val="00797FBC"/>
    <w:rsid w:val="007A0196"/>
    <w:rsid w:val="007A17C5"/>
    <w:rsid w:val="007A20D1"/>
    <w:rsid w:val="007A3A15"/>
    <w:rsid w:val="007A590C"/>
    <w:rsid w:val="007A6268"/>
    <w:rsid w:val="007A7AFE"/>
    <w:rsid w:val="007B0485"/>
    <w:rsid w:val="007B1F46"/>
    <w:rsid w:val="007B2656"/>
    <w:rsid w:val="007B2E19"/>
    <w:rsid w:val="007B2FE2"/>
    <w:rsid w:val="007B2FFA"/>
    <w:rsid w:val="007B326A"/>
    <w:rsid w:val="007B3C5B"/>
    <w:rsid w:val="007B45FC"/>
    <w:rsid w:val="007B46A0"/>
    <w:rsid w:val="007B48CD"/>
    <w:rsid w:val="007B4BB9"/>
    <w:rsid w:val="007C0807"/>
    <w:rsid w:val="007C0ED8"/>
    <w:rsid w:val="007C1DA5"/>
    <w:rsid w:val="007C23E1"/>
    <w:rsid w:val="007C3F32"/>
    <w:rsid w:val="007C5430"/>
    <w:rsid w:val="007C5C3A"/>
    <w:rsid w:val="007C7206"/>
    <w:rsid w:val="007D01CC"/>
    <w:rsid w:val="007D0A3D"/>
    <w:rsid w:val="007D0ACC"/>
    <w:rsid w:val="007D173D"/>
    <w:rsid w:val="007D2063"/>
    <w:rsid w:val="007D2091"/>
    <w:rsid w:val="007D261B"/>
    <w:rsid w:val="007D31F6"/>
    <w:rsid w:val="007D66A2"/>
    <w:rsid w:val="007D78CB"/>
    <w:rsid w:val="007E1427"/>
    <w:rsid w:val="007E14B2"/>
    <w:rsid w:val="007E1A51"/>
    <w:rsid w:val="007E2F9F"/>
    <w:rsid w:val="007E3CC8"/>
    <w:rsid w:val="007E4449"/>
    <w:rsid w:val="007E4F72"/>
    <w:rsid w:val="007E5241"/>
    <w:rsid w:val="007E58C3"/>
    <w:rsid w:val="007E618B"/>
    <w:rsid w:val="007E62B5"/>
    <w:rsid w:val="007E63AD"/>
    <w:rsid w:val="007E680B"/>
    <w:rsid w:val="007E6AA5"/>
    <w:rsid w:val="007E7382"/>
    <w:rsid w:val="007E7561"/>
    <w:rsid w:val="007E7D08"/>
    <w:rsid w:val="007F06B2"/>
    <w:rsid w:val="007F14E9"/>
    <w:rsid w:val="007F1788"/>
    <w:rsid w:val="007F191A"/>
    <w:rsid w:val="007F1A06"/>
    <w:rsid w:val="007F208B"/>
    <w:rsid w:val="007F310A"/>
    <w:rsid w:val="007F32E0"/>
    <w:rsid w:val="007F39CF"/>
    <w:rsid w:val="007F3E88"/>
    <w:rsid w:val="007F5C17"/>
    <w:rsid w:val="007F5C4A"/>
    <w:rsid w:val="007F5CA3"/>
    <w:rsid w:val="00800D34"/>
    <w:rsid w:val="00800F72"/>
    <w:rsid w:val="00801373"/>
    <w:rsid w:val="00801C7A"/>
    <w:rsid w:val="0080237B"/>
    <w:rsid w:val="008037B5"/>
    <w:rsid w:val="00803A7A"/>
    <w:rsid w:val="008042DD"/>
    <w:rsid w:val="0080654D"/>
    <w:rsid w:val="00806698"/>
    <w:rsid w:val="00806847"/>
    <w:rsid w:val="00810383"/>
    <w:rsid w:val="00810510"/>
    <w:rsid w:val="00810D85"/>
    <w:rsid w:val="00811FEF"/>
    <w:rsid w:val="00812B53"/>
    <w:rsid w:val="00813646"/>
    <w:rsid w:val="00814E23"/>
    <w:rsid w:val="00815C54"/>
    <w:rsid w:val="00816F8A"/>
    <w:rsid w:val="00817194"/>
    <w:rsid w:val="008178A3"/>
    <w:rsid w:val="00820335"/>
    <w:rsid w:val="008218B0"/>
    <w:rsid w:val="008234E5"/>
    <w:rsid w:val="008235D0"/>
    <w:rsid w:val="00823EA0"/>
    <w:rsid w:val="00824569"/>
    <w:rsid w:val="00825471"/>
    <w:rsid w:val="0082658A"/>
    <w:rsid w:val="008271B5"/>
    <w:rsid w:val="00827275"/>
    <w:rsid w:val="008309E5"/>
    <w:rsid w:val="00831A82"/>
    <w:rsid w:val="00831DCF"/>
    <w:rsid w:val="008329F9"/>
    <w:rsid w:val="00832BEF"/>
    <w:rsid w:val="00832E63"/>
    <w:rsid w:val="00833AF3"/>
    <w:rsid w:val="00833C1D"/>
    <w:rsid w:val="008341E0"/>
    <w:rsid w:val="008355E3"/>
    <w:rsid w:val="008355EA"/>
    <w:rsid w:val="0083604F"/>
    <w:rsid w:val="00836327"/>
    <w:rsid w:val="00837334"/>
    <w:rsid w:val="00840089"/>
    <w:rsid w:val="00840C07"/>
    <w:rsid w:val="0084244B"/>
    <w:rsid w:val="008426A2"/>
    <w:rsid w:val="00842D7A"/>
    <w:rsid w:val="008435FC"/>
    <w:rsid w:val="008439E6"/>
    <w:rsid w:val="008449A6"/>
    <w:rsid w:val="00845F9A"/>
    <w:rsid w:val="008468C4"/>
    <w:rsid w:val="00846F58"/>
    <w:rsid w:val="00847BB5"/>
    <w:rsid w:val="008506B7"/>
    <w:rsid w:val="008507CD"/>
    <w:rsid w:val="00851174"/>
    <w:rsid w:val="00853275"/>
    <w:rsid w:val="00853C61"/>
    <w:rsid w:val="00853CA4"/>
    <w:rsid w:val="00856187"/>
    <w:rsid w:val="00856BB2"/>
    <w:rsid w:val="008616E3"/>
    <w:rsid w:val="00861B7D"/>
    <w:rsid w:val="00862639"/>
    <w:rsid w:val="00862DA0"/>
    <w:rsid w:val="00863165"/>
    <w:rsid w:val="00864374"/>
    <w:rsid w:val="008643FE"/>
    <w:rsid w:val="00864421"/>
    <w:rsid w:val="00864C89"/>
    <w:rsid w:val="00864CEE"/>
    <w:rsid w:val="00864D96"/>
    <w:rsid w:val="00864E36"/>
    <w:rsid w:val="008651C3"/>
    <w:rsid w:val="00865886"/>
    <w:rsid w:val="008664BD"/>
    <w:rsid w:val="00867626"/>
    <w:rsid w:val="00867B42"/>
    <w:rsid w:val="00870D69"/>
    <w:rsid w:val="0087104E"/>
    <w:rsid w:val="00872F21"/>
    <w:rsid w:val="008737FA"/>
    <w:rsid w:val="00873DA4"/>
    <w:rsid w:val="00874F67"/>
    <w:rsid w:val="008756FB"/>
    <w:rsid w:val="00875E68"/>
    <w:rsid w:val="00875F41"/>
    <w:rsid w:val="00876168"/>
    <w:rsid w:val="00876D1B"/>
    <w:rsid w:val="00876D6D"/>
    <w:rsid w:val="008773DA"/>
    <w:rsid w:val="008819B2"/>
    <w:rsid w:val="00881E8A"/>
    <w:rsid w:val="00882E60"/>
    <w:rsid w:val="008837CE"/>
    <w:rsid w:val="00883D26"/>
    <w:rsid w:val="00883FDF"/>
    <w:rsid w:val="00885006"/>
    <w:rsid w:val="00885828"/>
    <w:rsid w:val="00885F86"/>
    <w:rsid w:val="00886B9C"/>
    <w:rsid w:val="00887EB2"/>
    <w:rsid w:val="008907B8"/>
    <w:rsid w:val="00891B19"/>
    <w:rsid w:val="00891FD2"/>
    <w:rsid w:val="008920F1"/>
    <w:rsid w:val="00892947"/>
    <w:rsid w:val="00892B9C"/>
    <w:rsid w:val="00892C16"/>
    <w:rsid w:val="00892C4B"/>
    <w:rsid w:val="00893031"/>
    <w:rsid w:val="00893D8B"/>
    <w:rsid w:val="00894754"/>
    <w:rsid w:val="00895A85"/>
    <w:rsid w:val="00896B67"/>
    <w:rsid w:val="00896F72"/>
    <w:rsid w:val="0089722E"/>
    <w:rsid w:val="008979E7"/>
    <w:rsid w:val="00897EE2"/>
    <w:rsid w:val="008A1EBB"/>
    <w:rsid w:val="008A2EC2"/>
    <w:rsid w:val="008A3CAB"/>
    <w:rsid w:val="008A41E7"/>
    <w:rsid w:val="008A5D78"/>
    <w:rsid w:val="008B287D"/>
    <w:rsid w:val="008B35BC"/>
    <w:rsid w:val="008B39D1"/>
    <w:rsid w:val="008B3B78"/>
    <w:rsid w:val="008B444F"/>
    <w:rsid w:val="008B4AB6"/>
    <w:rsid w:val="008B5026"/>
    <w:rsid w:val="008B5A3E"/>
    <w:rsid w:val="008B7FF8"/>
    <w:rsid w:val="008C04D9"/>
    <w:rsid w:val="008C1BD0"/>
    <w:rsid w:val="008C2679"/>
    <w:rsid w:val="008C357F"/>
    <w:rsid w:val="008C4537"/>
    <w:rsid w:val="008C60AB"/>
    <w:rsid w:val="008C66CB"/>
    <w:rsid w:val="008C7309"/>
    <w:rsid w:val="008D01B5"/>
    <w:rsid w:val="008D1A87"/>
    <w:rsid w:val="008D1B41"/>
    <w:rsid w:val="008D1CB0"/>
    <w:rsid w:val="008D1F8B"/>
    <w:rsid w:val="008D2203"/>
    <w:rsid w:val="008D2EF3"/>
    <w:rsid w:val="008D3615"/>
    <w:rsid w:val="008D3EF5"/>
    <w:rsid w:val="008D484A"/>
    <w:rsid w:val="008D4F1F"/>
    <w:rsid w:val="008D7471"/>
    <w:rsid w:val="008E09FF"/>
    <w:rsid w:val="008E18BE"/>
    <w:rsid w:val="008E3558"/>
    <w:rsid w:val="008E3C4A"/>
    <w:rsid w:val="008E42D4"/>
    <w:rsid w:val="008E6DDF"/>
    <w:rsid w:val="008E7EF0"/>
    <w:rsid w:val="008F10DA"/>
    <w:rsid w:val="008F17B2"/>
    <w:rsid w:val="008F206E"/>
    <w:rsid w:val="008F2ABF"/>
    <w:rsid w:val="008F4C0A"/>
    <w:rsid w:val="008F58CB"/>
    <w:rsid w:val="008F653F"/>
    <w:rsid w:val="008F67D2"/>
    <w:rsid w:val="008F6EB2"/>
    <w:rsid w:val="008F71B3"/>
    <w:rsid w:val="00900838"/>
    <w:rsid w:val="00901296"/>
    <w:rsid w:val="00901323"/>
    <w:rsid w:val="00901AF1"/>
    <w:rsid w:val="00902D17"/>
    <w:rsid w:val="00902E6D"/>
    <w:rsid w:val="009031B0"/>
    <w:rsid w:val="00903B98"/>
    <w:rsid w:val="0090424A"/>
    <w:rsid w:val="009042FC"/>
    <w:rsid w:val="0090452D"/>
    <w:rsid w:val="00904F35"/>
    <w:rsid w:val="009051DE"/>
    <w:rsid w:val="00906754"/>
    <w:rsid w:val="00906F10"/>
    <w:rsid w:val="00911D80"/>
    <w:rsid w:val="009135E5"/>
    <w:rsid w:val="00915847"/>
    <w:rsid w:val="00915B0A"/>
    <w:rsid w:val="00915C3E"/>
    <w:rsid w:val="0091784B"/>
    <w:rsid w:val="00917945"/>
    <w:rsid w:val="00920988"/>
    <w:rsid w:val="009219F6"/>
    <w:rsid w:val="00921C08"/>
    <w:rsid w:val="00921CE8"/>
    <w:rsid w:val="0092356E"/>
    <w:rsid w:val="009245F5"/>
    <w:rsid w:val="00925527"/>
    <w:rsid w:val="00925A27"/>
    <w:rsid w:val="009306A4"/>
    <w:rsid w:val="00931BA3"/>
    <w:rsid w:val="00931E3E"/>
    <w:rsid w:val="00931E79"/>
    <w:rsid w:val="00932847"/>
    <w:rsid w:val="00934449"/>
    <w:rsid w:val="009354F1"/>
    <w:rsid w:val="00935FC0"/>
    <w:rsid w:val="0093674F"/>
    <w:rsid w:val="009376A7"/>
    <w:rsid w:val="009406A7"/>
    <w:rsid w:val="0094086A"/>
    <w:rsid w:val="00940EDA"/>
    <w:rsid w:val="0094138D"/>
    <w:rsid w:val="009418ED"/>
    <w:rsid w:val="0094363E"/>
    <w:rsid w:val="00944147"/>
    <w:rsid w:val="00944B86"/>
    <w:rsid w:val="00945C58"/>
    <w:rsid w:val="0094623F"/>
    <w:rsid w:val="00946785"/>
    <w:rsid w:val="00950CC3"/>
    <w:rsid w:val="00950CF9"/>
    <w:rsid w:val="00951325"/>
    <w:rsid w:val="009543E6"/>
    <w:rsid w:val="00954D46"/>
    <w:rsid w:val="009564B6"/>
    <w:rsid w:val="00956CAB"/>
    <w:rsid w:val="00956D57"/>
    <w:rsid w:val="00956FED"/>
    <w:rsid w:val="00957489"/>
    <w:rsid w:val="0095748A"/>
    <w:rsid w:val="009578C2"/>
    <w:rsid w:val="00957C17"/>
    <w:rsid w:val="00957CFA"/>
    <w:rsid w:val="00961E0A"/>
    <w:rsid w:val="00962A2A"/>
    <w:rsid w:val="009650DA"/>
    <w:rsid w:val="00965566"/>
    <w:rsid w:val="00965893"/>
    <w:rsid w:val="00966871"/>
    <w:rsid w:val="00966D97"/>
    <w:rsid w:val="0096705A"/>
    <w:rsid w:val="009671FF"/>
    <w:rsid w:val="00967337"/>
    <w:rsid w:val="00967C79"/>
    <w:rsid w:val="00970E06"/>
    <w:rsid w:val="0097140C"/>
    <w:rsid w:val="00971902"/>
    <w:rsid w:val="00971A38"/>
    <w:rsid w:val="00972162"/>
    <w:rsid w:val="00974224"/>
    <w:rsid w:val="009760AD"/>
    <w:rsid w:val="00976FB4"/>
    <w:rsid w:val="00977372"/>
    <w:rsid w:val="0098009A"/>
    <w:rsid w:val="00980304"/>
    <w:rsid w:val="0098070A"/>
    <w:rsid w:val="00982EF3"/>
    <w:rsid w:val="00984FA0"/>
    <w:rsid w:val="009851A2"/>
    <w:rsid w:val="00986DE9"/>
    <w:rsid w:val="00990041"/>
    <w:rsid w:val="00991288"/>
    <w:rsid w:val="00991340"/>
    <w:rsid w:val="00991484"/>
    <w:rsid w:val="00991ED1"/>
    <w:rsid w:val="009922FF"/>
    <w:rsid w:val="0099384A"/>
    <w:rsid w:val="00993EFF"/>
    <w:rsid w:val="00994DEC"/>
    <w:rsid w:val="00996407"/>
    <w:rsid w:val="009971CC"/>
    <w:rsid w:val="00997BEC"/>
    <w:rsid w:val="009A11D2"/>
    <w:rsid w:val="009A29C8"/>
    <w:rsid w:val="009A2CF4"/>
    <w:rsid w:val="009A3494"/>
    <w:rsid w:val="009A3504"/>
    <w:rsid w:val="009A3FEF"/>
    <w:rsid w:val="009A4403"/>
    <w:rsid w:val="009A6ACC"/>
    <w:rsid w:val="009A78BA"/>
    <w:rsid w:val="009A7966"/>
    <w:rsid w:val="009A7E88"/>
    <w:rsid w:val="009B15F3"/>
    <w:rsid w:val="009B30E0"/>
    <w:rsid w:val="009B40BC"/>
    <w:rsid w:val="009B418E"/>
    <w:rsid w:val="009B6461"/>
    <w:rsid w:val="009B6F95"/>
    <w:rsid w:val="009B77CA"/>
    <w:rsid w:val="009C1842"/>
    <w:rsid w:val="009C1C7D"/>
    <w:rsid w:val="009C2632"/>
    <w:rsid w:val="009C2906"/>
    <w:rsid w:val="009C31FE"/>
    <w:rsid w:val="009C4084"/>
    <w:rsid w:val="009C4B95"/>
    <w:rsid w:val="009C5592"/>
    <w:rsid w:val="009C6B12"/>
    <w:rsid w:val="009C6B8E"/>
    <w:rsid w:val="009C6EF3"/>
    <w:rsid w:val="009C72B8"/>
    <w:rsid w:val="009C77DC"/>
    <w:rsid w:val="009C7E11"/>
    <w:rsid w:val="009D04A2"/>
    <w:rsid w:val="009D0B7D"/>
    <w:rsid w:val="009D1628"/>
    <w:rsid w:val="009D1DB5"/>
    <w:rsid w:val="009D22DE"/>
    <w:rsid w:val="009D245E"/>
    <w:rsid w:val="009D3D8F"/>
    <w:rsid w:val="009D4037"/>
    <w:rsid w:val="009D4894"/>
    <w:rsid w:val="009D4E5C"/>
    <w:rsid w:val="009D6AC3"/>
    <w:rsid w:val="009D6BC0"/>
    <w:rsid w:val="009D7A15"/>
    <w:rsid w:val="009E0E22"/>
    <w:rsid w:val="009E0FE2"/>
    <w:rsid w:val="009E141E"/>
    <w:rsid w:val="009E1C57"/>
    <w:rsid w:val="009E29E5"/>
    <w:rsid w:val="009E2ADA"/>
    <w:rsid w:val="009E2F82"/>
    <w:rsid w:val="009E451A"/>
    <w:rsid w:val="009E47CA"/>
    <w:rsid w:val="009E497D"/>
    <w:rsid w:val="009E5207"/>
    <w:rsid w:val="009E57EA"/>
    <w:rsid w:val="009E6963"/>
    <w:rsid w:val="009E6A31"/>
    <w:rsid w:val="009F1F45"/>
    <w:rsid w:val="009F3141"/>
    <w:rsid w:val="009F5340"/>
    <w:rsid w:val="009F59B6"/>
    <w:rsid w:val="009F78B5"/>
    <w:rsid w:val="009F7977"/>
    <w:rsid w:val="00A0087C"/>
    <w:rsid w:val="00A01278"/>
    <w:rsid w:val="00A014B1"/>
    <w:rsid w:val="00A01719"/>
    <w:rsid w:val="00A03C06"/>
    <w:rsid w:val="00A07360"/>
    <w:rsid w:val="00A07B70"/>
    <w:rsid w:val="00A10B4C"/>
    <w:rsid w:val="00A10CAF"/>
    <w:rsid w:val="00A12BCF"/>
    <w:rsid w:val="00A1330A"/>
    <w:rsid w:val="00A1375A"/>
    <w:rsid w:val="00A13F6B"/>
    <w:rsid w:val="00A14979"/>
    <w:rsid w:val="00A15F3D"/>
    <w:rsid w:val="00A175AB"/>
    <w:rsid w:val="00A20001"/>
    <w:rsid w:val="00A200E6"/>
    <w:rsid w:val="00A21698"/>
    <w:rsid w:val="00A21BE9"/>
    <w:rsid w:val="00A23353"/>
    <w:rsid w:val="00A25282"/>
    <w:rsid w:val="00A26BF2"/>
    <w:rsid w:val="00A301AE"/>
    <w:rsid w:val="00A30691"/>
    <w:rsid w:val="00A306B3"/>
    <w:rsid w:val="00A319E0"/>
    <w:rsid w:val="00A32E4C"/>
    <w:rsid w:val="00A33EB9"/>
    <w:rsid w:val="00A35CC0"/>
    <w:rsid w:val="00A36D12"/>
    <w:rsid w:val="00A37821"/>
    <w:rsid w:val="00A403D4"/>
    <w:rsid w:val="00A419DF"/>
    <w:rsid w:val="00A43410"/>
    <w:rsid w:val="00A4370A"/>
    <w:rsid w:val="00A438D4"/>
    <w:rsid w:val="00A44983"/>
    <w:rsid w:val="00A44B5F"/>
    <w:rsid w:val="00A456E5"/>
    <w:rsid w:val="00A45E51"/>
    <w:rsid w:val="00A477F7"/>
    <w:rsid w:val="00A5142D"/>
    <w:rsid w:val="00A52830"/>
    <w:rsid w:val="00A5288A"/>
    <w:rsid w:val="00A528AD"/>
    <w:rsid w:val="00A5290D"/>
    <w:rsid w:val="00A52A3D"/>
    <w:rsid w:val="00A5350E"/>
    <w:rsid w:val="00A5403D"/>
    <w:rsid w:val="00A55010"/>
    <w:rsid w:val="00A57746"/>
    <w:rsid w:val="00A60269"/>
    <w:rsid w:val="00A60D61"/>
    <w:rsid w:val="00A623A0"/>
    <w:rsid w:val="00A6359E"/>
    <w:rsid w:val="00A646BD"/>
    <w:rsid w:val="00A64CF9"/>
    <w:rsid w:val="00A65F33"/>
    <w:rsid w:val="00A6602B"/>
    <w:rsid w:val="00A66334"/>
    <w:rsid w:val="00A6794E"/>
    <w:rsid w:val="00A67FFC"/>
    <w:rsid w:val="00A7006D"/>
    <w:rsid w:val="00A7016A"/>
    <w:rsid w:val="00A70302"/>
    <w:rsid w:val="00A71115"/>
    <w:rsid w:val="00A718A4"/>
    <w:rsid w:val="00A73AE9"/>
    <w:rsid w:val="00A744B2"/>
    <w:rsid w:val="00A74508"/>
    <w:rsid w:val="00A754E8"/>
    <w:rsid w:val="00A764E4"/>
    <w:rsid w:val="00A7667A"/>
    <w:rsid w:val="00A77AFB"/>
    <w:rsid w:val="00A80B75"/>
    <w:rsid w:val="00A84E8A"/>
    <w:rsid w:val="00A857CD"/>
    <w:rsid w:val="00A8587B"/>
    <w:rsid w:val="00A8776A"/>
    <w:rsid w:val="00A87B26"/>
    <w:rsid w:val="00A90125"/>
    <w:rsid w:val="00A90CFD"/>
    <w:rsid w:val="00A91685"/>
    <w:rsid w:val="00A91E05"/>
    <w:rsid w:val="00A924F4"/>
    <w:rsid w:val="00A93556"/>
    <w:rsid w:val="00A93EF7"/>
    <w:rsid w:val="00A94037"/>
    <w:rsid w:val="00A95EE2"/>
    <w:rsid w:val="00A963AD"/>
    <w:rsid w:val="00A97AC9"/>
    <w:rsid w:val="00A97FF2"/>
    <w:rsid w:val="00AA0284"/>
    <w:rsid w:val="00AA0C49"/>
    <w:rsid w:val="00AA1301"/>
    <w:rsid w:val="00AA1B27"/>
    <w:rsid w:val="00AA1CF6"/>
    <w:rsid w:val="00AA2944"/>
    <w:rsid w:val="00AA5113"/>
    <w:rsid w:val="00AA6DF5"/>
    <w:rsid w:val="00AA6E11"/>
    <w:rsid w:val="00AA6F65"/>
    <w:rsid w:val="00AB1D3C"/>
    <w:rsid w:val="00AB20CA"/>
    <w:rsid w:val="00AB3165"/>
    <w:rsid w:val="00AB3EF4"/>
    <w:rsid w:val="00AB47BC"/>
    <w:rsid w:val="00AB48A1"/>
    <w:rsid w:val="00AB7196"/>
    <w:rsid w:val="00AB762B"/>
    <w:rsid w:val="00AB7C72"/>
    <w:rsid w:val="00AC2ADD"/>
    <w:rsid w:val="00AC3304"/>
    <w:rsid w:val="00AC342D"/>
    <w:rsid w:val="00AC3526"/>
    <w:rsid w:val="00AC5657"/>
    <w:rsid w:val="00AC6720"/>
    <w:rsid w:val="00AC6C04"/>
    <w:rsid w:val="00AC6DEE"/>
    <w:rsid w:val="00AC7204"/>
    <w:rsid w:val="00AC75DB"/>
    <w:rsid w:val="00AD1199"/>
    <w:rsid w:val="00AD2E25"/>
    <w:rsid w:val="00AD3249"/>
    <w:rsid w:val="00AD5FC1"/>
    <w:rsid w:val="00AD717E"/>
    <w:rsid w:val="00AE007A"/>
    <w:rsid w:val="00AE1C6C"/>
    <w:rsid w:val="00AE1EE3"/>
    <w:rsid w:val="00AE224D"/>
    <w:rsid w:val="00AE2867"/>
    <w:rsid w:val="00AE3122"/>
    <w:rsid w:val="00AE3771"/>
    <w:rsid w:val="00AE3CE0"/>
    <w:rsid w:val="00AE5A99"/>
    <w:rsid w:val="00AE62F5"/>
    <w:rsid w:val="00AE6962"/>
    <w:rsid w:val="00AE69F9"/>
    <w:rsid w:val="00AF063D"/>
    <w:rsid w:val="00AF0B0D"/>
    <w:rsid w:val="00AF12D8"/>
    <w:rsid w:val="00AF187E"/>
    <w:rsid w:val="00AF194E"/>
    <w:rsid w:val="00AF1EAA"/>
    <w:rsid w:val="00AF37A3"/>
    <w:rsid w:val="00AF407F"/>
    <w:rsid w:val="00AF559F"/>
    <w:rsid w:val="00AF6197"/>
    <w:rsid w:val="00AF62BD"/>
    <w:rsid w:val="00AF6A63"/>
    <w:rsid w:val="00B0066F"/>
    <w:rsid w:val="00B01814"/>
    <w:rsid w:val="00B01E2A"/>
    <w:rsid w:val="00B0201E"/>
    <w:rsid w:val="00B02648"/>
    <w:rsid w:val="00B036BB"/>
    <w:rsid w:val="00B03C01"/>
    <w:rsid w:val="00B05CFF"/>
    <w:rsid w:val="00B07E8C"/>
    <w:rsid w:val="00B10443"/>
    <w:rsid w:val="00B10F25"/>
    <w:rsid w:val="00B111B5"/>
    <w:rsid w:val="00B12460"/>
    <w:rsid w:val="00B1255B"/>
    <w:rsid w:val="00B1259D"/>
    <w:rsid w:val="00B127EB"/>
    <w:rsid w:val="00B12873"/>
    <w:rsid w:val="00B1316E"/>
    <w:rsid w:val="00B13905"/>
    <w:rsid w:val="00B13A11"/>
    <w:rsid w:val="00B144FE"/>
    <w:rsid w:val="00B1499F"/>
    <w:rsid w:val="00B15E9F"/>
    <w:rsid w:val="00B1661B"/>
    <w:rsid w:val="00B16894"/>
    <w:rsid w:val="00B16D42"/>
    <w:rsid w:val="00B16E0F"/>
    <w:rsid w:val="00B20208"/>
    <w:rsid w:val="00B20D09"/>
    <w:rsid w:val="00B21154"/>
    <w:rsid w:val="00B21C5C"/>
    <w:rsid w:val="00B2283E"/>
    <w:rsid w:val="00B22B7A"/>
    <w:rsid w:val="00B22BBD"/>
    <w:rsid w:val="00B24294"/>
    <w:rsid w:val="00B242FC"/>
    <w:rsid w:val="00B2471A"/>
    <w:rsid w:val="00B2520C"/>
    <w:rsid w:val="00B25340"/>
    <w:rsid w:val="00B26118"/>
    <w:rsid w:val="00B263DA"/>
    <w:rsid w:val="00B304E2"/>
    <w:rsid w:val="00B33920"/>
    <w:rsid w:val="00B33DB5"/>
    <w:rsid w:val="00B34669"/>
    <w:rsid w:val="00B35406"/>
    <w:rsid w:val="00B35909"/>
    <w:rsid w:val="00B3790C"/>
    <w:rsid w:val="00B4271F"/>
    <w:rsid w:val="00B46279"/>
    <w:rsid w:val="00B4726A"/>
    <w:rsid w:val="00B47867"/>
    <w:rsid w:val="00B47A0A"/>
    <w:rsid w:val="00B47A7F"/>
    <w:rsid w:val="00B505F3"/>
    <w:rsid w:val="00B5079D"/>
    <w:rsid w:val="00B50B62"/>
    <w:rsid w:val="00B51C05"/>
    <w:rsid w:val="00B51FEF"/>
    <w:rsid w:val="00B5241C"/>
    <w:rsid w:val="00B5375A"/>
    <w:rsid w:val="00B5467D"/>
    <w:rsid w:val="00B54FEE"/>
    <w:rsid w:val="00B558E5"/>
    <w:rsid w:val="00B56202"/>
    <w:rsid w:val="00B56B89"/>
    <w:rsid w:val="00B57292"/>
    <w:rsid w:val="00B600BD"/>
    <w:rsid w:val="00B601BF"/>
    <w:rsid w:val="00B6098B"/>
    <w:rsid w:val="00B61F5A"/>
    <w:rsid w:val="00B62011"/>
    <w:rsid w:val="00B64250"/>
    <w:rsid w:val="00B6456F"/>
    <w:rsid w:val="00B64CA5"/>
    <w:rsid w:val="00B650EA"/>
    <w:rsid w:val="00B65782"/>
    <w:rsid w:val="00B67950"/>
    <w:rsid w:val="00B72140"/>
    <w:rsid w:val="00B7227E"/>
    <w:rsid w:val="00B72E00"/>
    <w:rsid w:val="00B73F01"/>
    <w:rsid w:val="00B73F7B"/>
    <w:rsid w:val="00B757B1"/>
    <w:rsid w:val="00B75ABF"/>
    <w:rsid w:val="00B760EF"/>
    <w:rsid w:val="00B77DCF"/>
    <w:rsid w:val="00B8014A"/>
    <w:rsid w:val="00B8095D"/>
    <w:rsid w:val="00B80B05"/>
    <w:rsid w:val="00B81EE6"/>
    <w:rsid w:val="00B8254C"/>
    <w:rsid w:val="00B825C4"/>
    <w:rsid w:val="00B84341"/>
    <w:rsid w:val="00B854FB"/>
    <w:rsid w:val="00B90A88"/>
    <w:rsid w:val="00B912E4"/>
    <w:rsid w:val="00B91FCD"/>
    <w:rsid w:val="00B92117"/>
    <w:rsid w:val="00B923B6"/>
    <w:rsid w:val="00B924BB"/>
    <w:rsid w:val="00B93A6F"/>
    <w:rsid w:val="00B9430C"/>
    <w:rsid w:val="00B94461"/>
    <w:rsid w:val="00B945E6"/>
    <w:rsid w:val="00B946B1"/>
    <w:rsid w:val="00B947A1"/>
    <w:rsid w:val="00B94E7F"/>
    <w:rsid w:val="00B960BA"/>
    <w:rsid w:val="00B9612F"/>
    <w:rsid w:val="00B962F6"/>
    <w:rsid w:val="00B96E4B"/>
    <w:rsid w:val="00B96F37"/>
    <w:rsid w:val="00BA076F"/>
    <w:rsid w:val="00BA15D4"/>
    <w:rsid w:val="00BA22BA"/>
    <w:rsid w:val="00BA2362"/>
    <w:rsid w:val="00BA23EA"/>
    <w:rsid w:val="00BA310D"/>
    <w:rsid w:val="00BA3188"/>
    <w:rsid w:val="00BA3F62"/>
    <w:rsid w:val="00BA44DA"/>
    <w:rsid w:val="00BA4EE2"/>
    <w:rsid w:val="00BA5802"/>
    <w:rsid w:val="00BA5AD8"/>
    <w:rsid w:val="00BA6241"/>
    <w:rsid w:val="00BA624B"/>
    <w:rsid w:val="00BA7B33"/>
    <w:rsid w:val="00BB0235"/>
    <w:rsid w:val="00BB0CEE"/>
    <w:rsid w:val="00BB172E"/>
    <w:rsid w:val="00BB2E19"/>
    <w:rsid w:val="00BB3221"/>
    <w:rsid w:val="00BB4019"/>
    <w:rsid w:val="00BB484E"/>
    <w:rsid w:val="00BB4928"/>
    <w:rsid w:val="00BB49A2"/>
    <w:rsid w:val="00BB5148"/>
    <w:rsid w:val="00BB5ED3"/>
    <w:rsid w:val="00BB73EB"/>
    <w:rsid w:val="00BB741F"/>
    <w:rsid w:val="00BB775D"/>
    <w:rsid w:val="00BB77CA"/>
    <w:rsid w:val="00BC05F9"/>
    <w:rsid w:val="00BC1471"/>
    <w:rsid w:val="00BC241C"/>
    <w:rsid w:val="00BC2FD8"/>
    <w:rsid w:val="00BC3147"/>
    <w:rsid w:val="00BC55E8"/>
    <w:rsid w:val="00BC631D"/>
    <w:rsid w:val="00BC6C4B"/>
    <w:rsid w:val="00BC7518"/>
    <w:rsid w:val="00BD1322"/>
    <w:rsid w:val="00BD3B77"/>
    <w:rsid w:val="00BD4401"/>
    <w:rsid w:val="00BD52B2"/>
    <w:rsid w:val="00BD5C96"/>
    <w:rsid w:val="00BD5D89"/>
    <w:rsid w:val="00BE0D28"/>
    <w:rsid w:val="00BE1100"/>
    <w:rsid w:val="00BE182E"/>
    <w:rsid w:val="00BE1B97"/>
    <w:rsid w:val="00BE250A"/>
    <w:rsid w:val="00BE2DF9"/>
    <w:rsid w:val="00BE355E"/>
    <w:rsid w:val="00BE3ECB"/>
    <w:rsid w:val="00BE4E17"/>
    <w:rsid w:val="00BE75E0"/>
    <w:rsid w:val="00BF0E3F"/>
    <w:rsid w:val="00BF19BF"/>
    <w:rsid w:val="00BF2D59"/>
    <w:rsid w:val="00BF2E92"/>
    <w:rsid w:val="00BF3AB1"/>
    <w:rsid w:val="00BF50C4"/>
    <w:rsid w:val="00BF5A26"/>
    <w:rsid w:val="00BF5D6D"/>
    <w:rsid w:val="00BF6765"/>
    <w:rsid w:val="00BF7B25"/>
    <w:rsid w:val="00BF7D95"/>
    <w:rsid w:val="00C00C6B"/>
    <w:rsid w:val="00C01808"/>
    <w:rsid w:val="00C02D2E"/>
    <w:rsid w:val="00C02EDE"/>
    <w:rsid w:val="00C0434D"/>
    <w:rsid w:val="00C05209"/>
    <w:rsid w:val="00C06156"/>
    <w:rsid w:val="00C0628E"/>
    <w:rsid w:val="00C0663E"/>
    <w:rsid w:val="00C067EA"/>
    <w:rsid w:val="00C07506"/>
    <w:rsid w:val="00C10BC6"/>
    <w:rsid w:val="00C129A0"/>
    <w:rsid w:val="00C13157"/>
    <w:rsid w:val="00C13A9F"/>
    <w:rsid w:val="00C14F5D"/>
    <w:rsid w:val="00C1562D"/>
    <w:rsid w:val="00C16347"/>
    <w:rsid w:val="00C16DC6"/>
    <w:rsid w:val="00C17091"/>
    <w:rsid w:val="00C218C1"/>
    <w:rsid w:val="00C222E4"/>
    <w:rsid w:val="00C22F11"/>
    <w:rsid w:val="00C23015"/>
    <w:rsid w:val="00C2367B"/>
    <w:rsid w:val="00C23A5A"/>
    <w:rsid w:val="00C242C4"/>
    <w:rsid w:val="00C246BB"/>
    <w:rsid w:val="00C248AB"/>
    <w:rsid w:val="00C24B1A"/>
    <w:rsid w:val="00C254E2"/>
    <w:rsid w:val="00C26C9B"/>
    <w:rsid w:val="00C26DCD"/>
    <w:rsid w:val="00C27171"/>
    <w:rsid w:val="00C2772D"/>
    <w:rsid w:val="00C304DF"/>
    <w:rsid w:val="00C3162A"/>
    <w:rsid w:val="00C316FD"/>
    <w:rsid w:val="00C32E4B"/>
    <w:rsid w:val="00C32EC9"/>
    <w:rsid w:val="00C34099"/>
    <w:rsid w:val="00C344BA"/>
    <w:rsid w:val="00C34532"/>
    <w:rsid w:val="00C35D9E"/>
    <w:rsid w:val="00C368D6"/>
    <w:rsid w:val="00C4105B"/>
    <w:rsid w:val="00C42A2F"/>
    <w:rsid w:val="00C42F93"/>
    <w:rsid w:val="00C432D1"/>
    <w:rsid w:val="00C4366F"/>
    <w:rsid w:val="00C436C8"/>
    <w:rsid w:val="00C43AEC"/>
    <w:rsid w:val="00C43DE0"/>
    <w:rsid w:val="00C43E02"/>
    <w:rsid w:val="00C451AE"/>
    <w:rsid w:val="00C453B7"/>
    <w:rsid w:val="00C46316"/>
    <w:rsid w:val="00C47231"/>
    <w:rsid w:val="00C47552"/>
    <w:rsid w:val="00C47DD7"/>
    <w:rsid w:val="00C50704"/>
    <w:rsid w:val="00C50E3A"/>
    <w:rsid w:val="00C5105E"/>
    <w:rsid w:val="00C51755"/>
    <w:rsid w:val="00C51A3B"/>
    <w:rsid w:val="00C524A7"/>
    <w:rsid w:val="00C52DFF"/>
    <w:rsid w:val="00C5392D"/>
    <w:rsid w:val="00C54A80"/>
    <w:rsid w:val="00C54D45"/>
    <w:rsid w:val="00C54F59"/>
    <w:rsid w:val="00C54FC2"/>
    <w:rsid w:val="00C5530E"/>
    <w:rsid w:val="00C555F8"/>
    <w:rsid w:val="00C568C2"/>
    <w:rsid w:val="00C569C8"/>
    <w:rsid w:val="00C570E5"/>
    <w:rsid w:val="00C57947"/>
    <w:rsid w:val="00C61954"/>
    <w:rsid w:val="00C628E9"/>
    <w:rsid w:val="00C62988"/>
    <w:rsid w:val="00C62B04"/>
    <w:rsid w:val="00C6340E"/>
    <w:rsid w:val="00C64158"/>
    <w:rsid w:val="00C64986"/>
    <w:rsid w:val="00C65B79"/>
    <w:rsid w:val="00C65C6B"/>
    <w:rsid w:val="00C714E6"/>
    <w:rsid w:val="00C71D8F"/>
    <w:rsid w:val="00C734A1"/>
    <w:rsid w:val="00C742E6"/>
    <w:rsid w:val="00C75C9F"/>
    <w:rsid w:val="00C7799F"/>
    <w:rsid w:val="00C8020A"/>
    <w:rsid w:val="00C80245"/>
    <w:rsid w:val="00C80331"/>
    <w:rsid w:val="00C808D8"/>
    <w:rsid w:val="00C81D04"/>
    <w:rsid w:val="00C83192"/>
    <w:rsid w:val="00C84A1D"/>
    <w:rsid w:val="00C84DF5"/>
    <w:rsid w:val="00C85D1C"/>
    <w:rsid w:val="00C85F80"/>
    <w:rsid w:val="00C86378"/>
    <w:rsid w:val="00C86B0E"/>
    <w:rsid w:val="00C90E22"/>
    <w:rsid w:val="00C91CFE"/>
    <w:rsid w:val="00C91E70"/>
    <w:rsid w:val="00C92995"/>
    <w:rsid w:val="00C9393F"/>
    <w:rsid w:val="00C93EF0"/>
    <w:rsid w:val="00C94315"/>
    <w:rsid w:val="00C9529E"/>
    <w:rsid w:val="00CA0074"/>
    <w:rsid w:val="00CA09FD"/>
    <w:rsid w:val="00CA22DC"/>
    <w:rsid w:val="00CA2C5D"/>
    <w:rsid w:val="00CA4796"/>
    <w:rsid w:val="00CA50AA"/>
    <w:rsid w:val="00CA5752"/>
    <w:rsid w:val="00CA5F59"/>
    <w:rsid w:val="00CB1550"/>
    <w:rsid w:val="00CB15CE"/>
    <w:rsid w:val="00CB1733"/>
    <w:rsid w:val="00CB1D02"/>
    <w:rsid w:val="00CB2149"/>
    <w:rsid w:val="00CB43F8"/>
    <w:rsid w:val="00CB50B8"/>
    <w:rsid w:val="00CB518F"/>
    <w:rsid w:val="00CB5564"/>
    <w:rsid w:val="00CB5B33"/>
    <w:rsid w:val="00CB6A83"/>
    <w:rsid w:val="00CB6F01"/>
    <w:rsid w:val="00CB7B9A"/>
    <w:rsid w:val="00CC0F94"/>
    <w:rsid w:val="00CC1145"/>
    <w:rsid w:val="00CC27E3"/>
    <w:rsid w:val="00CC452F"/>
    <w:rsid w:val="00CC4A57"/>
    <w:rsid w:val="00CC5050"/>
    <w:rsid w:val="00CC5B28"/>
    <w:rsid w:val="00CC631A"/>
    <w:rsid w:val="00CC6363"/>
    <w:rsid w:val="00CC6957"/>
    <w:rsid w:val="00CC6B37"/>
    <w:rsid w:val="00CC7119"/>
    <w:rsid w:val="00CC71D8"/>
    <w:rsid w:val="00CC747B"/>
    <w:rsid w:val="00CD0F66"/>
    <w:rsid w:val="00CD226D"/>
    <w:rsid w:val="00CD23A4"/>
    <w:rsid w:val="00CD24CF"/>
    <w:rsid w:val="00CD339E"/>
    <w:rsid w:val="00CD4C9E"/>
    <w:rsid w:val="00CD4D2D"/>
    <w:rsid w:val="00CD7275"/>
    <w:rsid w:val="00CD7338"/>
    <w:rsid w:val="00CD7F37"/>
    <w:rsid w:val="00CE02CF"/>
    <w:rsid w:val="00CE1DF0"/>
    <w:rsid w:val="00CE2FD2"/>
    <w:rsid w:val="00CE3D1F"/>
    <w:rsid w:val="00CE40C2"/>
    <w:rsid w:val="00CE42A2"/>
    <w:rsid w:val="00CE4599"/>
    <w:rsid w:val="00CE59D2"/>
    <w:rsid w:val="00CE5B80"/>
    <w:rsid w:val="00CE5C5F"/>
    <w:rsid w:val="00CE6945"/>
    <w:rsid w:val="00CE71B3"/>
    <w:rsid w:val="00CE78DD"/>
    <w:rsid w:val="00CE7DB7"/>
    <w:rsid w:val="00CE7F2B"/>
    <w:rsid w:val="00CF0CB3"/>
    <w:rsid w:val="00CF1366"/>
    <w:rsid w:val="00CF200D"/>
    <w:rsid w:val="00CF2303"/>
    <w:rsid w:val="00CF39A6"/>
    <w:rsid w:val="00CF3B4B"/>
    <w:rsid w:val="00CF3DFF"/>
    <w:rsid w:val="00CF4885"/>
    <w:rsid w:val="00CF48FB"/>
    <w:rsid w:val="00CF559D"/>
    <w:rsid w:val="00CF5F96"/>
    <w:rsid w:val="00CF602E"/>
    <w:rsid w:val="00CF754D"/>
    <w:rsid w:val="00CF75E4"/>
    <w:rsid w:val="00D00164"/>
    <w:rsid w:val="00D009D6"/>
    <w:rsid w:val="00D01B70"/>
    <w:rsid w:val="00D02D91"/>
    <w:rsid w:val="00D02DA5"/>
    <w:rsid w:val="00D031C8"/>
    <w:rsid w:val="00D04AD9"/>
    <w:rsid w:val="00D05943"/>
    <w:rsid w:val="00D05AA8"/>
    <w:rsid w:val="00D06C33"/>
    <w:rsid w:val="00D103E5"/>
    <w:rsid w:val="00D10C6F"/>
    <w:rsid w:val="00D110B4"/>
    <w:rsid w:val="00D1153C"/>
    <w:rsid w:val="00D128BF"/>
    <w:rsid w:val="00D136B5"/>
    <w:rsid w:val="00D140CC"/>
    <w:rsid w:val="00D16DC3"/>
    <w:rsid w:val="00D1703E"/>
    <w:rsid w:val="00D172C5"/>
    <w:rsid w:val="00D20B55"/>
    <w:rsid w:val="00D234BF"/>
    <w:rsid w:val="00D23977"/>
    <w:rsid w:val="00D23B72"/>
    <w:rsid w:val="00D246F6"/>
    <w:rsid w:val="00D24A93"/>
    <w:rsid w:val="00D24C59"/>
    <w:rsid w:val="00D24FDA"/>
    <w:rsid w:val="00D26849"/>
    <w:rsid w:val="00D27520"/>
    <w:rsid w:val="00D278FE"/>
    <w:rsid w:val="00D3102B"/>
    <w:rsid w:val="00D32082"/>
    <w:rsid w:val="00D325CD"/>
    <w:rsid w:val="00D32D9A"/>
    <w:rsid w:val="00D33B80"/>
    <w:rsid w:val="00D33C49"/>
    <w:rsid w:val="00D34B09"/>
    <w:rsid w:val="00D352C2"/>
    <w:rsid w:val="00D35391"/>
    <w:rsid w:val="00D36AE4"/>
    <w:rsid w:val="00D36BB4"/>
    <w:rsid w:val="00D36CAD"/>
    <w:rsid w:val="00D37934"/>
    <w:rsid w:val="00D41C5F"/>
    <w:rsid w:val="00D42710"/>
    <w:rsid w:val="00D4326C"/>
    <w:rsid w:val="00D44822"/>
    <w:rsid w:val="00D45796"/>
    <w:rsid w:val="00D45C41"/>
    <w:rsid w:val="00D461ED"/>
    <w:rsid w:val="00D463A3"/>
    <w:rsid w:val="00D47737"/>
    <w:rsid w:val="00D50615"/>
    <w:rsid w:val="00D5114C"/>
    <w:rsid w:val="00D517EF"/>
    <w:rsid w:val="00D52520"/>
    <w:rsid w:val="00D528BD"/>
    <w:rsid w:val="00D530F5"/>
    <w:rsid w:val="00D55944"/>
    <w:rsid w:val="00D56978"/>
    <w:rsid w:val="00D60D03"/>
    <w:rsid w:val="00D60DE6"/>
    <w:rsid w:val="00D626F1"/>
    <w:rsid w:val="00D63358"/>
    <w:rsid w:val="00D63C0B"/>
    <w:rsid w:val="00D642DE"/>
    <w:rsid w:val="00D645C0"/>
    <w:rsid w:val="00D64B24"/>
    <w:rsid w:val="00D652A1"/>
    <w:rsid w:val="00D6619D"/>
    <w:rsid w:val="00D66DE2"/>
    <w:rsid w:val="00D6729C"/>
    <w:rsid w:val="00D67D9C"/>
    <w:rsid w:val="00D7053A"/>
    <w:rsid w:val="00D710B3"/>
    <w:rsid w:val="00D71303"/>
    <w:rsid w:val="00D73744"/>
    <w:rsid w:val="00D740D6"/>
    <w:rsid w:val="00D74B0C"/>
    <w:rsid w:val="00D752F0"/>
    <w:rsid w:val="00D754A4"/>
    <w:rsid w:val="00D8014F"/>
    <w:rsid w:val="00D80E63"/>
    <w:rsid w:val="00D8158A"/>
    <w:rsid w:val="00D816E8"/>
    <w:rsid w:val="00D827A9"/>
    <w:rsid w:val="00D835E7"/>
    <w:rsid w:val="00D8450F"/>
    <w:rsid w:val="00D85255"/>
    <w:rsid w:val="00D8618D"/>
    <w:rsid w:val="00D867CC"/>
    <w:rsid w:val="00D87E20"/>
    <w:rsid w:val="00D87FE3"/>
    <w:rsid w:val="00D90417"/>
    <w:rsid w:val="00D90579"/>
    <w:rsid w:val="00D92382"/>
    <w:rsid w:val="00D9253D"/>
    <w:rsid w:val="00D92A6B"/>
    <w:rsid w:val="00D93A22"/>
    <w:rsid w:val="00D95476"/>
    <w:rsid w:val="00D97199"/>
    <w:rsid w:val="00DA03D8"/>
    <w:rsid w:val="00DA0975"/>
    <w:rsid w:val="00DA0E60"/>
    <w:rsid w:val="00DA0EE8"/>
    <w:rsid w:val="00DA14AA"/>
    <w:rsid w:val="00DA1F51"/>
    <w:rsid w:val="00DA1FDA"/>
    <w:rsid w:val="00DA289B"/>
    <w:rsid w:val="00DA2F36"/>
    <w:rsid w:val="00DA4901"/>
    <w:rsid w:val="00DA4966"/>
    <w:rsid w:val="00DA4B4D"/>
    <w:rsid w:val="00DA64C5"/>
    <w:rsid w:val="00DA68BF"/>
    <w:rsid w:val="00DA6E6B"/>
    <w:rsid w:val="00DB163B"/>
    <w:rsid w:val="00DB1C11"/>
    <w:rsid w:val="00DB2A23"/>
    <w:rsid w:val="00DB3218"/>
    <w:rsid w:val="00DB36F6"/>
    <w:rsid w:val="00DB3B6C"/>
    <w:rsid w:val="00DB439A"/>
    <w:rsid w:val="00DB473C"/>
    <w:rsid w:val="00DB5B28"/>
    <w:rsid w:val="00DB5C4B"/>
    <w:rsid w:val="00DB5FDD"/>
    <w:rsid w:val="00DB673F"/>
    <w:rsid w:val="00DB717C"/>
    <w:rsid w:val="00DB74AC"/>
    <w:rsid w:val="00DB7B5E"/>
    <w:rsid w:val="00DC02E5"/>
    <w:rsid w:val="00DC0C89"/>
    <w:rsid w:val="00DC39B2"/>
    <w:rsid w:val="00DC48CD"/>
    <w:rsid w:val="00DC6371"/>
    <w:rsid w:val="00DC6705"/>
    <w:rsid w:val="00DC694B"/>
    <w:rsid w:val="00DC6B3C"/>
    <w:rsid w:val="00DC7607"/>
    <w:rsid w:val="00DD0D47"/>
    <w:rsid w:val="00DD11F7"/>
    <w:rsid w:val="00DD1900"/>
    <w:rsid w:val="00DD1A6D"/>
    <w:rsid w:val="00DD1EA2"/>
    <w:rsid w:val="00DD2A1A"/>
    <w:rsid w:val="00DD3021"/>
    <w:rsid w:val="00DD374C"/>
    <w:rsid w:val="00DD37E2"/>
    <w:rsid w:val="00DD4589"/>
    <w:rsid w:val="00DD5998"/>
    <w:rsid w:val="00DD6573"/>
    <w:rsid w:val="00DD714B"/>
    <w:rsid w:val="00DD784A"/>
    <w:rsid w:val="00DE0549"/>
    <w:rsid w:val="00DE1A6C"/>
    <w:rsid w:val="00DE208D"/>
    <w:rsid w:val="00DE3BC2"/>
    <w:rsid w:val="00DE5397"/>
    <w:rsid w:val="00DE63A2"/>
    <w:rsid w:val="00DE63F1"/>
    <w:rsid w:val="00DE650D"/>
    <w:rsid w:val="00DE7CA9"/>
    <w:rsid w:val="00DF0228"/>
    <w:rsid w:val="00DF46F3"/>
    <w:rsid w:val="00DF4BB2"/>
    <w:rsid w:val="00DF5683"/>
    <w:rsid w:val="00DF5DE2"/>
    <w:rsid w:val="00DF7B40"/>
    <w:rsid w:val="00E0022C"/>
    <w:rsid w:val="00E004A3"/>
    <w:rsid w:val="00E00E6B"/>
    <w:rsid w:val="00E0199A"/>
    <w:rsid w:val="00E03057"/>
    <w:rsid w:val="00E0350C"/>
    <w:rsid w:val="00E04F5A"/>
    <w:rsid w:val="00E05DEB"/>
    <w:rsid w:val="00E06BBD"/>
    <w:rsid w:val="00E07496"/>
    <w:rsid w:val="00E101E6"/>
    <w:rsid w:val="00E10702"/>
    <w:rsid w:val="00E10777"/>
    <w:rsid w:val="00E11778"/>
    <w:rsid w:val="00E11903"/>
    <w:rsid w:val="00E119F4"/>
    <w:rsid w:val="00E11AAE"/>
    <w:rsid w:val="00E12399"/>
    <w:rsid w:val="00E1303A"/>
    <w:rsid w:val="00E137D3"/>
    <w:rsid w:val="00E14115"/>
    <w:rsid w:val="00E142E0"/>
    <w:rsid w:val="00E14F7F"/>
    <w:rsid w:val="00E1512C"/>
    <w:rsid w:val="00E173E1"/>
    <w:rsid w:val="00E17E55"/>
    <w:rsid w:val="00E209E9"/>
    <w:rsid w:val="00E2203F"/>
    <w:rsid w:val="00E227E9"/>
    <w:rsid w:val="00E233C2"/>
    <w:rsid w:val="00E240C2"/>
    <w:rsid w:val="00E252FA"/>
    <w:rsid w:val="00E26AA7"/>
    <w:rsid w:val="00E27B88"/>
    <w:rsid w:val="00E3074C"/>
    <w:rsid w:val="00E309E2"/>
    <w:rsid w:val="00E30B00"/>
    <w:rsid w:val="00E315D5"/>
    <w:rsid w:val="00E325F6"/>
    <w:rsid w:val="00E341FA"/>
    <w:rsid w:val="00E3446B"/>
    <w:rsid w:val="00E34CCC"/>
    <w:rsid w:val="00E35847"/>
    <w:rsid w:val="00E362EE"/>
    <w:rsid w:val="00E36C6F"/>
    <w:rsid w:val="00E36C78"/>
    <w:rsid w:val="00E37318"/>
    <w:rsid w:val="00E4029D"/>
    <w:rsid w:val="00E40BAC"/>
    <w:rsid w:val="00E411F3"/>
    <w:rsid w:val="00E41A18"/>
    <w:rsid w:val="00E41AD9"/>
    <w:rsid w:val="00E41EB0"/>
    <w:rsid w:val="00E438D9"/>
    <w:rsid w:val="00E442D6"/>
    <w:rsid w:val="00E448A6"/>
    <w:rsid w:val="00E44EF1"/>
    <w:rsid w:val="00E46DB7"/>
    <w:rsid w:val="00E4703A"/>
    <w:rsid w:val="00E47828"/>
    <w:rsid w:val="00E50811"/>
    <w:rsid w:val="00E50CFF"/>
    <w:rsid w:val="00E50EF6"/>
    <w:rsid w:val="00E51D7D"/>
    <w:rsid w:val="00E52889"/>
    <w:rsid w:val="00E529BF"/>
    <w:rsid w:val="00E538F0"/>
    <w:rsid w:val="00E53E2A"/>
    <w:rsid w:val="00E54856"/>
    <w:rsid w:val="00E5495D"/>
    <w:rsid w:val="00E54969"/>
    <w:rsid w:val="00E55749"/>
    <w:rsid w:val="00E5603F"/>
    <w:rsid w:val="00E60720"/>
    <w:rsid w:val="00E623A3"/>
    <w:rsid w:val="00E6285D"/>
    <w:rsid w:val="00E63EE3"/>
    <w:rsid w:val="00E64E46"/>
    <w:rsid w:val="00E651D0"/>
    <w:rsid w:val="00E65676"/>
    <w:rsid w:val="00E65748"/>
    <w:rsid w:val="00E65B51"/>
    <w:rsid w:val="00E669A0"/>
    <w:rsid w:val="00E674E1"/>
    <w:rsid w:val="00E70E8A"/>
    <w:rsid w:val="00E722DB"/>
    <w:rsid w:val="00E728AC"/>
    <w:rsid w:val="00E7290C"/>
    <w:rsid w:val="00E7317F"/>
    <w:rsid w:val="00E7334C"/>
    <w:rsid w:val="00E73AC9"/>
    <w:rsid w:val="00E73C17"/>
    <w:rsid w:val="00E73DFF"/>
    <w:rsid w:val="00E74042"/>
    <w:rsid w:val="00E74917"/>
    <w:rsid w:val="00E753AE"/>
    <w:rsid w:val="00E760F4"/>
    <w:rsid w:val="00E76FE6"/>
    <w:rsid w:val="00E771A4"/>
    <w:rsid w:val="00E7746F"/>
    <w:rsid w:val="00E77EA2"/>
    <w:rsid w:val="00E8060F"/>
    <w:rsid w:val="00E81CD0"/>
    <w:rsid w:val="00E838CF"/>
    <w:rsid w:val="00E85092"/>
    <w:rsid w:val="00E86448"/>
    <w:rsid w:val="00E86A34"/>
    <w:rsid w:val="00E86F94"/>
    <w:rsid w:val="00E877A5"/>
    <w:rsid w:val="00E90CE1"/>
    <w:rsid w:val="00E91252"/>
    <w:rsid w:val="00E9176E"/>
    <w:rsid w:val="00E93BDC"/>
    <w:rsid w:val="00E94CAB"/>
    <w:rsid w:val="00E95BA1"/>
    <w:rsid w:val="00E96CD1"/>
    <w:rsid w:val="00E97FA0"/>
    <w:rsid w:val="00EA01BB"/>
    <w:rsid w:val="00EA07A4"/>
    <w:rsid w:val="00EA089B"/>
    <w:rsid w:val="00EA0A07"/>
    <w:rsid w:val="00EA10BD"/>
    <w:rsid w:val="00EA1952"/>
    <w:rsid w:val="00EA1FC5"/>
    <w:rsid w:val="00EA2825"/>
    <w:rsid w:val="00EA304B"/>
    <w:rsid w:val="00EA311E"/>
    <w:rsid w:val="00EA35CF"/>
    <w:rsid w:val="00EB08AD"/>
    <w:rsid w:val="00EB1C95"/>
    <w:rsid w:val="00EB1F41"/>
    <w:rsid w:val="00EB23C4"/>
    <w:rsid w:val="00EB24B1"/>
    <w:rsid w:val="00EB3FC5"/>
    <w:rsid w:val="00EB530C"/>
    <w:rsid w:val="00EB5DC2"/>
    <w:rsid w:val="00EC00DD"/>
    <w:rsid w:val="00EC02D7"/>
    <w:rsid w:val="00EC0A38"/>
    <w:rsid w:val="00EC0F4A"/>
    <w:rsid w:val="00EC2C55"/>
    <w:rsid w:val="00EC3C80"/>
    <w:rsid w:val="00ED0345"/>
    <w:rsid w:val="00ED09B0"/>
    <w:rsid w:val="00ED13FA"/>
    <w:rsid w:val="00ED1C3C"/>
    <w:rsid w:val="00ED1FA0"/>
    <w:rsid w:val="00ED29D0"/>
    <w:rsid w:val="00ED31E4"/>
    <w:rsid w:val="00ED328F"/>
    <w:rsid w:val="00ED36DA"/>
    <w:rsid w:val="00ED46C4"/>
    <w:rsid w:val="00ED4DA1"/>
    <w:rsid w:val="00ED5A70"/>
    <w:rsid w:val="00ED617B"/>
    <w:rsid w:val="00ED6191"/>
    <w:rsid w:val="00ED6C7B"/>
    <w:rsid w:val="00ED6CDB"/>
    <w:rsid w:val="00EE0B56"/>
    <w:rsid w:val="00EE1D6C"/>
    <w:rsid w:val="00EE307B"/>
    <w:rsid w:val="00EE3095"/>
    <w:rsid w:val="00EE30E3"/>
    <w:rsid w:val="00EE35B4"/>
    <w:rsid w:val="00EE399D"/>
    <w:rsid w:val="00EE3A6C"/>
    <w:rsid w:val="00EE5878"/>
    <w:rsid w:val="00EE5B6B"/>
    <w:rsid w:val="00EE6A41"/>
    <w:rsid w:val="00EE788B"/>
    <w:rsid w:val="00EF06BE"/>
    <w:rsid w:val="00EF28B8"/>
    <w:rsid w:val="00EF2E97"/>
    <w:rsid w:val="00EF3558"/>
    <w:rsid w:val="00EF361C"/>
    <w:rsid w:val="00EF44C6"/>
    <w:rsid w:val="00EF6D91"/>
    <w:rsid w:val="00EF7070"/>
    <w:rsid w:val="00EF7267"/>
    <w:rsid w:val="00EF77F2"/>
    <w:rsid w:val="00EF7E3E"/>
    <w:rsid w:val="00F00AFB"/>
    <w:rsid w:val="00F00D8F"/>
    <w:rsid w:val="00F051DC"/>
    <w:rsid w:val="00F06044"/>
    <w:rsid w:val="00F07EE1"/>
    <w:rsid w:val="00F10B0A"/>
    <w:rsid w:val="00F10C4C"/>
    <w:rsid w:val="00F12281"/>
    <w:rsid w:val="00F13D08"/>
    <w:rsid w:val="00F14339"/>
    <w:rsid w:val="00F14D6D"/>
    <w:rsid w:val="00F15D66"/>
    <w:rsid w:val="00F21824"/>
    <w:rsid w:val="00F21D5D"/>
    <w:rsid w:val="00F2232F"/>
    <w:rsid w:val="00F22371"/>
    <w:rsid w:val="00F22CC6"/>
    <w:rsid w:val="00F23AE3"/>
    <w:rsid w:val="00F24F8A"/>
    <w:rsid w:val="00F254A5"/>
    <w:rsid w:val="00F26796"/>
    <w:rsid w:val="00F2696C"/>
    <w:rsid w:val="00F2796E"/>
    <w:rsid w:val="00F30234"/>
    <w:rsid w:val="00F302AA"/>
    <w:rsid w:val="00F31060"/>
    <w:rsid w:val="00F31F4E"/>
    <w:rsid w:val="00F3330D"/>
    <w:rsid w:val="00F34556"/>
    <w:rsid w:val="00F34AB2"/>
    <w:rsid w:val="00F3523C"/>
    <w:rsid w:val="00F35267"/>
    <w:rsid w:val="00F35564"/>
    <w:rsid w:val="00F36A45"/>
    <w:rsid w:val="00F3751F"/>
    <w:rsid w:val="00F40D47"/>
    <w:rsid w:val="00F41E00"/>
    <w:rsid w:val="00F42613"/>
    <w:rsid w:val="00F4289F"/>
    <w:rsid w:val="00F4335A"/>
    <w:rsid w:val="00F434B8"/>
    <w:rsid w:val="00F434C8"/>
    <w:rsid w:val="00F4524B"/>
    <w:rsid w:val="00F46364"/>
    <w:rsid w:val="00F4783C"/>
    <w:rsid w:val="00F47DC4"/>
    <w:rsid w:val="00F50866"/>
    <w:rsid w:val="00F51099"/>
    <w:rsid w:val="00F52496"/>
    <w:rsid w:val="00F52BC4"/>
    <w:rsid w:val="00F53627"/>
    <w:rsid w:val="00F53B30"/>
    <w:rsid w:val="00F53D01"/>
    <w:rsid w:val="00F54042"/>
    <w:rsid w:val="00F54BA4"/>
    <w:rsid w:val="00F55496"/>
    <w:rsid w:val="00F566EB"/>
    <w:rsid w:val="00F577B4"/>
    <w:rsid w:val="00F60167"/>
    <w:rsid w:val="00F6034E"/>
    <w:rsid w:val="00F606F0"/>
    <w:rsid w:val="00F609C5"/>
    <w:rsid w:val="00F63056"/>
    <w:rsid w:val="00F6306D"/>
    <w:rsid w:val="00F67646"/>
    <w:rsid w:val="00F67B50"/>
    <w:rsid w:val="00F71641"/>
    <w:rsid w:val="00F73755"/>
    <w:rsid w:val="00F73F5B"/>
    <w:rsid w:val="00F74C05"/>
    <w:rsid w:val="00F74F8E"/>
    <w:rsid w:val="00F763F6"/>
    <w:rsid w:val="00F76BBB"/>
    <w:rsid w:val="00F7735A"/>
    <w:rsid w:val="00F77604"/>
    <w:rsid w:val="00F8016F"/>
    <w:rsid w:val="00F8080B"/>
    <w:rsid w:val="00F80FF2"/>
    <w:rsid w:val="00F81256"/>
    <w:rsid w:val="00F81B69"/>
    <w:rsid w:val="00F81F0B"/>
    <w:rsid w:val="00F82237"/>
    <w:rsid w:val="00F84052"/>
    <w:rsid w:val="00F84210"/>
    <w:rsid w:val="00F84F49"/>
    <w:rsid w:val="00F87E45"/>
    <w:rsid w:val="00F87EB1"/>
    <w:rsid w:val="00F90768"/>
    <w:rsid w:val="00F910D9"/>
    <w:rsid w:val="00F91D0D"/>
    <w:rsid w:val="00F922A5"/>
    <w:rsid w:val="00F92496"/>
    <w:rsid w:val="00F92C35"/>
    <w:rsid w:val="00F93204"/>
    <w:rsid w:val="00F953C5"/>
    <w:rsid w:val="00F96873"/>
    <w:rsid w:val="00FA0413"/>
    <w:rsid w:val="00FA07E2"/>
    <w:rsid w:val="00FA17D2"/>
    <w:rsid w:val="00FA1E5E"/>
    <w:rsid w:val="00FA4556"/>
    <w:rsid w:val="00FA529E"/>
    <w:rsid w:val="00FA53D1"/>
    <w:rsid w:val="00FA5AFD"/>
    <w:rsid w:val="00FA6A15"/>
    <w:rsid w:val="00FB077A"/>
    <w:rsid w:val="00FB1548"/>
    <w:rsid w:val="00FB1C30"/>
    <w:rsid w:val="00FB288A"/>
    <w:rsid w:val="00FB3643"/>
    <w:rsid w:val="00FB4909"/>
    <w:rsid w:val="00FB49DD"/>
    <w:rsid w:val="00FB5412"/>
    <w:rsid w:val="00FB5EE3"/>
    <w:rsid w:val="00FB6CED"/>
    <w:rsid w:val="00FB7296"/>
    <w:rsid w:val="00FB776E"/>
    <w:rsid w:val="00FB79B4"/>
    <w:rsid w:val="00FC0FBA"/>
    <w:rsid w:val="00FC2B0E"/>
    <w:rsid w:val="00FC3D8E"/>
    <w:rsid w:val="00FC4270"/>
    <w:rsid w:val="00FC4449"/>
    <w:rsid w:val="00FC468E"/>
    <w:rsid w:val="00FC51DE"/>
    <w:rsid w:val="00FC5ECA"/>
    <w:rsid w:val="00FC622E"/>
    <w:rsid w:val="00FC7D05"/>
    <w:rsid w:val="00FC7EB4"/>
    <w:rsid w:val="00FD1432"/>
    <w:rsid w:val="00FD2A9B"/>
    <w:rsid w:val="00FD34F4"/>
    <w:rsid w:val="00FD44AA"/>
    <w:rsid w:val="00FD4EB9"/>
    <w:rsid w:val="00FD718A"/>
    <w:rsid w:val="00FD7552"/>
    <w:rsid w:val="00FD7BC4"/>
    <w:rsid w:val="00FD7CF7"/>
    <w:rsid w:val="00FD7F5C"/>
    <w:rsid w:val="00FE0BAE"/>
    <w:rsid w:val="00FE2BBA"/>
    <w:rsid w:val="00FE2EF0"/>
    <w:rsid w:val="00FE31AA"/>
    <w:rsid w:val="00FE4D3B"/>
    <w:rsid w:val="00FE5122"/>
    <w:rsid w:val="00FE58EC"/>
    <w:rsid w:val="00FE6B57"/>
    <w:rsid w:val="00FE7D0A"/>
    <w:rsid w:val="00FF015B"/>
    <w:rsid w:val="00FF04A0"/>
    <w:rsid w:val="00FF1FF7"/>
    <w:rsid w:val="00FF2247"/>
    <w:rsid w:val="00FF2413"/>
    <w:rsid w:val="00FF2639"/>
    <w:rsid w:val="00FF2675"/>
    <w:rsid w:val="00FF33AB"/>
    <w:rsid w:val="00FF3896"/>
    <w:rsid w:val="00FF4940"/>
    <w:rsid w:val="00FF4BC7"/>
    <w:rsid w:val="00FF4D46"/>
    <w:rsid w:val="00FF51EC"/>
    <w:rsid w:val="00FF59F6"/>
    <w:rsid w:val="00FF6CB9"/>
    <w:rsid w:val="00FF74BA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0BFA9"/>
  <w15:chartTrackingRefBased/>
  <w15:docId w15:val="{69EEEFBF-5A3E-4DBB-9773-5035D82C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96"/>
    <w:pPr>
      <w:spacing w:after="30" w:line="240" w:lineRule="atLeast"/>
      <w:jc w:val="center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71D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7E"/>
  </w:style>
  <w:style w:type="paragraph" w:styleId="Footer">
    <w:name w:val="footer"/>
    <w:basedOn w:val="Normal"/>
    <w:link w:val="FooterChar"/>
    <w:uiPriority w:val="99"/>
    <w:unhideWhenUsed/>
    <w:rsid w:val="00AD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7E"/>
  </w:style>
  <w:style w:type="paragraph" w:styleId="Title">
    <w:name w:val="Title"/>
    <w:basedOn w:val="Normal"/>
    <w:next w:val="Normal"/>
    <w:link w:val="TitleChar"/>
    <w:uiPriority w:val="10"/>
    <w:qFormat/>
    <w:rsid w:val="00AD717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17E"/>
    <w:rPr>
      <w:rFonts w:ascii="Arial Narrow" w:eastAsiaTheme="majorEastAsia" w:hAnsi="Arial Narrow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0071D"/>
    <w:rPr>
      <w:rFonts w:ascii="Arial Narrow" w:eastAsiaTheme="majorEastAsia" w:hAnsi="Arial Narrow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D84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02"/>
    <w:rPr>
      <w:rFonts w:ascii="Segoe UI" w:hAnsi="Segoe UI" w:cs="Segoe UI"/>
      <w:b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B98"/>
    <w:pPr>
      <w:spacing w:after="60" w:line="276" w:lineRule="auto"/>
      <w:outlineLvl w:val="1"/>
    </w:pPr>
    <w:rPr>
      <w:rFonts w:ascii="Calibri Light" w:eastAsia="Times New Roman" w:hAnsi="Calibri Light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B98"/>
    <w:rPr>
      <w:rFonts w:ascii="Calibri Light" w:eastAsia="Times New Roman" w:hAnsi="Calibri Light" w:cs="Times New Roman"/>
      <w:b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903B98"/>
    <w:rPr>
      <w:i/>
      <w:iCs/>
      <w:color w:val="404040" w:themeColor="text1" w:themeTint="BF"/>
    </w:rPr>
  </w:style>
  <w:style w:type="paragraph" w:customStyle="1" w:styleId="Default">
    <w:name w:val="Default"/>
    <w:uiPriority w:val="99"/>
    <w:rsid w:val="00A718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99"/>
    <w:qFormat/>
    <w:rsid w:val="00C8319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5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57C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57C"/>
    <w:rPr>
      <w:vertAlign w:val="superscript"/>
    </w:rPr>
  </w:style>
  <w:style w:type="paragraph" w:customStyle="1" w:styleId="MenuItemName">
    <w:name w:val="Menu Item Name"/>
    <w:basedOn w:val="Normal"/>
    <w:link w:val="MenuItemNameChar"/>
    <w:qFormat/>
    <w:rsid w:val="00EE30E3"/>
    <w:pPr>
      <w:spacing w:after="0" w:line="276" w:lineRule="auto"/>
    </w:pPr>
    <w:rPr>
      <w:rFonts w:ascii="Calibri" w:eastAsia="Calibri" w:hAnsi="Calibri" w:cs="Calibri"/>
      <w:b/>
      <w:sz w:val="22"/>
      <w:szCs w:val="20"/>
    </w:rPr>
  </w:style>
  <w:style w:type="character" w:customStyle="1" w:styleId="MenuItemNameChar">
    <w:name w:val="Menu Item Name Char"/>
    <w:basedOn w:val="DefaultParagraphFont"/>
    <w:link w:val="MenuItemName"/>
    <w:rsid w:val="00EE30E3"/>
    <w:rPr>
      <w:rFonts w:ascii="Calibri" w:eastAsia="Calibri" w:hAnsi="Calibri" w:cs="Calibri"/>
      <w:b/>
      <w:szCs w:val="20"/>
    </w:rPr>
  </w:style>
  <w:style w:type="paragraph" w:styleId="Revision">
    <w:name w:val="Revision"/>
    <w:hidden/>
    <w:uiPriority w:val="99"/>
    <w:semiHidden/>
    <w:rsid w:val="005A6D77"/>
    <w:pPr>
      <w:spacing w:after="0" w:line="240" w:lineRule="auto"/>
    </w:pPr>
    <w:rPr>
      <w:rFonts w:ascii="Arial Narrow" w:hAnsi="Arial Narrow"/>
      <w:sz w:val="24"/>
    </w:rPr>
  </w:style>
  <w:style w:type="character" w:styleId="Hyperlink">
    <w:name w:val="Hyperlink"/>
    <w:uiPriority w:val="99"/>
    <w:rsid w:val="00F26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andhoundsshawbury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oxandhoundsshawbury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xandhoundsshawbur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xandhoundsshawbury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EB5A-0885-49D6-8CF0-79627F6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11</Words>
  <Characters>2794</Characters>
  <Application>Microsoft Office Word</Application>
  <DocSecurity>0</DocSecurity>
  <Lines>64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7" baseType="lpstr">
      <vt:lpstr>Sunday Menu; The Fox and Hounds, Shawbury</vt:lpstr>
      <vt:lpstr/>
      <vt:lpstr>Starters</vt:lpstr>
      <vt:lpstr>Roasted Red Pepper &amp; Tomato Soup– Croutons - Warm Bread</vt:lpstr>
      <vt:lpstr>Seasonal Melon – Prawns &amp; Marie Rose Sauce – Brown Bread</vt:lpstr>
      <vt:lpstr>Duck Leg Rillette – Apple &amp; Pear Chutney – Warm Toast &amp; Butter</vt:lpstr>
      <vt:lpstr/>
      <vt:lpstr/>
      <vt:lpstr>Mains</vt:lpstr>
      <vt:lpstr/>
      <vt:lpstr>Roast Topside of Shropshire Beef – Roast Potatoes – Yorkshire Pudding – Gravy</vt:lpstr>
      <vt:lpstr/>
      <vt:lpstr>Roast Loin of Pork – Yorkshire Pudding – Roast Potatoes – Gravy</vt:lpstr>
      <vt:lpstr/>
      <vt:lpstr>Roast Breast of Turkey – Sausage &amp; Bacon Roll – Sage &amp; Onion Stuffing – Roast Po</vt:lpstr>
      <vt:lpstr>Yorkshire Pudding – Gravy  </vt:lpstr>
      <vt:lpstr/>
      <vt:lpstr>Mixed Roast (Beef, Turkey &amp; Pork) – Roast Potatoes – Yorkshire Pudding – Sage &amp; </vt:lpstr>
      <vt:lpstr>Sausage &amp; Bacon Roll – Gravy (£4 Supplement) </vt:lpstr>
      <vt:lpstr/>
      <vt:lpstr>Slow Cooked Lamb Shank – Roast Potatoes – Yorkshire Pudding – Rosemary &amp; Garlic </vt:lpstr>
      <vt:lpstr/>
      <vt:lpstr>Salmon Supreme – Thermidor Prawns – Roast Potatoes (£2 Supplement)</vt:lpstr>
      <vt:lpstr/>
      <vt:lpstr>All roast main courses are served with</vt:lpstr>
      <vt:lpstr>a selection of fresh vegetables and new potatoes</vt:lpstr>
      <vt:lpstr/>
      <vt:lpstr>Cauliflower Cheese -  Large (4-6 People) £7	 Small (1-3 people) £4.50</vt:lpstr>
      <vt:lpstr/>
      <vt:lpstr/>
      <vt:lpstr>Desserts</vt:lpstr>
      <vt:lpstr>Syrup Sponge – Custard</vt:lpstr>
      <vt:lpstr>Baileys Cheesecake – Rocky Road Ice Cream</vt:lpstr>
      <vt:lpstr>Sticky Toffee Pudding – Butterscotch Sauce – Honeycomb Ice Cream (GF)</vt:lpstr>
      <vt:lpstr>Winter Mess – Red Cherries – Brownie Pieces - Meringue – Chocolate Sauce</vt:lpstr>
      <vt:lpstr>Vanilla Ice Cream</vt:lpstr>
      <vt:lpstr>Chocolate Brownie – Toffee Fudge Ice Cream (GF)</vt:lpstr>
      <vt:lpstr>Luxurious Ice Cream  </vt:lpstr>
      <vt:lpstr>3 scoops choice of Madagascan Vanilla – Chocolate Ripple Cookie Dough - Bueno</vt:lpstr>
      <vt:lpstr>Rocky Road - Toffee Fudge – Banoffee – Honeycomb – Mint Choc Chip – Apple &amp; Sour</vt:lpstr>
      <vt:lpstr>Selection of English Cheeses – Brie, Cheddar &amp; Shropshire Blue. Served with Bisc</vt:lpstr>
      <vt:lpstr>Coffee &amp; A Sweet Nibble - With a choice of a Small Sticky Toffee Pudding, Chocol</vt:lpstr>
      <vt:lpstr/>
      <vt:lpstr>Food For Little People</vt:lpstr>
      <vt:lpstr>Sharing Board</vt:lpstr>
      <vt:lpstr>Fox and Hounds Favourites </vt:lpstr>
      <vt:lpstr>Hot Drinks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Menu; The Fox and Hounds, Shawbury</dc:title>
  <dc:subject/>
  <dc:creator>F&amp;H</dc:creator>
  <cp:keywords/>
  <dc:description/>
  <cp:lastModifiedBy>The Fox and Hounds Shawbury</cp:lastModifiedBy>
  <cp:revision>12</cp:revision>
  <cp:lastPrinted>2026-02-21T20:57:00Z</cp:lastPrinted>
  <dcterms:created xsi:type="dcterms:W3CDTF">2026-02-20T13:00:00Z</dcterms:created>
  <dcterms:modified xsi:type="dcterms:W3CDTF">2026-03-01T11:32:00Z</dcterms:modified>
</cp:coreProperties>
</file>